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2B86" w14:textId="1BD0FE8C" w:rsidR="00010E8C" w:rsidRPr="003D7E95" w:rsidRDefault="00010E8C" w:rsidP="003D7E95">
      <w:pPr>
        <w:spacing w:after="0" w:line="276" w:lineRule="auto"/>
        <w:jc w:val="center"/>
        <w:rPr>
          <w:rFonts w:ascii="Oswald Regular" w:hAnsi="Oswald Regular"/>
          <w:b/>
          <w:sz w:val="28"/>
          <w:szCs w:val="28"/>
        </w:rPr>
      </w:pPr>
      <w:r w:rsidRPr="003D7E95">
        <w:rPr>
          <w:rFonts w:ascii="Oswald Regular" w:hAnsi="Oswald Regular"/>
          <w:b/>
          <w:sz w:val="28"/>
          <w:szCs w:val="28"/>
        </w:rPr>
        <w:t>INSTITUT KEUSAHAWANAN NEGARA</w:t>
      </w:r>
    </w:p>
    <w:p w14:paraId="27ABA87F" w14:textId="77777777" w:rsidR="00010E8C" w:rsidRDefault="00010E8C" w:rsidP="003D7E95">
      <w:pPr>
        <w:spacing w:after="0" w:line="276" w:lineRule="auto"/>
        <w:jc w:val="center"/>
        <w:rPr>
          <w:rFonts w:ascii="Oswald Regular" w:hAnsi="Oswald Regular"/>
          <w:b/>
          <w:sz w:val="28"/>
          <w:szCs w:val="28"/>
        </w:rPr>
      </w:pPr>
      <w:r w:rsidRPr="003D7E95">
        <w:rPr>
          <w:rFonts w:ascii="Oswald Regular" w:hAnsi="Oswald Regular"/>
          <w:b/>
          <w:sz w:val="28"/>
          <w:szCs w:val="28"/>
        </w:rPr>
        <w:t>REQUEST FOR PROPOSAL FORMAT</w:t>
      </w:r>
    </w:p>
    <w:p w14:paraId="7F6BCA81" w14:textId="77777777" w:rsidR="00B26C6E" w:rsidRPr="003D7E95" w:rsidRDefault="00B26C6E" w:rsidP="003D7E95">
      <w:pPr>
        <w:spacing w:after="0" w:line="276" w:lineRule="auto"/>
        <w:jc w:val="center"/>
        <w:rPr>
          <w:rFonts w:ascii="Oswald Regular" w:hAnsi="Oswald Regular"/>
          <w:b/>
          <w:sz w:val="28"/>
          <w:szCs w:val="28"/>
        </w:rPr>
      </w:pPr>
    </w:p>
    <w:p w14:paraId="6544A3CF" w14:textId="3BC20306" w:rsidR="00955276" w:rsidRPr="003D7E95" w:rsidRDefault="003D7E95" w:rsidP="00955276">
      <w:pPr>
        <w:jc w:val="center"/>
        <w:rPr>
          <w:rFonts w:ascii="Oswald Regular" w:hAnsi="Oswald Regular"/>
          <w:sz w:val="28"/>
          <w:szCs w:val="28"/>
        </w:rPr>
      </w:pPr>
      <w:r>
        <w:rPr>
          <w:rFonts w:ascii="Oswald Regular" w:hAnsi="Oswald Regular"/>
          <w:sz w:val="28"/>
          <w:szCs w:val="28"/>
        </w:rPr>
        <w:t>FOR INSKEN INDUSTRY BASED TRAINING</w:t>
      </w:r>
    </w:p>
    <w:p w14:paraId="154D1A3D" w14:textId="77777777" w:rsidR="00857536" w:rsidRPr="003D7E95" w:rsidRDefault="005B7AB7" w:rsidP="005B7AB7">
      <w:pPr>
        <w:jc w:val="both"/>
        <w:rPr>
          <w:rFonts w:ascii="Oswald Regular" w:hAnsi="Oswald Regular"/>
          <w:b/>
          <w:sz w:val="28"/>
          <w:szCs w:val="28"/>
          <w:u w:val="single"/>
        </w:rPr>
      </w:pPr>
      <w:r w:rsidRPr="003D7E95">
        <w:rPr>
          <w:rFonts w:ascii="Oswald Regular" w:hAnsi="Oswald Regular"/>
          <w:b/>
          <w:sz w:val="28"/>
          <w:szCs w:val="28"/>
          <w:u w:val="single"/>
        </w:rPr>
        <w:t xml:space="preserve">PART </w:t>
      </w:r>
      <w:proofErr w:type="gramStart"/>
      <w:r w:rsidRPr="003D7E95">
        <w:rPr>
          <w:rFonts w:ascii="Oswald Regular" w:hAnsi="Oswald Regular"/>
          <w:b/>
          <w:sz w:val="28"/>
          <w:szCs w:val="28"/>
          <w:u w:val="single"/>
        </w:rPr>
        <w:t>A</w:t>
      </w:r>
      <w:r w:rsidR="00010E8C" w:rsidRPr="003D7E95">
        <w:rPr>
          <w:rFonts w:ascii="Oswald Regular" w:hAnsi="Oswald Regular"/>
          <w:b/>
          <w:sz w:val="28"/>
          <w:szCs w:val="28"/>
          <w:u w:val="single"/>
        </w:rPr>
        <w:t xml:space="preserve"> </w:t>
      </w:r>
      <w:r w:rsidRPr="003D7E95">
        <w:rPr>
          <w:rFonts w:ascii="Oswald Regular" w:hAnsi="Oswald Regular"/>
          <w:b/>
          <w:sz w:val="28"/>
          <w:szCs w:val="28"/>
          <w:u w:val="single"/>
        </w:rPr>
        <w:t>:</w:t>
      </w:r>
      <w:proofErr w:type="gramEnd"/>
      <w:r w:rsidRPr="003D7E95">
        <w:rPr>
          <w:rFonts w:ascii="Oswald Regular" w:hAnsi="Oswald Regular"/>
          <w:b/>
          <w:sz w:val="28"/>
          <w:szCs w:val="28"/>
          <w:u w:val="single"/>
        </w:rPr>
        <w:t xml:space="preserve"> COMPANY PROFILE </w:t>
      </w:r>
      <w:r w:rsidR="000D2338" w:rsidRPr="003D7E95">
        <w:rPr>
          <w:rFonts w:ascii="Oswald Regular" w:hAnsi="Oswald Regular"/>
          <w:b/>
          <w:sz w:val="28"/>
          <w:szCs w:val="28"/>
          <w:u w:val="single"/>
        </w:rPr>
        <w:t>(20%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6379"/>
      </w:tblGrid>
      <w:tr w:rsidR="0022564F" w:rsidRPr="00010E8C" w14:paraId="31906F87" w14:textId="77777777" w:rsidTr="003D7E95">
        <w:trPr>
          <w:trHeight w:val="449"/>
        </w:trPr>
        <w:tc>
          <w:tcPr>
            <w:tcW w:w="2830" w:type="dxa"/>
          </w:tcPr>
          <w:p w14:paraId="49F44810" w14:textId="77777777" w:rsidR="0022564F" w:rsidRPr="003D7E95" w:rsidRDefault="003D7E95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Company </w:t>
            </w:r>
            <w:r w:rsidR="0022564F" w:rsidRPr="003D7E95">
              <w:rPr>
                <w:rFonts w:ascii="Oswald Regular" w:hAnsi="Oswald Regular"/>
                <w:sz w:val="28"/>
                <w:szCs w:val="28"/>
              </w:rPr>
              <w:t xml:space="preserve">Name </w:t>
            </w:r>
          </w:p>
        </w:tc>
        <w:tc>
          <w:tcPr>
            <w:tcW w:w="284" w:type="dxa"/>
          </w:tcPr>
          <w:p w14:paraId="3B7D669A" w14:textId="77777777"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54D60526" w14:textId="77777777" w:rsidR="0022564F" w:rsidRPr="003D7E95" w:rsidRDefault="00802287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Info Minda </w:t>
            </w:r>
            <w:proofErr w:type="spellStart"/>
            <w:r w:rsidRPr="003D7E95">
              <w:rPr>
                <w:rFonts w:ascii="Oswald Regular" w:hAnsi="Oswald Regular"/>
                <w:sz w:val="28"/>
                <w:szCs w:val="28"/>
              </w:rPr>
              <w:t>Sdn</w:t>
            </w:r>
            <w:proofErr w:type="spellEnd"/>
            <w:r w:rsidRPr="003D7E95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proofErr w:type="spellStart"/>
            <w:r w:rsidRPr="003D7E95">
              <w:rPr>
                <w:rFonts w:ascii="Oswald Regular" w:hAnsi="Oswald Regular"/>
                <w:sz w:val="28"/>
                <w:szCs w:val="28"/>
              </w:rPr>
              <w:t>Bhd</w:t>
            </w:r>
            <w:proofErr w:type="spellEnd"/>
            <w:r w:rsidRPr="003D7E95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</w:tr>
      <w:tr w:rsidR="0022564F" w:rsidRPr="00010E8C" w14:paraId="11EA5565" w14:textId="77777777" w:rsidTr="003D7E95">
        <w:tc>
          <w:tcPr>
            <w:tcW w:w="2830" w:type="dxa"/>
          </w:tcPr>
          <w:p w14:paraId="0D135707" w14:textId="77777777" w:rsidR="0022564F" w:rsidRPr="003D7E95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Registration No </w:t>
            </w:r>
          </w:p>
        </w:tc>
        <w:tc>
          <w:tcPr>
            <w:tcW w:w="284" w:type="dxa"/>
          </w:tcPr>
          <w:p w14:paraId="39FE57DF" w14:textId="77777777"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6D7DE5EB" w14:textId="77777777"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IM – 075631 – D</w:t>
            </w:r>
          </w:p>
        </w:tc>
      </w:tr>
      <w:tr w:rsidR="008E5054" w:rsidRPr="00010E8C" w14:paraId="171BC574" w14:textId="77777777" w:rsidTr="003D7E95">
        <w:tc>
          <w:tcPr>
            <w:tcW w:w="2830" w:type="dxa"/>
          </w:tcPr>
          <w:p w14:paraId="65DAC241" w14:textId="77777777" w:rsidR="008E5054" w:rsidRPr="003D7E95" w:rsidRDefault="008E5054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Year Incorporated </w:t>
            </w:r>
          </w:p>
        </w:tc>
        <w:tc>
          <w:tcPr>
            <w:tcW w:w="284" w:type="dxa"/>
          </w:tcPr>
          <w:p w14:paraId="145B2B28" w14:textId="77777777" w:rsidR="008E5054" w:rsidRPr="003D7E95" w:rsidRDefault="008E5054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379" w:type="dxa"/>
          </w:tcPr>
          <w:p w14:paraId="08935475" w14:textId="77777777" w:rsidR="008E5054" w:rsidRPr="003D7E95" w:rsidRDefault="008E5054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2013</w:t>
            </w:r>
          </w:p>
        </w:tc>
      </w:tr>
      <w:tr w:rsidR="003D7E95" w:rsidRPr="00010E8C" w14:paraId="25EB3CB9" w14:textId="77777777" w:rsidTr="002F7A6C">
        <w:trPr>
          <w:trHeight w:val="1567"/>
        </w:trPr>
        <w:tc>
          <w:tcPr>
            <w:tcW w:w="2830" w:type="dxa"/>
          </w:tcPr>
          <w:p w14:paraId="1F72A86B" w14:textId="77777777" w:rsidR="003D7E95" w:rsidRPr="003D7E95" w:rsidRDefault="003D7E95" w:rsidP="003F4446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Type of Business Activity</w:t>
            </w:r>
          </w:p>
        </w:tc>
        <w:tc>
          <w:tcPr>
            <w:tcW w:w="284" w:type="dxa"/>
          </w:tcPr>
          <w:p w14:paraId="0CB3C9F8" w14:textId="77777777" w:rsidR="003D7E95" w:rsidRPr="003D7E95" w:rsidRDefault="003D7E95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6857F24D" w14:textId="77777777" w:rsidR="002F7A6C" w:rsidRDefault="003D7E95" w:rsidP="002F7A6C">
            <w:pPr>
              <w:pStyle w:val="ListParagraph"/>
              <w:numPr>
                <w:ilvl w:val="0"/>
                <w:numId w:val="13"/>
              </w:numPr>
              <w:ind w:left="317" w:hanging="317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2F7A6C">
              <w:rPr>
                <w:rFonts w:ascii="Oswald Regular" w:hAnsi="Oswald Regular"/>
                <w:sz w:val="28"/>
                <w:szCs w:val="28"/>
              </w:rPr>
              <w:t xml:space="preserve">Owner </w:t>
            </w:r>
            <w:r w:rsidR="002F7A6C" w:rsidRPr="002F7A6C">
              <w:rPr>
                <w:rFonts w:ascii="Oswald Regular" w:hAnsi="Oswald Regular"/>
                <w:sz w:val="28"/>
                <w:szCs w:val="28"/>
              </w:rPr>
              <w:t xml:space="preserve">Puteri 7 </w:t>
            </w:r>
            <w:r w:rsidRPr="002F7A6C">
              <w:rPr>
                <w:rFonts w:ascii="Oswald Regular" w:hAnsi="Oswald Regular"/>
                <w:sz w:val="28"/>
                <w:szCs w:val="28"/>
              </w:rPr>
              <w:t>Restaurant</w:t>
            </w:r>
            <w:r w:rsidR="002F7A6C" w:rsidRPr="002F7A6C">
              <w:rPr>
                <w:rFonts w:ascii="Oswald Regular" w:hAnsi="Oswald Regular"/>
                <w:sz w:val="28"/>
                <w:szCs w:val="28"/>
              </w:rPr>
              <w:t xml:space="preserve"> at Batu Pahat, Johor </w:t>
            </w:r>
          </w:p>
          <w:p w14:paraId="10F7718E" w14:textId="77777777" w:rsidR="003D7E95" w:rsidRDefault="002F7A6C" w:rsidP="002F7A6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2F7A6C">
              <w:rPr>
                <w:rFonts w:ascii="Oswald Regular" w:hAnsi="Oswald Regular"/>
                <w:sz w:val="28"/>
                <w:szCs w:val="28"/>
              </w:rPr>
              <w:t xml:space="preserve">Year in operation, 10 years </w:t>
            </w:r>
          </w:p>
          <w:p w14:paraId="7FCC188B" w14:textId="77777777" w:rsidR="002F7A6C" w:rsidRDefault="002F7A6C" w:rsidP="002F7A6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4 employees</w:t>
            </w:r>
          </w:p>
          <w:p w14:paraId="53D68308" w14:textId="77777777" w:rsidR="002F7A6C" w:rsidRDefault="002F7A6C" w:rsidP="002F7A6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 branch</w:t>
            </w:r>
          </w:p>
          <w:p w14:paraId="676DB188" w14:textId="77777777" w:rsidR="002F7A6C" w:rsidRDefault="002F7A6C" w:rsidP="002F7A6C">
            <w:pPr>
              <w:pStyle w:val="ListParagraph"/>
              <w:ind w:left="677"/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14:paraId="76409042" w14:textId="77777777" w:rsidR="003D7E95" w:rsidRPr="002F7A6C" w:rsidRDefault="002F7A6C" w:rsidP="002F7A6C">
            <w:pPr>
              <w:pStyle w:val="ListParagraph"/>
              <w:numPr>
                <w:ilvl w:val="0"/>
                <w:numId w:val="13"/>
              </w:numPr>
              <w:ind w:left="317" w:hanging="317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2F7A6C">
              <w:rPr>
                <w:rFonts w:ascii="Oswald Regular" w:hAnsi="Oswald Regular"/>
                <w:sz w:val="28"/>
                <w:szCs w:val="28"/>
              </w:rPr>
              <w:t xml:space="preserve">Business </w:t>
            </w:r>
            <w:r w:rsidR="003D7E95" w:rsidRPr="002F7A6C">
              <w:rPr>
                <w:rFonts w:ascii="Oswald Regular" w:hAnsi="Oswald Regular"/>
                <w:sz w:val="28"/>
                <w:szCs w:val="28"/>
              </w:rPr>
              <w:t xml:space="preserve">Consultants for F&amp;B </w:t>
            </w:r>
          </w:p>
        </w:tc>
      </w:tr>
      <w:tr w:rsidR="003D7E95" w:rsidRPr="00010E8C" w14:paraId="1B04A286" w14:textId="77777777" w:rsidTr="003D7E95">
        <w:tc>
          <w:tcPr>
            <w:tcW w:w="2830" w:type="dxa"/>
          </w:tcPr>
          <w:p w14:paraId="4C854BB7" w14:textId="77777777" w:rsidR="003D7E95" w:rsidRDefault="003D7E95" w:rsidP="003F4446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Industry</w:t>
            </w:r>
          </w:p>
        </w:tc>
        <w:tc>
          <w:tcPr>
            <w:tcW w:w="284" w:type="dxa"/>
          </w:tcPr>
          <w:p w14:paraId="30B68266" w14:textId="77777777" w:rsidR="003D7E95" w:rsidRPr="003D7E95" w:rsidRDefault="003D7E95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64B55181" w14:textId="77777777" w:rsidR="003D7E95" w:rsidRPr="003D7E95" w:rsidRDefault="002F7A6C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F&amp;B</w:t>
            </w:r>
          </w:p>
        </w:tc>
      </w:tr>
      <w:tr w:rsidR="0022564F" w:rsidRPr="00010E8C" w14:paraId="72E3183C" w14:textId="77777777" w:rsidTr="003D7E95">
        <w:tc>
          <w:tcPr>
            <w:tcW w:w="2830" w:type="dxa"/>
          </w:tcPr>
          <w:p w14:paraId="1BDBAE4C" w14:textId="77777777" w:rsidR="0022564F" w:rsidRPr="003D7E95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Address &amp; Phone No </w:t>
            </w:r>
          </w:p>
        </w:tc>
        <w:tc>
          <w:tcPr>
            <w:tcW w:w="284" w:type="dxa"/>
          </w:tcPr>
          <w:p w14:paraId="55BA5540" w14:textId="77777777"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68656891" w14:textId="77777777"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Info Minda </w:t>
            </w:r>
            <w:proofErr w:type="spellStart"/>
            <w:r w:rsidRPr="003D7E95">
              <w:rPr>
                <w:rFonts w:ascii="Oswald Regular" w:hAnsi="Oswald Regular"/>
                <w:sz w:val="28"/>
                <w:szCs w:val="28"/>
              </w:rPr>
              <w:t>Sdn</w:t>
            </w:r>
            <w:proofErr w:type="spellEnd"/>
            <w:r w:rsidRPr="003D7E95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proofErr w:type="spellStart"/>
            <w:r w:rsidRPr="003D7E95">
              <w:rPr>
                <w:rFonts w:ascii="Oswald Regular" w:hAnsi="Oswald Regular"/>
                <w:sz w:val="28"/>
                <w:szCs w:val="28"/>
              </w:rPr>
              <w:t>Bhd</w:t>
            </w:r>
            <w:proofErr w:type="spellEnd"/>
            <w:r w:rsidRPr="003D7E95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  <w:p w14:paraId="1569673C" w14:textId="77777777"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No 8-1, Jalan </w:t>
            </w:r>
            <w:proofErr w:type="spellStart"/>
            <w:r w:rsidRPr="003D7E95">
              <w:rPr>
                <w:rFonts w:ascii="Oswald Regular" w:hAnsi="Oswald Regular"/>
                <w:sz w:val="28"/>
                <w:szCs w:val="28"/>
              </w:rPr>
              <w:t>Usahawan</w:t>
            </w:r>
            <w:proofErr w:type="spellEnd"/>
            <w:r w:rsidRPr="003D7E95">
              <w:rPr>
                <w:rFonts w:ascii="Oswald Regular" w:hAnsi="Oswald Regular"/>
                <w:sz w:val="28"/>
                <w:szCs w:val="28"/>
              </w:rPr>
              <w:t xml:space="preserve"> 7, </w:t>
            </w:r>
          </w:p>
          <w:p w14:paraId="07AA1323" w14:textId="77777777"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Pusat Bandar Damansara</w:t>
            </w:r>
          </w:p>
          <w:p w14:paraId="22ACCAE2" w14:textId="77777777" w:rsidR="003F4446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50450 Kuala Lumpur </w:t>
            </w:r>
          </w:p>
          <w:p w14:paraId="59EFF72C" w14:textId="77777777" w:rsidR="002F7A6C" w:rsidRPr="003D7E95" w:rsidRDefault="002F7A6C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Email : hello@infominda.com</w:t>
            </w:r>
          </w:p>
          <w:p w14:paraId="65EA403A" w14:textId="77777777"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No Tel: 03 – 8314 6666</w:t>
            </w:r>
          </w:p>
          <w:p w14:paraId="66AEEAD4" w14:textId="77777777"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No Fax: 03 – 8314 7777</w:t>
            </w:r>
          </w:p>
          <w:p w14:paraId="5F73A739" w14:textId="77777777" w:rsidR="0022564F" w:rsidRPr="003D7E95" w:rsidRDefault="0022564F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F4446" w:rsidRPr="00010E8C" w14:paraId="739F9D23" w14:textId="77777777" w:rsidTr="003D7E95">
        <w:tc>
          <w:tcPr>
            <w:tcW w:w="2830" w:type="dxa"/>
          </w:tcPr>
          <w:p w14:paraId="0D25B088" w14:textId="77777777" w:rsidR="003F4446" w:rsidRPr="003D7E95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Shareholder(s)/ Partner(s) &amp; Highest Academic Qualifications </w:t>
            </w:r>
            <w:r w:rsidR="00010E8C" w:rsidRPr="003D7E95">
              <w:rPr>
                <w:rFonts w:ascii="Oswald Regular" w:hAnsi="Oswald Regular"/>
                <w:sz w:val="28"/>
                <w:szCs w:val="28"/>
              </w:rPr>
              <w:t>&amp; Working Experience</w:t>
            </w:r>
          </w:p>
        </w:tc>
        <w:tc>
          <w:tcPr>
            <w:tcW w:w="284" w:type="dxa"/>
          </w:tcPr>
          <w:p w14:paraId="79F21942" w14:textId="77777777"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57C00098" w14:textId="77777777" w:rsidR="00A67FF8" w:rsidRPr="002F7A6C" w:rsidRDefault="003F4446" w:rsidP="002F7A6C">
            <w:pPr>
              <w:pStyle w:val="ListParagraph"/>
              <w:numPr>
                <w:ilvl w:val="0"/>
                <w:numId w:val="15"/>
              </w:numPr>
              <w:ind w:left="317" w:hanging="317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2F7A6C">
              <w:rPr>
                <w:rFonts w:ascii="Oswald Regular" w:hAnsi="Oswald Regular"/>
                <w:sz w:val="28"/>
                <w:szCs w:val="28"/>
              </w:rPr>
              <w:t xml:space="preserve">Encik Abu Bin Ali </w:t>
            </w:r>
          </w:p>
          <w:p w14:paraId="7BE3BEBA" w14:textId="77777777" w:rsidR="003F4446" w:rsidRPr="003D7E95" w:rsidRDefault="003F4446" w:rsidP="00A67FF8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MSc i</w:t>
            </w:r>
            <w:r w:rsidR="00010E8C" w:rsidRPr="003D7E95">
              <w:rPr>
                <w:rFonts w:ascii="Oswald Regular" w:hAnsi="Oswald Regular"/>
                <w:sz w:val="28"/>
                <w:szCs w:val="28"/>
              </w:rPr>
              <w:t xml:space="preserve">n Supply Chain Management (USM), 1984, Director of Operation </w:t>
            </w:r>
            <w:r w:rsidR="009A59B0" w:rsidRPr="003D7E95">
              <w:rPr>
                <w:rFonts w:ascii="Oswald Regular" w:hAnsi="Oswald Regular"/>
                <w:sz w:val="28"/>
                <w:szCs w:val="28"/>
              </w:rPr>
              <w:t>TNB</w:t>
            </w:r>
          </w:p>
          <w:p w14:paraId="6B18DAE8" w14:textId="77777777"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14:paraId="3392E181" w14:textId="77777777" w:rsidR="00A67FF8" w:rsidRPr="002F7A6C" w:rsidRDefault="003F4446" w:rsidP="002F7A6C">
            <w:pPr>
              <w:pStyle w:val="ListParagraph"/>
              <w:numPr>
                <w:ilvl w:val="0"/>
                <w:numId w:val="15"/>
              </w:numPr>
              <w:ind w:left="317" w:hanging="317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2F7A6C">
              <w:rPr>
                <w:rFonts w:ascii="Oswald Regular" w:hAnsi="Oswald Regular"/>
                <w:sz w:val="28"/>
                <w:szCs w:val="28"/>
              </w:rPr>
              <w:t>P</w:t>
            </w:r>
            <w:r w:rsidR="00010E8C" w:rsidRPr="002F7A6C">
              <w:rPr>
                <w:rFonts w:ascii="Oswald Regular" w:hAnsi="Oswald Regular"/>
                <w:sz w:val="28"/>
                <w:szCs w:val="28"/>
              </w:rPr>
              <w:t>ua</w:t>
            </w:r>
            <w:r w:rsidRPr="002F7A6C">
              <w:rPr>
                <w:rFonts w:ascii="Oswald Regular" w:hAnsi="Oswald Regular"/>
                <w:sz w:val="28"/>
                <w:szCs w:val="28"/>
              </w:rPr>
              <w:t xml:space="preserve">n Fatimah Ahmad </w:t>
            </w:r>
          </w:p>
          <w:p w14:paraId="24E1E902" w14:textId="77777777" w:rsidR="003F4446" w:rsidRPr="003D7E95" w:rsidRDefault="003F4446" w:rsidP="00A67FF8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Advanced Diploma in B</w:t>
            </w:r>
            <w:r w:rsidR="00010E8C" w:rsidRPr="003D7E95">
              <w:rPr>
                <w:rFonts w:ascii="Oswald Regular" w:hAnsi="Oswald Regular"/>
                <w:sz w:val="28"/>
                <w:szCs w:val="28"/>
              </w:rPr>
              <w:t>usiness Studies (Majoring in International Business) (ITM Shah Alam), 1990</w:t>
            </w:r>
            <w:r w:rsidR="009A59B0" w:rsidRPr="003D7E95">
              <w:rPr>
                <w:rFonts w:ascii="Oswald Regular" w:hAnsi="Oswald Regular"/>
                <w:sz w:val="28"/>
                <w:szCs w:val="28"/>
              </w:rPr>
              <w:t xml:space="preserve">, Senior Manager </w:t>
            </w:r>
            <w:r w:rsidR="00A67FF8" w:rsidRPr="003D7E95">
              <w:rPr>
                <w:rFonts w:ascii="Oswald Regular" w:hAnsi="Oswald Regular"/>
                <w:sz w:val="28"/>
                <w:szCs w:val="28"/>
              </w:rPr>
              <w:t xml:space="preserve">(10 years of experienced in customer relationship &amp; corporate </w:t>
            </w:r>
            <w:proofErr w:type="spellStart"/>
            <w:r w:rsidR="00A67FF8" w:rsidRPr="003D7E95">
              <w:rPr>
                <w:rFonts w:ascii="Oswald Regular" w:hAnsi="Oswald Regular"/>
                <w:sz w:val="28"/>
                <w:szCs w:val="28"/>
              </w:rPr>
              <w:t>serProduct</w:t>
            </w:r>
            <w:proofErr w:type="spellEnd"/>
            <w:r w:rsidR="00A67FF8" w:rsidRPr="003D7E95">
              <w:rPr>
                <w:rFonts w:ascii="Oswald Regular" w:hAnsi="Oswald Regular"/>
                <w:sz w:val="28"/>
                <w:szCs w:val="28"/>
              </w:rPr>
              <w:t xml:space="preserve"> Development, Supply Chain, Operations Management)</w:t>
            </w:r>
          </w:p>
          <w:p w14:paraId="09B4AEB9" w14:textId="77777777" w:rsidR="002F7A6C" w:rsidRPr="00B26C6E" w:rsidRDefault="002F7A6C" w:rsidP="00B26C6E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2F7A6C" w:rsidRPr="00010E8C" w14:paraId="0BB04F72" w14:textId="77777777" w:rsidTr="002F7A6C">
        <w:trPr>
          <w:trHeight w:val="2400"/>
        </w:trPr>
        <w:tc>
          <w:tcPr>
            <w:tcW w:w="2830" w:type="dxa"/>
            <w:vMerge w:val="restart"/>
          </w:tcPr>
          <w:p w14:paraId="4D5C2ED1" w14:textId="77777777" w:rsidR="002F7A6C" w:rsidRPr="003D7E95" w:rsidRDefault="002F7A6C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lastRenderedPageBreak/>
              <w:t>Trainers Line up &amp; Specialisation,</w:t>
            </w:r>
          </w:p>
          <w:p w14:paraId="647CDF5D" w14:textId="77777777" w:rsidR="002F7A6C" w:rsidRPr="003D7E95" w:rsidRDefault="002F7A6C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Highest Academic Qualifications &amp; Working Experience</w:t>
            </w:r>
          </w:p>
        </w:tc>
        <w:tc>
          <w:tcPr>
            <w:tcW w:w="284" w:type="dxa"/>
          </w:tcPr>
          <w:p w14:paraId="2591F204" w14:textId="77777777" w:rsidR="002F7A6C" w:rsidRPr="003D7E95" w:rsidRDefault="002F7A6C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379" w:type="dxa"/>
          </w:tcPr>
          <w:p w14:paraId="6AFE4743" w14:textId="77777777" w:rsidR="002F7A6C" w:rsidRPr="002F7A6C" w:rsidRDefault="002F7A6C" w:rsidP="002F7A6C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2F7A6C">
              <w:rPr>
                <w:rFonts w:ascii="Oswald Regular" w:hAnsi="Oswald Regular"/>
                <w:sz w:val="28"/>
                <w:szCs w:val="28"/>
              </w:rPr>
              <w:t>Encik Abu Bin Mokhtar</w:t>
            </w:r>
          </w:p>
          <w:p w14:paraId="3800BDF1" w14:textId="77777777" w:rsidR="002F7A6C" w:rsidRDefault="002F7A6C" w:rsidP="002F7A6C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Education : MBA (UTM), 2010</w:t>
            </w:r>
          </w:p>
          <w:p w14:paraId="0F838FE9" w14:textId="77777777" w:rsidR="002F7A6C" w:rsidRDefault="002F7A6C" w:rsidP="002F7A6C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Position : Consultant</w:t>
            </w:r>
          </w:p>
          <w:p w14:paraId="45348A74" w14:textId="77777777" w:rsidR="002F7A6C" w:rsidRPr="002F7A6C" w:rsidRDefault="002F7A6C" w:rsidP="002F7A6C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Experience : </w:t>
            </w:r>
            <w:r w:rsidRPr="003D7E95">
              <w:rPr>
                <w:rFonts w:ascii="Oswald Regular" w:hAnsi="Oswald Regular"/>
                <w:sz w:val="28"/>
                <w:szCs w:val="28"/>
              </w:rPr>
              <w:t xml:space="preserve">Senior Consultants, SIRIM </w:t>
            </w:r>
            <w:proofErr w:type="spellStart"/>
            <w:r w:rsidRPr="003D7E95">
              <w:rPr>
                <w:rFonts w:ascii="Oswald Regular" w:hAnsi="Oswald Regular"/>
                <w:sz w:val="28"/>
                <w:szCs w:val="28"/>
              </w:rPr>
              <w:t>Berhad</w:t>
            </w:r>
            <w:proofErr w:type="spellEnd"/>
            <w:r w:rsidRPr="003D7E95">
              <w:rPr>
                <w:rFonts w:ascii="Oswald Regular" w:hAnsi="Oswald Regular"/>
                <w:sz w:val="28"/>
                <w:szCs w:val="28"/>
              </w:rPr>
              <w:t xml:space="preserve"> (12 years of experienced in Product Development, Supply Chain, Operations Management)</w:t>
            </w:r>
          </w:p>
        </w:tc>
      </w:tr>
      <w:tr w:rsidR="002F7A6C" w:rsidRPr="00010E8C" w14:paraId="3221625F" w14:textId="77777777" w:rsidTr="003D7E95">
        <w:tc>
          <w:tcPr>
            <w:tcW w:w="2830" w:type="dxa"/>
            <w:vMerge/>
          </w:tcPr>
          <w:p w14:paraId="05E490F3" w14:textId="77777777" w:rsidR="002F7A6C" w:rsidRPr="003D7E95" w:rsidRDefault="002F7A6C" w:rsidP="003F4446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84" w:type="dxa"/>
          </w:tcPr>
          <w:p w14:paraId="2C996729" w14:textId="77777777" w:rsidR="002F7A6C" w:rsidRPr="003D7E95" w:rsidRDefault="002F7A6C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417622B" w14:textId="77777777" w:rsidR="002F7A6C" w:rsidRDefault="002F7A6C" w:rsidP="002F7A6C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2F7A6C">
              <w:rPr>
                <w:rFonts w:ascii="Oswald Regular" w:hAnsi="Oswald Regular"/>
                <w:sz w:val="28"/>
                <w:szCs w:val="28"/>
              </w:rPr>
              <w:t>Encik Azman Bin Johan</w:t>
            </w:r>
          </w:p>
          <w:p w14:paraId="601DD007" w14:textId="77777777" w:rsidR="002F7A6C" w:rsidRDefault="002F7A6C" w:rsidP="002F7A6C">
            <w:pPr>
              <w:pStyle w:val="ListParagraph"/>
              <w:ind w:left="317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Education : </w:t>
            </w:r>
            <w:r w:rsidRPr="002F7A6C">
              <w:rPr>
                <w:rFonts w:ascii="Oswald Regular" w:hAnsi="Oswald Regular"/>
                <w:sz w:val="28"/>
                <w:szCs w:val="28"/>
              </w:rPr>
              <w:t xml:space="preserve">BBA Marketing (University of Adelaide), </w:t>
            </w:r>
            <w:r>
              <w:rPr>
                <w:rFonts w:ascii="Oswald Regular" w:hAnsi="Oswald Regular"/>
                <w:sz w:val="28"/>
                <w:szCs w:val="28"/>
              </w:rPr>
              <w:t>1999</w:t>
            </w:r>
          </w:p>
          <w:p w14:paraId="72C29686" w14:textId="77777777" w:rsidR="008A30DB" w:rsidRDefault="002F7A6C" w:rsidP="002F7A6C">
            <w:pPr>
              <w:pStyle w:val="ListParagraph"/>
              <w:ind w:left="317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Position </w:t>
            </w:r>
            <w:r w:rsidR="008A30DB">
              <w:rPr>
                <w:rFonts w:ascii="Oswald Regular" w:hAnsi="Oswald Regular"/>
                <w:sz w:val="28"/>
                <w:szCs w:val="28"/>
              </w:rPr>
              <w:t>: Consultants</w:t>
            </w:r>
          </w:p>
          <w:p w14:paraId="2E1587CB" w14:textId="77777777" w:rsidR="002F7A6C" w:rsidRPr="002F7A6C" w:rsidRDefault="008A30DB" w:rsidP="002F7A6C">
            <w:pPr>
              <w:pStyle w:val="ListParagraph"/>
              <w:ind w:left="317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Experience : </w:t>
            </w:r>
            <w:r w:rsidR="002F7A6C" w:rsidRPr="002F7A6C">
              <w:rPr>
                <w:rFonts w:ascii="Oswald Regular" w:hAnsi="Oswald Regular"/>
                <w:sz w:val="28"/>
                <w:szCs w:val="28"/>
              </w:rPr>
              <w:t>Senior Sales Manager (15 years of experienced in Business Development, Sales and Client Engagement Management) </w:t>
            </w:r>
          </w:p>
          <w:p w14:paraId="0B074CFE" w14:textId="77777777" w:rsidR="002F7A6C" w:rsidRPr="002F7A6C" w:rsidRDefault="002F7A6C" w:rsidP="002F7A6C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F4446" w:rsidRPr="00010E8C" w14:paraId="3B172C5D" w14:textId="77777777" w:rsidTr="003D7E95">
        <w:tc>
          <w:tcPr>
            <w:tcW w:w="2830" w:type="dxa"/>
          </w:tcPr>
          <w:p w14:paraId="45C7B5E5" w14:textId="77777777" w:rsidR="003F4446" w:rsidRPr="008A30DB" w:rsidRDefault="003F4446" w:rsidP="008A30DB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Last year turnover (201</w:t>
            </w:r>
            <w:r w:rsidR="008A30DB" w:rsidRPr="008A30DB">
              <w:rPr>
                <w:rFonts w:ascii="Oswald Regular" w:hAnsi="Oswald Regular"/>
                <w:sz w:val="28"/>
                <w:szCs w:val="28"/>
              </w:rPr>
              <w:t>8</w:t>
            </w:r>
            <w:r w:rsidRPr="008A30DB">
              <w:rPr>
                <w:rFonts w:ascii="Oswald Regular" w:hAnsi="Oswald Regular"/>
                <w:sz w:val="28"/>
                <w:szCs w:val="28"/>
              </w:rPr>
              <w:t>)</w:t>
            </w:r>
          </w:p>
        </w:tc>
        <w:tc>
          <w:tcPr>
            <w:tcW w:w="284" w:type="dxa"/>
          </w:tcPr>
          <w:p w14:paraId="1999F4CD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42511172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RM3,456,531.40</w:t>
            </w:r>
          </w:p>
        </w:tc>
      </w:tr>
      <w:tr w:rsidR="003F4446" w:rsidRPr="00010E8C" w14:paraId="7C457E19" w14:textId="77777777" w:rsidTr="003D7E95">
        <w:trPr>
          <w:trHeight w:val="509"/>
        </w:trPr>
        <w:tc>
          <w:tcPr>
            <w:tcW w:w="2830" w:type="dxa"/>
          </w:tcPr>
          <w:p w14:paraId="030DBF7C" w14:textId="77777777" w:rsidR="003F4446" w:rsidRPr="008A30DB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Full Employee(s) </w:t>
            </w:r>
          </w:p>
        </w:tc>
        <w:tc>
          <w:tcPr>
            <w:tcW w:w="284" w:type="dxa"/>
          </w:tcPr>
          <w:p w14:paraId="4177A767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265DEC78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15 </w:t>
            </w:r>
          </w:p>
        </w:tc>
      </w:tr>
      <w:tr w:rsidR="003F4446" w:rsidRPr="00010E8C" w14:paraId="31EAA61F" w14:textId="77777777" w:rsidTr="003D7E95">
        <w:trPr>
          <w:trHeight w:val="417"/>
        </w:trPr>
        <w:tc>
          <w:tcPr>
            <w:tcW w:w="2830" w:type="dxa"/>
          </w:tcPr>
          <w:p w14:paraId="1103825E" w14:textId="77777777" w:rsidR="003F4446" w:rsidRPr="008A30DB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Experience in industry</w:t>
            </w:r>
            <w:r w:rsidR="008A30DB">
              <w:rPr>
                <w:rFonts w:ascii="Oswald Regular" w:hAnsi="Oswald Regular"/>
                <w:sz w:val="28"/>
                <w:szCs w:val="28"/>
              </w:rPr>
              <w:t xml:space="preserve"> (consultants &amp; trainers)</w:t>
            </w:r>
          </w:p>
        </w:tc>
        <w:tc>
          <w:tcPr>
            <w:tcW w:w="284" w:type="dxa"/>
          </w:tcPr>
          <w:p w14:paraId="4EACF83C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5CBBF674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21 years </w:t>
            </w:r>
          </w:p>
        </w:tc>
      </w:tr>
      <w:tr w:rsidR="003F4446" w:rsidRPr="00010E8C" w14:paraId="3B784B65" w14:textId="77777777" w:rsidTr="008A30DB">
        <w:trPr>
          <w:trHeight w:val="455"/>
        </w:trPr>
        <w:tc>
          <w:tcPr>
            <w:tcW w:w="2830" w:type="dxa"/>
          </w:tcPr>
          <w:p w14:paraId="11F3AEE8" w14:textId="77777777" w:rsidR="003F4446" w:rsidRPr="008A30DB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Experience in training </w:t>
            </w:r>
          </w:p>
        </w:tc>
        <w:tc>
          <w:tcPr>
            <w:tcW w:w="284" w:type="dxa"/>
          </w:tcPr>
          <w:p w14:paraId="4C89C43C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5C3A1659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5 years </w:t>
            </w:r>
          </w:p>
        </w:tc>
      </w:tr>
      <w:tr w:rsidR="008E5054" w:rsidRPr="00010E8C" w14:paraId="581CED38" w14:textId="77777777" w:rsidTr="003D7E95">
        <w:tc>
          <w:tcPr>
            <w:tcW w:w="2830" w:type="dxa"/>
          </w:tcPr>
          <w:p w14:paraId="10F12D39" w14:textId="77777777" w:rsidR="008E5054" w:rsidRPr="008A30DB" w:rsidRDefault="008E5054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Track Record </w:t>
            </w:r>
          </w:p>
        </w:tc>
        <w:tc>
          <w:tcPr>
            <w:tcW w:w="284" w:type="dxa"/>
          </w:tcPr>
          <w:p w14:paraId="0F609AC8" w14:textId="77777777" w:rsidR="008E5054" w:rsidRPr="008A30DB" w:rsidRDefault="008E5054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379" w:type="dxa"/>
          </w:tcPr>
          <w:p w14:paraId="081EB18B" w14:textId="77777777" w:rsidR="008E5054" w:rsidRPr="008A30DB" w:rsidRDefault="008E5054" w:rsidP="003F4446">
            <w:pPr>
              <w:jc w:val="both"/>
              <w:rPr>
                <w:rFonts w:ascii="Oswald Regular" w:hAnsi="Oswald Regular"/>
                <w:b/>
                <w:sz w:val="28"/>
                <w:szCs w:val="28"/>
                <w:u w:val="single"/>
              </w:rPr>
            </w:pPr>
            <w:r w:rsidRPr="008A30DB">
              <w:rPr>
                <w:rFonts w:ascii="Oswald Regular" w:hAnsi="Oswald Regular"/>
                <w:b/>
                <w:sz w:val="28"/>
                <w:szCs w:val="28"/>
                <w:u w:val="single"/>
              </w:rPr>
              <w:t xml:space="preserve">Business to Consumer (B2C) </w:t>
            </w:r>
          </w:p>
          <w:p w14:paraId="1C8DCE88" w14:textId="77777777" w:rsidR="008E5054" w:rsidRPr="008A30DB" w:rsidRDefault="008E5054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Trained 3,000 participants throughout the country on various topics such as supply chain, operations management, enterprise resource planning etc. </w:t>
            </w:r>
          </w:p>
          <w:p w14:paraId="0738F141" w14:textId="77777777" w:rsidR="008E5054" w:rsidRPr="008A30DB" w:rsidRDefault="008E5054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14:paraId="2E8C06C8" w14:textId="77777777" w:rsidR="008E5054" w:rsidRPr="008A30DB" w:rsidRDefault="008E5054" w:rsidP="008E5054">
            <w:pPr>
              <w:jc w:val="both"/>
              <w:rPr>
                <w:rFonts w:ascii="Oswald Regular" w:hAnsi="Oswald Regular"/>
                <w:b/>
                <w:sz w:val="28"/>
                <w:szCs w:val="28"/>
                <w:u w:val="single"/>
              </w:rPr>
            </w:pPr>
            <w:r w:rsidRPr="008A30DB">
              <w:rPr>
                <w:rFonts w:ascii="Oswald Regular" w:hAnsi="Oswald Regular"/>
                <w:b/>
                <w:sz w:val="28"/>
                <w:szCs w:val="28"/>
                <w:u w:val="single"/>
              </w:rPr>
              <w:t>Business to Business (B2B)</w:t>
            </w:r>
          </w:p>
          <w:p w14:paraId="4CECFB06" w14:textId="77777777"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Petronas </w:t>
            </w:r>
          </w:p>
          <w:p w14:paraId="3A670340" w14:textId="77777777"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Sime Darby Motor </w:t>
            </w:r>
          </w:p>
          <w:p w14:paraId="1CF48193" w14:textId="77777777"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UMW Toyota </w:t>
            </w:r>
          </w:p>
          <w:p w14:paraId="6B1B9747" w14:textId="77777777"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Suruhanjaya </w:t>
            </w:r>
            <w:proofErr w:type="spellStart"/>
            <w:r w:rsidRPr="008A30DB">
              <w:rPr>
                <w:rFonts w:ascii="Oswald Regular" w:hAnsi="Oswald Regular"/>
                <w:sz w:val="28"/>
                <w:szCs w:val="28"/>
              </w:rPr>
              <w:t>Koperasi</w:t>
            </w:r>
            <w:proofErr w:type="spellEnd"/>
            <w:r w:rsidRPr="008A30DB">
              <w:rPr>
                <w:rFonts w:ascii="Oswald Regular" w:hAnsi="Oswald Regular"/>
                <w:sz w:val="28"/>
                <w:szCs w:val="28"/>
              </w:rPr>
              <w:t xml:space="preserve"> Malaysia (SKM) </w:t>
            </w:r>
          </w:p>
          <w:p w14:paraId="1C876572" w14:textId="77777777"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Kementerian </w:t>
            </w:r>
            <w:proofErr w:type="spellStart"/>
            <w:r w:rsidRPr="008A30DB">
              <w:rPr>
                <w:rFonts w:ascii="Oswald Regular" w:hAnsi="Oswald Regular"/>
                <w:sz w:val="28"/>
                <w:szCs w:val="28"/>
              </w:rPr>
              <w:t>Kemajuan</w:t>
            </w:r>
            <w:proofErr w:type="spellEnd"/>
            <w:r w:rsidRPr="008A30DB">
              <w:rPr>
                <w:rFonts w:ascii="Oswald Regular" w:hAnsi="Oswald Regular"/>
                <w:sz w:val="28"/>
                <w:szCs w:val="28"/>
              </w:rPr>
              <w:t xml:space="preserve"> Luar Bandar &amp; Wilayah (KKLW) </w:t>
            </w:r>
          </w:p>
          <w:p w14:paraId="114B9A90" w14:textId="77777777"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Dewan Perniagaan Melayu Malaysia (DPMM) </w:t>
            </w:r>
          </w:p>
          <w:p w14:paraId="1C75391E" w14:textId="77777777" w:rsidR="008E5054" w:rsidRPr="008A30DB" w:rsidRDefault="008E5054" w:rsidP="008E5054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14:paraId="68C55575" w14:textId="77777777" w:rsidR="00857536" w:rsidRPr="00010E8C" w:rsidRDefault="00857536" w:rsidP="00857536">
      <w:pPr>
        <w:jc w:val="both"/>
        <w:rPr>
          <w:rFonts w:ascii="Franklin Gothic Medium" w:hAnsi="Franklin Gothic Medium"/>
          <w:b/>
          <w:sz w:val="28"/>
          <w:szCs w:val="28"/>
        </w:rPr>
      </w:pPr>
    </w:p>
    <w:p w14:paraId="756C5AB8" w14:textId="77777777" w:rsidR="000D2338" w:rsidRDefault="000D2338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58E1304A" w14:textId="77777777" w:rsidR="000D2338" w:rsidRDefault="000D2338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5A4A373E" w14:textId="77777777" w:rsidR="000E64B5" w:rsidRDefault="000E64B5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75328F60" w14:textId="77777777" w:rsidR="000E64B5" w:rsidRDefault="000E64B5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52067301" w14:textId="77777777" w:rsidR="002E1DA7" w:rsidRPr="008A30DB" w:rsidRDefault="005B7AB7" w:rsidP="005B7AB7">
      <w:pPr>
        <w:jc w:val="both"/>
        <w:rPr>
          <w:rFonts w:ascii="Oswald Regular" w:hAnsi="Oswald Regular"/>
          <w:b/>
          <w:sz w:val="28"/>
          <w:szCs w:val="28"/>
          <w:u w:val="single"/>
        </w:rPr>
      </w:pPr>
      <w:r w:rsidRPr="008A30DB">
        <w:rPr>
          <w:rFonts w:ascii="Oswald Regular" w:hAnsi="Oswald Regular"/>
          <w:b/>
          <w:sz w:val="28"/>
          <w:szCs w:val="28"/>
          <w:u w:val="single"/>
        </w:rPr>
        <w:lastRenderedPageBreak/>
        <w:t>PART B: PROGRAMME SPESIFICATIONS, TENTATIVE</w:t>
      </w:r>
      <w:r w:rsidR="001D2248">
        <w:rPr>
          <w:rFonts w:ascii="Oswald Regular" w:hAnsi="Oswald Regular"/>
          <w:b/>
          <w:sz w:val="28"/>
          <w:szCs w:val="28"/>
          <w:u w:val="single"/>
        </w:rPr>
        <w:t xml:space="preserve">, </w:t>
      </w:r>
      <w:r w:rsidRPr="008A30DB">
        <w:rPr>
          <w:rFonts w:ascii="Oswald Regular" w:hAnsi="Oswald Regular"/>
          <w:b/>
          <w:sz w:val="28"/>
          <w:szCs w:val="28"/>
          <w:u w:val="single"/>
        </w:rPr>
        <w:t xml:space="preserve">INSTRUCTIONAL </w:t>
      </w:r>
      <w:proofErr w:type="gramStart"/>
      <w:r w:rsidRPr="008A30DB">
        <w:rPr>
          <w:rFonts w:ascii="Oswald Regular" w:hAnsi="Oswald Regular"/>
          <w:b/>
          <w:sz w:val="28"/>
          <w:szCs w:val="28"/>
          <w:u w:val="single"/>
        </w:rPr>
        <w:t xml:space="preserve">GUIDE  </w:t>
      </w:r>
      <w:r w:rsidR="001D2248">
        <w:rPr>
          <w:rFonts w:ascii="Oswald Regular" w:hAnsi="Oswald Regular"/>
          <w:b/>
          <w:sz w:val="28"/>
          <w:szCs w:val="28"/>
          <w:u w:val="single"/>
        </w:rPr>
        <w:t>&amp;</w:t>
      </w:r>
      <w:proofErr w:type="gramEnd"/>
      <w:r w:rsidR="001D2248">
        <w:rPr>
          <w:rFonts w:ascii="Oswald Regular" w:hAnsi="Oswald Regular"/>
          <w:b/>
          <w:sz w:val="28"/>
          <w:szCs w:val="28"/>
          <w:u w:val="single"/>
        </w:rPr>
        <w:t xml:space="preserve"> OUTCOMES </w:t>
      </w:r>
      <w:r w:rsidR="000D2338" w:rsidRPr="008A30DB">
        <w:rPr>
          <w:rFonts w:ascii="Oswald Regular" w:hAnsi="Oswald Regular"/>
          <w:b/>
          <w:sz w:val="28"/>
          <w:szCs w:val="28"/>
          <w:u w:val="single"/>
        </w:rPr>
        <w:t>(60%)</w:t>
      </w:r>
    </w:p>
    <w:p w14:paraId="5C76CB52" w14:textId="77777777" w:rsidR="005B7AB7" w:rsidRPr="008A30DB" w:rsidRDefault="00D00F9D" w:rsidP="00BA62DB">
      <w:pPr>
        <w:pStyle w:val="ListParagraph"/>
        <w:numPr>
          <w:ilvl w:val="0"/>
          <w:numId w:val="12"/>
        </w:numPr>
        <w:ind w:left="426" w:hanging="426"/>
        <w:jc w:val="both"/>
        <w:rPr>
          <w:rFonts w:ascii="Oswald Regular" w:hAnsi="Oswald Regular"/>
          <w:b/>
          <w:sz w:val="28"/>
          <w:szCs w:val="28"/>
        </w:rPr>
      </w:pPr>
      <w:r w:rsidRPr="008A30DB">
        <w:rPr>
          <w:rFonts w:ascii="Oswald Regular" w:hAnsi="Oswald Regular"/>
          <w:b/>
          <w:sz w:val="28"/>
          <w:szCs w:val="28"/>
        </w:rPr>
        <w:t xml:space="preserve">PROGRAMME SPECIFICATIONS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283"/>
        <w:gridCol w:w="7230"/>
      </w:tblGrid>
      <w:tr w:rsidR="00955276" w:rsidRPr="008A30DB" w14:paraId="34812186" w14:textId="77777777" w:rsidTr="008A30DB">
        <w:trPr>
          <w:trHeight w:val="612"/>
        </w:trPr>
        <w:tc>
          <w:tcPr>
            <w:tcW w:w="1980" w:type="dxa"/>
          </w:tcPr>
          <w:p w14:paraId="54630073" w14:textId="77777777" w:rsidR="00955276" w:rsidRPr="008A30DB" w:rsidRDefault="00955276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Programme </w:t>
            </w:r>
          </w:p>
        </w:tc>
        <w:tc>
          <w:tcPr>
            <w:tcW w:w="283" w:type="dxa"/>
          </w:tcPr>
          <w:p w14:paraId="751518AF" w14:textId="77777777"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4560FAC5" w14:textId="77777777" w:rsidR="00955276" w:rsidRPr="008A30DB" w:rsidRDefault="00955276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99669F" w:rsidRPr="008A30DB" w14:paraId="1C7C2262" w14:textId="77777777" w:rsidTr="008A30DB">
        <w:trPr>
          <w:trHeight w:val="612"/>
        </w:trPr>
        <w:tc>
          <w:tcPr>
            <w:tcW w:w="1980" w:type="dxa"/>
          </w:tcPr>
          <w:p w14:paraId="58EFCFDE" w14:textId="77777777"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Code </w:t>
            </w:r>
          </w:p>
        </w:tc>
        <w:tc>
          <w:tcPr>
            <w:tcW w:w="283" w:type="dxa"/>
          </w:tcPr>
          <w:p w14:paraId="03066EB7" w14:textId="77777777"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28D207A6" w14:textId="77777777"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955276" w:rsidRPr="008A30DB" w14:paraId="01B877F2" w14:textId="77777777" w:rsidTr="008A30DB">
        <w:trPr>
          <w:trHeight w:val="612"/>
        </w:trPr>
        <w:tc>
          <w:tcPr>
            <w:tcW w:w="1980" w:type="dxa"/>
          </w:tcPr>
          <w:p w14:paraId="613FC11F" w14:textId="77777777" w:rsidR="00955276" w:rsidRPr="008A30DB" w:rsidRDefault="00955276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Mode </w:t>
            </w:r>
          </w:p>
        </w:tc>
        <w:tc>
          <w:tcPr>
            <w:tcW w:w="283" w:type="dxa"/>
          </w:tcPr>
          <w:p w14:paraId="65E0B2F4" w14:textId="77777777"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783E1BAB" w14:textId="77777777" w:rsidR="00955276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Training</w:t>
            </w:r>
          </w:p>
        </w:tc>
      </w:tr>
      <w:tr w:rsidR="001D2248" w:rsidRPr="008A30DB" w14:paraId="7B0E3D0B" w14:textId="77777777" w:rsidTr="001D2248">
        <w:trPr>
          <w:trHeight w:val="1223"/>
        </w:trPr>
        <w:tc>
          <w:tcPr>
            <w:tcW w:w="1980" w:type="dxa"/>
          </w:tcPr>
          <w:p w14:paraId="1CDE261B" w14:textId="77777777" w:rsidR="001D2248" w:rsidRPr="008A30DB" w:rsidRDefault="00B26C6E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1D2248">
              <w:rPr>
                <w:rFonts w:ascii="Oswald Regular" w:hAnsi="Oswald Regular"/>
                <w:sz w:val="28"/>
                <w:szCs w:val="28"/>
              </w:rPr>
              <w:t>Level</w:t>
            </w:r>
            <w:r w:rsidR="00D44E52">
              <w:rPr>
                <w:rFonts w:ascii="Oswald Regular" w:hAnsi="Oswald Regular"/>
                <w:sz w:val="28"/>
                <w:szCs w:val="28"/>
              </w:rPr>
              <w:t xml:space="preserve"> (please state based on proposed module)</w:t>
            </w:r>
          </w:p>
        </w:tc>
        <w:tc>
          <w:tcPr>
            <w:tcW w:w="283" w:type="dxa"/>
          </w:tcPr>
          <w:p w14:paraId="11688D37" w14:textId="77777777" w:rsidR="001D2248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72FE3252" w14:textId="77777777" w:rsidR="001D2248" w:rsidRDefault="001D2248" w:rsidP="001D2248">
            <w:pPr>
              <w:pStyle w:val="ListParagraph"/>
              <w:numPr>
                <w:ilvl w:val="0"/>
                <w:numId w:val="19"/>
              </w:numPr>
              <w:ind w:left="459" w:hanging="459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Beginner</w:t>
            </w:r>
          </w:p>
          <w:p w14:paraId="1CDD6E99" w14:textId="77777777" w:rsidR="001D2248" w:rsidRDefault="001D2248" w:rsidP="001D2248">
            <w:pPr>
              <w:pStyle w:val="ListParagraph"/>
              <w:numPr>
                <w:ilvl w:val="0"/>
                <w:numId w:val="19"/>
              </w:numPr>
              <w:ind w:left="459" w:hanging="459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Intermediate</w:t>
            </w:r>
          </w:p>
          <w:p w14:paraId="75E8B254" w14:textId="77777777" w:rsidR="001D2248" w:rsidRPr="001D2248" w:rsidRDefault="001D2248" w:rsidP="001D2248">
            <w:pPr>
              <w:pStyle w:val="ListParagraph"/>
              <w:numPr>
                <w:ilvl w:val="0"/>
                <w:numId w:val="19"/>
              </w:numPr>
              <w:ind w:left="459" w:hanging="459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Advanced</w:t>
            </w:r>
          </w:p>
        </w:tc>
      </w:tr>
      <w:tr w:rsidR="00955276" w:rsidRPr="008A30DB" w14:paraId="1025C009" w14:textId="77777777" w:rsidTr="001D2248">
        <w:trPr>
          <w:trHeight w:val="1289"/>
        </w:trPr>
        <w:tc>
          <w:tcPr>
            <w:tcW w:w="1980" w:type="dxa"/>
          </w:tcPr>
          <w:p w14:paraId="6C48CB00" w14:textId="77777777" w:rsidR="00955276" w:rsidRPr="008A30DB" w:rsidRDefault="00955276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Tenure </w:t>
            </w:r>
          </w:p>
        </w:tc>
        <w:tc>
          <w:tcPr>
            <w:tcW w:w="283" w:type="dxa"/>
          </w:tcPr>
          <w:p w14:paraId="3FA0B084" w14:textId="77777777"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12A098FD" w14:textId="77777777"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2 Days 1 Night</w:t>
            </w:r>
          </w:p>
          <w:p w14:paraId="3619DE01" w14:textId="77777777"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Day 1 : 8.00 am until 10.00 pm </w:t>
            </w:r>
          </w:p>
          <w:p w14:paraId="196699C4" w14:textId="77777777"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Day 2 : 8.00 am until 6.00 pm</w:t>
            </w:r>
          </w:p>
        </w:tc>
      </w:tr>
      <w:tr w:rsidR="00955276" w:rsidRPr="008A30DB" w14:paraId="7C7AA0AC" w14:textId="77777777" w:rsidTr="008A30DB">
        <w:trPr>
          <w:trHeight w:val="927"/>
        </w:trPr>
        <w:tc>
          <w:tcPr>
            <w:tcW w:w="1980" w:type="dxa"/>
          </w:tcPr>
          <w:p w14:paraId="1344C5DB" w14:textId="77777777" w:rsidR="00955276" w:rsidRPr="008A30DB" w:rsidRDefault="00B26C6E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8A30DB">
              <w:rPr>
                <w:rFonts w:ascii="Oswald Regular" w:hAnsi="Oswald Regular"/>
                <w:sz w:val="28"/>
                <w:szCs w:val="28"/>
              </w:rPr>
              <w:t xml:space="preserve">Learning </w:t>
            </w:r>
            <w:r w:rsidR="00955276" w:rsidRPr="008A30DB">
              <w:rPr>
                <w:rFonts w:ascii="Oswald Regular" w:hAnsi="Oswald Regular"/>
                <w:sz w:val="28"/>
                <w:szCs w:val="28"/>
              </w:rPr>
              <w:t xml:space="preserve">Objective </w:t>
            </w:r>
            <w:r w:rsidR="008A30DB">
              <w:rPr>
                <w:rFonts w:ascii="Oswald Regular" w:hAnsi="Oswald Regular"/>
                <w:sz w:val="28"/>
                <w:szCs w:val="28"/>
              </w:rPr>
              <w:t>(s)</w:t>
            </w:r>
          </w:p>
        </w:tc>
        <w:tc>
          <w:tcPr>
            <w:tcW w:w="283" w:type="dxa"/>
          </w:tcPr>
          <w:p w14:paraId="506718F5" w14:textId="77777777"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1E3543E6" w14:textId="77777777" w:rsidR="008A30DB" w:rsidRPr="008A30DB" w:rsidRDefault="008A30DB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Min 3, Max 7</w:t>
            </w:r>
          </w:p>
        </w:tc>
      </w:tr>
      <w:tr w:rsidR="008A30DB" w:rsidRPr="008A30DB" w14:paraId="14E82F0B" w14:textId="77777777" w:rsidTr="008A30DB">
        <w:trPr>
          <w:trHeight w:val="927"/>
        </w:trPr>
        <w:tc>
          <w:tcPr>
            <w:tcW w:w="1980" w:type="dxa"/>
          </w:tcPr>
          <w:p w14:paraId="0772E9B0" w14:textId="77777777" w:rsidR="008A30DB" w:rsidRPr="008A30DB" w:rsidRDefault="00B26C6E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8A30DB">
              <w:rPr>
                <w:rFonts w:ascii="Oswald Regular" w:hAnsi="Oswald Regular"/>
                <w:sz w:val="28"/>
                <w:szCs w:val="28"/>
              </w:rPr>
              <w:t>Expected Outcomes (s)</w:t>
            </w:r>
          </w:p>
        </w:tc>
        <w:tc>
          <w:tcPr>
            <w:tcW w:w="283" w:type="dxa"/>
          </w:tcPr>
          <w:p w14:paraId="5E7BBA82" w14:textId="77777777" w:rsidR="008A30DB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4BAF088F" w14:textId="77777777" w:rsidR="008A30DB" w:rsidRPr="001D2248" w:rsidRDefault="001D2248" w:rsidP="001D2248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1D2248">
              <w:rPr>
                <w:rFonts w:ascii="Oswald Regular" w:hAnsi="Oswald Regular"/>
                <w:sz w:val="28"/>
                <w:szCs w:val="28"/>
              </w:rPr>
              <w:t>Min 3, Max 7</w:t>
            </w:r>
          </w:p>
        </w:tc>
      </w:tr>
      <w:tr w:rsidR="001D2248" w:rsidRPr="008A30DB" w14:paraId="29152F13" w14:textId="77777777" w:rsidTr="008A30DB">
        <w:trPr>
          <w:trHeight w:val="612"/>
        </w:trPr>
        <w:tc>
          <w:tcPr>
            <w:tcW w:w="1980" w:type="dxa"/>
            <w:vMerge w:val="restart"/>
          </w:tcPr>
          <w:p w14:paraId="2A616B59" w14:textId="77777777" w:rsidR="001D2248" w:rsidRPr="008A30DB" w:rsidRDefault="00B26C6E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1D2248" w:rsidRPr="008A30DB">
              <w:rPr>
                <w:rFonts w:ascii="Oswald Regular" w:hAnsi="Oswald Regular"/>
                <w:sz w:val="28"/>
                <w:szCs w:val="28"/>
              </w:rPr>
              <w:t xml:space="preserve">Target Participant </w:t>
            </w:r>
            <w:r w:rsidR="001D2248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76601191" w14:textId="77777777" w:rsidR="001D2248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5E8ED884" w14:textId="77777777" w:rsidR="001D2248" w:rsidRPr="008A30DB" w:rsidRDefault="001D2248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Level : New/ Start-up/ Scale-up/ Large</w:t>
            </w:r>
          </w:p>
        </w:tc>
      </w:tr>
      <w:tr w:rsidR="001D2248" w:rsidRPr="008A30DB" w14:paraId="293DF73A" w14:textId="77777777" w:rsidTr="008A30DB">
        <w:trPr>
          <w:trHeight w:val="612"/>
        </w:trPr>
        <w:tc>
          <w:tcPr>
            <w:tcW w:w="1980" w:type="dxa"/>
            <w:vMerge/>
          </w:tcPr>
          <w:p w14:paraId="2CBBADB1" w14:textId="77777777" w:rsidR="001D2248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032536" w14:textId="77777777" w:rsidR="001D2248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0EB74E27" w14:textId="77777777" w:rsidR="001D2248" w:rsidRPr="008A30DB" w:rsidRDefault="001D2248" w:rsidP="001D2248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Industry base or Open?</w:t>
            </w:r>
          </w:p>
        </w:tc>
      </w:tr>
      <w:tr w:rsidR="008A30DB" w:rsidRPr="008A30DB" w14:paraId="338C4BD1" w14:textId="77777777" w:rsidTr="008A30DB">
        <w:trPr>
          <w:trHeight w:val="612"/>
        </w:trPr>
        <w:tc>
          <w:tcPr>
            <w:tcW w:w="1980" w:type="dxa"/>
          </w:tcPr>
          <w:p w14:paraId="4942235E" w14:textId="77777777" w:rsidR="008A30DB" w:rsidRDefault="00B26C6E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8A30DB">
              <w:rPr>
                <w:rFonts w:ascii="Oswald Regular" w:hAnsi="Oswald Regular"/>
                <w:sz w:val="28"/>
                <w:szCs w:val="28"/>
              </w:rPr>
              <w:t xml:space="preserve">Pre requisite </w:t>
            </w:r>
          </w:p>
          <w:p w14:paraId="0953A8F0" w14:textId="77777777" w:rsidR="008A30DB" w:rsidRPr="008A30DB" w:rsidRDefault="008A30DB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(if any) </w:t>
            </w:r>
          </w:p>
        </w:tc>
        <w:tc>
          <w:tcPr>
            <w:tcW w:w="283" w:type="dxa"/>
          </w:tcPr>
          <w:p w14:paraId="6984C638" w14:textId="77777777" w:rsidR="008A30DB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25B533AD" w14:textId="77777777" w:rsidR="008A30DB" w:rsidRPr="008A30DB" w:rsidRDefault="00C662B7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Participants have already attended basic course</w:t>
            </w:r>
          </w:p>
        </w:tc>
      </w:tr>
      <w:tr w:rsidR="008A30DB" w:rsidRPr="008A30DB" w14:paraId="116C832A" w14:textId="77777777" w:rsidTr="008A30DB">
        <w:trPr>
          <w:trHeight w:val="612"/>
        </w:trPr>
        <w:tc>
          <w:tcPr>
            <w:tcW w:w="1980" w:type="dxa"/>
          </w:tcPr>
          <w:p w14:paraId="28454DD8" w14:textId="77777777" w:rsid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Special requirements?</w:t>
            </w:r>
          </w:p>
        </w:tc>
        <w:tc>
          <w:tcPr>
            <w:tcW w:w="283" w:type="dxa"/>
          </w:tcPr>
          <w:p w14:paraId="05C824CC" w14:textId="77777777" w:rsidR="008A30DB" w:rsidRPr="008A30DB" w:rsidRDefault="008A30DB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7230" w:type="dxa"/>
          </w:tcPr>
          <w:p w14:paraId="6A386AF7" w14:textId="77777777" w:rsidR="008A30DB" w:rsidRPr="008A30DB" w:rsidRDefault="001D2248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Location should be nearby mall area for selling activity</w:t>
            </w:r>
          </w:p>
        </w:tc>
      </w:tr>
      <w:tr w:rsidR="00955276" w:rsidRPr="008A30DB" w14:paraId="39C439B6" w14:textId="77777777" w:rsidTr="008A30DB">
        <w:trPr>
          <w:trHeight w:val="612"/>
        </w:trPr>
        <w:tc>
          <w:tcPr>
            <w:tcW w:w="1980" w:type="dxa"/>
          </w:tcPr>
          <w:p w14:paraId="0AF09849" w14:textId="77777777" w:rsidR="00955276" w:rsidRPr="008A30DB" w:rsidRDefault="00B26C6E" w:rsidP="00B26C6E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Module </w:t>
            </w:r>
            <w:r w:rsidR="002E1DA7" w:rsidRPr="008A30DB">
              <w:rPr>
                <w:rFonts w:ascii="Oswald Regular" w:hAnsi="Oswald Regular"/>
                <w:sz w:val="28"/>
                <w:szCs w:val="28"/>
              </w:rPr>
              <w:t>Content</w:t>
            </w:r>
            <w:r w:rsidR="00C662B7">
              <w:rPr>
                <w:rFonts w:ascii="Oswald Regular" w:hAnsi="Oswald Regular"/>
                <w:sz w:val="28"/>
                <w:szCs w:val="28"/>
              </w:rPr>
              <w:t>(s)</w:t>
            </w:r>
          </w:p>
        </w:tc>
        <w:tc>
          <w:tcPr>
            <w:tcW w:w="283" w:type="dxa"/>
          </w:tcPr>
          <w:p w14:paraId="4B0EDA92" w14:textId="77777777"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13E3F9C5" w14:textId="77777777" w:rsidR="004466F4" w:rsidRDefault="004466F4" w:rsidP="00B26C6E">
            <w:pPr>
              <w:ind w:hanging="108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="00B26C6E">
              <w:rPr>
                <w:rFonts w:ascii="Oswald Regular" w:hAnsi="Oswald Regular"/>
                <w:sz w:val="28"/>
                <w:szCs w:val="28"/>
              </w:rPr>
              <w:t>1.</w:t>
            </w:r>
          </w:p>
          <w:p w14:paraId="2BF1AF2B" w14:textId="77777777" w:rsidR="00B26C6E" w:rsidRDefault="00B26C6E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.</w:t>
            </w:r>
          </w:p>
          <w:p w14:paraId="71D9CBBA" w14:textId="77777777" w:rsidR="00B26C6E" w:rsidRDefault="00B26C6E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.</w:t>
            </w:r>
          </w:p>
          <w:p w14:paraId="4B6986DF" w14:textId="77777777" w:rsidR="00B26C6E" w:rsidRDefault="00B26C6E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4.</w:t>
            </w:r>
          </w:p>
          <w:p w14:paraId="2A67ECDC" w14:textId="77777777" w:rsidR="00B26C6E" w:rsidRDefault="00B26C6E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5.</w:t>
            </w:r>
          </w:p>
          <w:p w14:paraId="6FF67136" w14:textId="77777777" w:rsidR="00B26C6E" w:rsidRDefault="00B26C6E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6.</w:t>
            </w:r>
          </w:p>
          <w:p w14:paraId="5C6214C9" w14:textId="77777777" w:rsidR="00B26C6E" w:rsidRPr="00C662B7" w:rsidRDefault="00B26C6E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7.</w:t>
            </w:r>
          </w:p>
        </w:tc>
      </w:tr>
      <w:tr w:rsidR="00C662B7" w:rsidRPr="008A30DB" w14:paraId="28A82E77" w14:textId="77777777" w:rsidTr="008A30DB">
        <w:trPr>
          <w:trHeight w:val="612"/>
        </w:trPr>
        <w:tc>
          <w:tcPr>
            <w:tcW w:w="1980" w:type="dxa"/>
            <w:vMerge w:val="restart"/>
          </w:tcPr>
          <w:p w14:paraId="37E6DB07" w14:textId="77777777" w:rsidR="00C662B7" w:rsidRPr="008A30DB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Details Trainer/</w:t>
            </w:r>
            <w:r w:rsidRPr="008A30DB">
              <w:rPr>
                <w:rFonts w:ascii="Oswald Regular" w:hAnsi="Oswald Regular"/>
                <w:sz w:val="28"/>
                <w:szCs w:val="28"/>
              </w:rPr>
              <w:t>Coach</w:t>
            </w:r>
            <w:r>
              <w:rPr>
                <w:rFonts w:ascii="Oswald Regular" w:hAnsi="Oswald Regular"/>
                <w:sz w:val="28"/>
                <w:szCs w:val="28"/>
              </w:rPr>
              <w:t xml:space="preserve">/ </w:t>
            </w:r>
            <w:r w:rsidRPr="008A30DB">
              <w:rPr>
                <w:rFonts w:ascii="Oswald Regular" w:hAnsi="Oswald Regular"/>
                <w:sz w:val="28"/>
                <w:szCs w:val="28"/>
              </w:rPr>
              <w:t xml:space="preserve"> Highest Academic &amp; </w:t>
            </w:r>
            <w:r w:rsidRPr="008A30DB">
              <w:rPr>
                <w:rFonts w:ascii="Oswald Regular" w:hAnsi="Oswald Regular"/>
                <w:sz w:val="28"/>
                <w:szCs w:val="28"/>
              </w:rPr>
              <w:lastRenderedPageBreak/>
              <w:t xml:space="preserve">social media </w:t>
            </w:r>
            <w:r>
              <w:rPr>
                <w:rFonts w:ascii="Oswald Regular" w:hAnsi="Oswald Regular"/>
                <w:sz w:val="28"/>
                <w:szCs w:val="28"/>
              </w:rPr>
              <w:t>accounts (</w:t>
            </w:r>
            <w:proofErr w:type="spellStart"/>
            <w:r>
              <w:rPr>
                <w:rFonts w:ascii="Oswald Regular" w:hAnsi="Oswald Regular"/>
                <w:sz w:val="28"/>
                <w:szCs w:val="28"/>
              </w:rPr>
              <w:t>Linkedin</w:t>
            </w:r>
            <w:proofErr w:type="spellEnd"/>
            <w:r>
              <w:rPr>
                <w:rFonts w:ascii="Oswald Regular" w:hAnsi="Oswald Regular"/>
                <w:sz w:val="28"/>
                <w:szCs w:val="28"/>
              </w:rPr>
              <w:t xml:space="preserve">, FB, </w:t>
            </w:r>
            <w:r w:rsidRPr="008A30DB">
              <w:rPr>
                <w:rFonts w:ascii="Oswald Regular" w:hAnsi="Oswald Regular"/>
                <w:sz w:val="28"/>
                <w:szCs w:val="28"/>
              </w:rPr>
              <w:t xml:space="preserve">&amp; Instagram)   </w:t>
            </w:r>
          </w:p>
        </w:tc>
        <w:tc>
          <w:tcPr>
            <w:tcW w:w="283" w:type="dxa"/>
          </w:tcPr>
          <w:p w14:paraId="2E6D6234" w14:textId="77777777" w:rsidR="00C662B7" w:rsidRPr="008A30DB" w:rsidRDefault="00C662B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7230" w:type="dxa"/>
          </w:tcPr>
          <w:p w14:paraId="355D2362" w14:textId="77777777" w:rsidR="00C662B7" w:rsidRDefault="00C662B7" w:rsidP="003C684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Main Trainer/ Coach</w:t>
            </w:r>
          </w:p>
          <w:p w14:paraId="51232CCF" w14:textId="77777777" w:rsid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14:paraId="4D7AE29B" w14:textId="77777777"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 xml:space="preserve">Encik Abu Bin Ali </w:t>
            </w:r>
          </w:p>
          <w:p w14:paraId="7E54333D" w14:textId="77777777"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>MSc i</w:t>
            </w:r>
            <w:r>
              <w:rPr>
                <w:rFonts w:ascii="Oswald Regular" w:hAnsi="Oswald Regular"/>
                <w:sz w:val="28"/>
                <w:szCs w:val="28"/>
              </w:rPr>
              <w:t>n Supply Chain Management (USM), 1989</w:t>
            </w:r>
          </w:p>
          <w:p w14:paraId="7F3EB0AE" w14:textId="77777777"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lastRenderedPageBreak/>
              <w:t>Linkedin</w:t>
            </w:r>
            <w:proofErr w:type="spellEnd"/>
            <w:r w:rsidRPr="00C662B7">
              <w:rPr>
                <w:rFonts w:ascii="Oswald Regular" w:hAnsi="Oswald Regular"/>
                <w:sz w:val="28"/>
                <w:szCs w:val="28"/>
              </w:rPr>
              <w:t xml:space="preserve"> : Abu Ali </w:t>
            </w:r>
          </w:p>
          <w:p w14:paraId="230CF76D" w14:textId="77777777"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>Facebook : Info Minda</w:t>
            </w:r>
          </w:p>
          <w:p w14:paraId="437CDFF2" w14:textId="77777777" w:rsidR="00C662B7" w:rsidRPr="008A30DB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>Instagram : Info Minda</w:t>
            </w:r>
          </w:p>
        </w:tc>
      </w:tr>
      <w:tr w:rsidR="00C662B7" w:rsidRPr="008A30DB" w14:paraId="7CA4075D" w14:textId="77777777" w:rsidTr="00C662B7">
        <w:trPr>
          <w:trHeight w:val="2826"/>
        </w:trPr>
        <w:tc>
          <w:tcPr>
            <w:tcW w:w="1980" w:type="dxa"/>
            <w:vMerge/>
          </w:tcPr>
          <w:p w14:paraId="570B661E" w14:textId="77777777" w:rsidR="00C662B7" w:rsidRPr="008A30DB" w:rsidRDefault="00C662B7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597366" w14:textId="77777777" w:rsidR="00C662B7" w:rsidRPr="008A30DB" w:rsidRDefault="00C662B7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61ACFC79" w14:textId="77777777"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nd</w:t>
            </w:r>
            <w:r w:rsidRPr="00C662B7">
              <w:rPr>
                <w:rFonts w:ascii="Oswald Regular" w:hAnsi="Oswald Regular"/>
                <w:sz w:val="28"/>
                <w:szCs w:val="28"/>
              </w:rPr>
              <w:t xml:space="preserve"> Trainer/ Coach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="004D125F">
              <w:rPr>
                <w:rFonts w:ascii="Oswald Regular" w:hAnsi="Oswald Regular"/>
                <w:sz w:val="28"/>
                <w:szCs w:val="28"/>
              </w:rPr>
              <w:t xml:space="preserve">/ Assistant </w:t>
            </w:r>
          </w:p>
          <w:p w14:paraId="445EA7DE" w14:textId="77777777"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14:paraId="7E5AB76D" w14:textId="77777777"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 xml:space="preserve">Encik Abu Bin Ali </w:t>
            </w:r>
          </w:p>
          <w:p w14:paraId="793BD13F" w14:textId="77777777"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>MSc in Supply Chain Management (USM), 1989</w:t>
            </w:r>
          </w:p>
          <w:p w14:paraId="06D75973" w14:textId="77777777"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t>Linkedin</w:t>
            </w:r>
            <w:proofErr w:type="spellEnd"/>
            <w:r w:rsidRPr="00C662B7">
              <w:rPr>
                <w:rFonts w:ascii="Oswald Regular" w:hAnsi="Oswald Regular"/>
                <w:sz w:val="28"/>
                <w:szCs w:val="28"/>
              </w:rPr>
              <w:t xml:space="preserve"> : Abu Ali </w:t>
            </w:r>
          </w:p>
          <w:p w14:paraId="0E8F3220" w14:textId="77777777"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>Facebook : Info Minda</w:t>
            </w:r>
          </w:p>
          <w:p w14:paraId="2682A295" w14:textId="77777777" w:rsidR="00C662B7" w:rsidRPr="008A30DB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>Instagram : Info Minda</w:t>
            </w:r>
          </w:p>
        </w:tc>
      </w:tr>
      <w:tr w:rsidR="00C662B7" w:rsidRPr="008A30DB" w14:paraId="43F9B0FF" w14:textId="77777777" w:rsidTr="008A30DB">
        <w:trPr>
          <w:trHeight w:val="612"/>
        </w:trPr>
        <w:tc>
          <w:tcPr>
            <w:tcW w:w="1980" w:type="dxa"/>
          </w:tcPr>
          <w:p w14:paraId="3BBB87CD" w14:textId="77777777" w:rsidR="00C662B7" w:rsidRPr="008A30DB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umber of Team Members</w:t>
            </w:r>
          </w:p>
        </w:tc>
        <w:tc>
          <w:tcPr>
            <w:tcW w:w="283" w:type="dxa"/>
          </w:tcPr>
          <w:p w14:paraId="2455979F" w14:textId="77777777" w:rsidR="00C662B7" w:rsidRPr="008A30DB" w:rsidRDefault="00C662B7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02A66191" w14:textId="77777777" w:rsidR="00C662B7" w:rsidRPr="008A30DB" w:rsidRDefault="00C662B7" w:rsidP="003F24C5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Numb of </w:t>
            </w:r>
            <w:proofErr w:type="spellStart"/>
            <w:r>
              <w:rPr>
                <w:rFonts w:ascii="Oswald Regular" w:hAnsi="Oswald Regular"/>
                <w:sz w:val="28"/>
                <w:szCs w:val="28"/>
              </w:rPr>
              <w:t>paxs</w:t>
            </w:r>
            <w:proofErr w:type="spellEnd"/>
          </w:p>
        </w:tc>
      </w:tr>
      <w:tr w:rsidR="00230011" w:rsidRPr="008A30DB" w14:paraId="1CBC4176" w14:textId="77777777" w:rsidTr="008A30DB">
        <w:trPr>
          <w:trHeight w:val="612"/>
        </w:trPr>
        <w:tc>
          <w:tcPr>
            <w:tcW w:w="1980" w:type="dxa"/>
          </w:tcPr>
          <w:p w14:paraId="5D07FEC1" w14:textId="77777777" w:rsidR="004D125F" w:rsidRDefault="00B26C6E" w:rsidP="004D125F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756742" w:rsidRPr="008A30DB">
              <w:rPr>
                <w:rFonts w:ascii="Oswald Regular" w:hAnsi="Oswald Regular"/>
                <w:sz w:val="28"/>
                <w:szCs w:val="28"/>
              </w:rPr>
              <w:t>Make your pitch</w:t>
            </w:r>
            <w:r w:rsidR="00C662B7">
              <w:rPr>
                <w:rFonts w:ascii="Oswald Regular" w:hAnsi="Oswald Regular"/>
                <w:sz w:val="28"/>
                <w:szCs w:val="28"/>
              </w:rPr>
              <w:t xml:space="preserve">, </w:t>
            </w:r>
            <w:r w:rsidR="00C662B7" w:rsidRPr="00B26C6E">
              <w:rPr>
                <w:rFonts w:ascii="Oswald Regular" w:hAnsi="Oswald Regular"/>
                <w:b/>
                <w:sz w:val="28"/>
                <w:szCs w:val="28"/>
              </w:rPr>
              <w:t xml:space="preserve">why this module is important </w:t>
            </w:r>
            <w:r w:rsidR="004D125F" w:rsidRPr="00B26C6E">
              <w:rPr>
                <w:rFonts w:ascii="Oswald Regular" w:hAnsi="Oswald Regular"/>
                <w:b/>
                <w:sz w:val="28"/>
                <w:szCs w:val="28"/>
              </w:rPr>
              <w:t>to</w:t>
            </w:r>
            <w:r w:rsidR="00C662B7" w:rsidRPr="00B26C6E">
              <w:rPr>
                <w:rFonts w:ascii="Oswald Regular" w:hAnsi="Oswald Regular"/>
                <w:b/>
                <w:sz w:val="28"/>
                <w:szCs w:val="28"/>
              </w:rPr>
              <w:t xml:space="preserve"> entrepreneurs </w:t>
            </w:r>
            <w:r w:rsidR="004D125F" w:rsidRPr="00B26C6E">
              <w:rPr>
                <w:rFonts w:ascii="Oswald Regular" w:hAnsi="Oswald Regular"/>
                <w:b/>
                <w:sz w:val="28"/>
                <w:szCs w:val="28"/>
              </w:rPr>
              <w:t>and how it can help/support them to improve their daily operations</w:t>
            </w:r>
            <w:r w:rsidR="00C662B7" w:rsidRPr="00B26C6E">
              <w:rPr>
                <w:rFonts w:ascii="Oswald Regular" w:hAnsi="Oswald Regular"/>
                <w:b/>
                <w:sz w:val="28"/>
                <w:szCs w:val="28"/>
              </w:rPr>
              <w:t>.</w:t>
            </w:r>
          </w:p>
          <w:p w14:paraId="16C513F9" w14:textId="77777777" w:rsidR="004D125F" w:rsidRDefault="004D125F" w:rsidP="004D125F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14:paraId="219BF37A" w14:textId="77777777" w:rsidR="00230011" w:rsidRPr="008A30DB" w:rsidRDefault="00230011" w:rsidP="004D125F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(Not more than </w:t>
            </w:r>
            <w:r w:rsidR="00C662B7">
              <w:rPr>
                <w:rFonts w:ascii="Oswald Regular" w:hAnsi="Oswald Regular"/>
                <w:sz w:val="28"/>
                <w:szCs w:val="28"/>
              </w:rPr>
              <w:t>5</w:t>
            </w:r>
            <w:r w:rsidRPr="008A30DB">
              <w:rPr>
                <w:rFonts w:ascii="Oswald Regular" w:hAnsi="Oswald Regular"/>
                <w:sz w:val="28"/>
                <w:szCs w:val="28"/>
              </w:rPr>
              <w:t>0 words</w:t>
            </w:r>
            <w:r w:rsidR="004129B6" w:rsidRPr="008A30DB">
              <w:rPr>
                <w:rFonts w:ascii="Oswald Regular" w:hAnsi="Oswald Regular"/>
                <w:sz w:val="28"/>
                <w:szCs w:val="28"/>
              </w:rPr>
              <w:t xml:space="preserve"> &amp; avoid generic pitches</w:t>
            </w:r>
            <w:r w:rsidRPr="008A30DB">
              <w:rPr>
                <w:rFonts w:ascii="Oswald Regular" w:hAnsi="Oswald Regular"/>
                <w:sz w:val="28"/>
                <w:szCs w:val="28"/>
              </w:rPr>
              <w:t xml:space="preserve">) </w:t>
            </w:r>
          </w:p>
        </w:tc>
        <w:tc>
          <w:tcPr>
            <w:tcW w:w="283" w:type="dxa"/>
          </w:tcPr>
          <w:p w14:paraId="76D855C0" w14:textId="77777777" w:rsidR="00230011" w:rsidRPr="008A30DB" w:rsidRDefault="004D125F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645E9D0F" w14:textId="77777777" w:rsidR="004129B6" w:rsidRPr="008A30DB" w:rsidRDefault="004129B6" w:rsidP="003F24C5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14:paraId="7D280CC0" w14:textId="77777777" w:rsidR="005B7AB7" w:rsidRPr="008A30DB" w:rsidRDefault="005B7AB7" w:rsidP="005B7AB7">
      <w:pPr>
        <w:pStyle w:val="ListParagraph"/>
        <w:ind w:left="360"/>
        <w:jc w:val="both"/>
        <w:rPr>
          <w:rFonts w:ascii="Oswald Regular" w:hAnsi="Oswald Regular"/>
          <w:b/>
          <w:sz w:val="28"/>
          <w:szCs w:val="28"/>
        </w:rPr>
      </w:pPr>
    </w:p>
    <w:p w14:paraId="047E2D7F" w14:textId="77777777" w:rsidR="005B7AB7" w:rsidRPr="00010E8C" w:rsidRDefault="005B7AB7" w:rsidP="005B7AB7">
      <w:pPr>
        <w:pStyle w:val="ListParagraph"/>
        <w:ind w:left="360"/>
        <w:jc w:val="both"/>
        <w:rPr>
          <w:rFonts w:ascii="Franklin Gothic Medium" w:hAnsi="Franklin Gothic Medium"/>
          <w:b/>
          <w:sz w:val="28"/>
          <w:szCs w:val="28"/>
        </w:rPr>
      </w:pPr>
    </w:p>
    <w:p w14:paraId="77A40B78" w14:textId="77777777" w:rsidR="005B7AB7" w:rsidRPr="00010E8C" w:rsidRDefault="005B7AB7" w:rsidP="005B7AB7">
      <w:pPr>
        <w:pStyle w:val="ListParagraph"/>
        <w:ind w:left="360"/>
        <w:jc w:val="both"/>
        <w:rPr>
          <w:rFonts w:ascii="Franklin Gothic Medium" w:hAnsi="Franklin Gothic Medium"/>
          <w:b/>
          <w:sz w:val="28"/>
          <w:szCs w:val="28"/>
        </w:rPr>
      </w:pPr>
    </w:p>
    <w:p w14:paraId="6B58EC7C" w14:textId="77777777" w:rsidR="005B7AB7" w:rsidRPr="00010E8C" w:rsidRDefault="005B7AB7" w:rsidP="005B7AB7">
      <w:pPr>
        <w:pStyle w:val="ListParagraph"/>
        <w:ind w:left="360"/>
        <w:jc w:val="both"/>
        <w:rPr>
          <w:rFonts w:ascii="Franklin Gothic Medium" w:hAnsi="Franklin Gothic Medium"/>
          <w:b/>
          <w:sz w:val="28"/>
          <w:szCs w:val="28"/>
        </w:rPr>
      </w:pPr>
    </w:p>
    <w:p w14:paraId="4D752E7B" w14:textId="77777777" w:rsidR="005B7AB7" w:rsidRPr="00010E8C" w:rsidRDefault="005B7AB7" w:rsidP="005B7AB7">
      <w:pPr>
        <w:pStyle w:val="ListParagraph"/>
        <w:ind w:left="360"/>
        <w:jc w:val="both"/>
        <w:rPr>
          <w:rFonts w:ascii="Franklin Gothic Medium" w:hAnsi="Franklin Gothic Medium"/>
          <w:b/>
          <w:sz w:val="28"/>
          <w:szCs w:val="28"/>
        </w:rPr>
      </w:pPr>
    </w:p>
    <w:p w14:paraId="23851202" w14:textId="77777777" w:rsidR="005B7AB7" w:rsidRPr="00010E8C" w:rsidRDefault="005B7AB7" w:rsidP="005B7AB7">
      <w:pPr>
        <w:pStyle w:val="ListParagraph"/>
        <w:ind w:left="360"/>
        <w:jc w:val="both"/>
        <w:rPr>
          <w:rFonts w:ascii="Franklin Gothic Medium" w:hAnsi="Franklin Gothic Medium"/>
          <w:b/>
          <w:sz w:val="28"/>
          <w:szCs w:val="28"/>
        </w:rPr>
      </w:pPr>
    </w:p>
    <w:p w14:paraId="43108ABA" w14:textId="77777777" w:rsidR="005B7AB7" w:rsidRDefault="005B7AB7" w:rsidP="005B7AB7">
      <w:pPr>
        <w:pStyle w:val="ListParagraph"/>
        <w:ind w:left="360"/>
        <w:jc w:val="both"/>
        <w:rPr>
          <w:rFonts w:ascii="Franklin Gothic Medium" w:hAnsi="Franklin Gothic Medium"/>
          <w:b/>
          <w:sz w:val="28"/>
          <w:szCs w:val="28"/>
        </w:rPr>
      </w:pPr>
    </w:p>
    <w:p w14:paraId="6CA6DDA8" w14:textId="77777777" w:rsidR="002847ED" w:rsidRPr="00010E8C" w:rsidRDefault="002847ED" w:rsidP="00D44E52">
      <w:pPr>
        <w:jc w:val="both"/>
        <w:rPr>
          <w:rFonts w:ascii="Franklin Gothic Medium" w:hAnsi="Franklin Gothic Medium"/>
          <w:sz w:val="28"/>
          <w:szCs w:val="28"/>
        </w:rPr>
        <w:sectPr w:rsidR="002847ED" w:rsidRPr="00010E8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9258EF" w14:textId="77777777" w:rsidR="00D44E52" w:rsidRDefault="006F0109" w:rsidP="00D44E52">
      <w:pPr>
        <w:pStyle w:val="ListParagraph"/>
        <w:numPr>
          <w:ilvl w:val="0"/>
          <w:numId w:val="12"/>
        </w:numPr>
        <w:ind w:left="709" w:hanging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27A88" wp14:editId="22A3860E">
                <wp:simplePos x="0" y="0"/>
                <wp:positionH relativeFrom="column">
                  <wp:posOffset>-44450</wp:posOffset>
                </wp:positionH>
                <wp:positionV relativeFrom="paragraph">
                  <wp:posOffset>6346004</wp:posOffset>
                </wp:positionV>
                <wp:extent cx="5584925" cy="462708"/>
                <wp:effectExtent l="0" t="0" r="158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925" cy="4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5608B" w14:textId="77777777" w:rsidR="006B0C32" w:rsidRPr="006F0109" w:rsidRDefault="00B26C6E">
                            <w:pPr>
                              <w:rPr>
                                <w:rFonts w:ascii="Oswald Regular" w:hAnsi="Oswald Regular"/>
                                <w:i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i/>
                              </w:rPr>
                              <w:t>t</w:t>
                            </w:r>
                            <w:r w:rsidR="006B0C32" w:rsidRPr="006F0109">
                              <w:rPr>
                                <w:rFonts w:ascii="Oswald Regular" w:hAnsi="Oswald Regular"/>
                                <w:i/>
                              </w:rPr>
                              <w:t>his programme tentative is just a guide. Any changes is subject to your actual module</w:t>
                            </w:r>
                            <w:r w:rsidR="006B0C32">
                              <w:rPr>
                                <w:rFonts w:ascii="Oswald Regular" w:hAnsi="Oswald Regular"/>
                                <w:i/>
                              </w:rPr>
                              <w:t xml:space="preserve">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27A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499.7pt;width:439.7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" fillcolor="white [3201]" strokecolor="white [3212]" strokeweight=".5pt">
                <v:textbox>
                  <w:txbxContent>
                    <w:p w14:paraId="4A25608B" w14:textId="77777777" w:rsidR="006B0C32" w:rsidRPr="006F0109" w:rsidRDefault="00B26C6E">
                      <w:pPr>
                        <w:rPr>
                          <w:rFonts w:ascii="Oswald Regular" w:hAnsi="Oswald Regular"/>
                          <w:i/>
                        </w:rPr>
                      </w:pPr>
                      <w:r>
                        <w:rPr>
                          <w:rFonts w:ascii="Oswald Regular" w:hAnsi="Oswald Regular"/>
                          <w:i/>
                        </w:rPr>
                        <w:t>t</w:t>
                      </w:r>
                      <w:r w:rsidR="006B0C32" w:rsidRPr="006F0109">
                        <w:rPr>
                          <w:rFonts w:ascii="Oswald Regular" w:hAnsi="Oswald Regular"/>
                          <w:i/>
                        </w:rPr>
                        <w:t>his programme tentative is just a guide. Any changes is subject to your actual module</w:t>
                      </w:r>
                      <w:r w:rsidR="006B0C32">
                        <w:rPr>
                          <w:rFonts w:ascii="Oswald Regular" w:hAnsi="Oswald Regular"/>
                          <w:i/>
                        </w:rPr>
                        <w:t xml:space="preserve"> delivery</w:t>
                      </w:r>
                    </w:p>
                  </w:txbxContent>
                </v:textbox>
              </v:shape>
            </w:pict>
          </mc:Fallback>
        </mc:AlternateContent>
      </w:r>
      <w:r w:rsidR="00D44E52" w:rsidRPr="00D44E52">
        <w:rPr>
          <w:rFonts w:ascii="Oswald Regular" w:hAnsi="Oswald Regular"/>
          <w:b/>
          <w:sz w:val="28"/>
          <w:szCs w:val="28"/>
        </w:rPr>
        <w:t xml:space="preserve">PROGRAMME TENTATIVE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838"/>
        <w:gridCol w:w="5387"/>
        <w:gridCol w:w="1984"/>
        <w:gridCol w:w="5387"/>
      </w:tblGrid>
      <w:tr w:rsidR="00B9212B" w14:paraId="721CD616" w14:textId="77777777" w:rsidTr="007B4680">
        <w:trPr>
          <w:trHeight w:val="42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16AC00A" w14:textId="77777777" w:rsidR="00B9212B" w:rsidRDefault="00B9212B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7755F2BB" w14:textId="77777777" w:rsidR="00B9212B" w:rsidRDefault="00B9212B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DAY 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4DEB7E" w14:textId="77777777" w:rsidR="00B9212B" w:rsidRDefault="00B9212B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DAY 2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43501405" w14:textId="77777777" w:rsidR="00B9212B" w:rsidRDefault="00B9212B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DAY 3</w:t>
            </w:r>
          </w:p>
        </w:tc>
      </w:tr>
      <w:tr w:rsidR="00B9212B" w14:paraId="4476356C" w14:textId="77777777" w:rsidTr="007B4680">
        <w:trPr>
          <w:trHeight w:val="27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74DF4C4" w14:textId="77777777" w:rsidR="00B9212B" w:rsidRPr="00CD2A84" w:rsidRDefault="00B9212B" w:rsidP="00CD2A84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CD2A84">
              <w:rPr>
                <w:rFonts w:ascii="Oswald Regular" w:hAnsi="Oswald Regular"/>
                <w:sz w:val="28"/>
                <w:szCs w:val="28"/>
              </w:rPr>
              <w:t>0830-0900 a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64B3D6E5" w14:textId="77777777" w:rsidR="00B9212B" w:rsidRDefault="00B9212B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REGSITRATION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62480B45" w14:textId="77777777" w:rsidR="00F24BD3" w:rsidRPr="00F24BD3" w:rsidRDefault="00F24BD3" w:rsidP="00F24BD3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F24BD3">
              <w:rPr>
                <w:rFonts w:ascii="Oswald Regular" w:hAnsi="Oswald Regular"/>
                <w:sz w:val="28"/>
                <w:szCs w:val="28"/>
              </w:rPr>
              <w:t>Industry Based</w:t>
            </w:r>
          </w:p>
          <w:p w14:paraId="00E54E7B" w14:textId="77777777" w:rsidR="00B9212B" w:rsidRPr="00F24BD3" w:rsidRDefault="007B4680" w:rsidP="007B4680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Group </w:t>
            </w:r>
            <w:r w:rsidR="00F24BD3" w:rsidRPr="00F24BD3">
              <w:rPr>
                <w:rFonts w:ascii="Oswald Regular" w:hAnsi="Oswald Regular"/>
                <w:sz w:val="28"/>
                <w:szCs w:val="28"/>
              </w:rPr>
              <w:t>Practical A</w:t>
            </w:r>
            <w:r>
              <w:rPr>
                <w:rFonts w:ascii="Oswald Regular" w:hAnsi="Oswald Regular"/>
                <w:sz w:val="28"/>
                <w:szCs w:val="28"/>
              </w:rPr>
              <w:t>ctivity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7800742F" w14:textId="77777777" w:rsidR="00B9212B" w:rsidRDefault="00B9212B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</w:tr>
      <w:tr w:rsidR="00B9212B" w14:paraId="66E3B241" w14:textId="77777777" w:rsidTr="007B4680">
        <w:trPr>
          <w:trHeight w:val="450"/>
        </w:trPr>
        <w:tc>
          <w:tcPr>
            <w:tcW w:w="1838" w:type="dxa"/>
            <w:vAlign w:val="center"/>
          </w:tcPr>
          <w:p w14:paraId="05EC497A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900-1000 am</w:t>
            </w:r>
          </w:p>
        </w:tc>
        <w:tc>
          <w:tcPr>
            <w:tcW w:w="5387" w:type="dxa"/>
            <w:vAlign w:val="center"/>
          </w:tcPr>
          <w:p w14:paraId="54CB8D9C" w14:textId="77777777" w:rsidR="00B9212B" w:rsidRPr="00CD2A84" w:rsidRDefault="00B9212B" w:rsidP="007B4680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SLOT 1</w:t>
            </w:r>
            <w:r w:rsidRPr="00CD2A84">
              <w:rPr>
                <w:rFonts w:ascii="Oswald Regular" w:hAnsi="Oswald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Oswald Regular" w:hAnsi="Oswald Regular"/>
                <w:sz w:val="28"/>
                <w:szCs w:val="28"/>
                <w:lang w:val="en-US"/>
              </w:rPr>
              <w:t xml:space="preserve">: </w:t>
            </w:r>
            <w:r w:rsidR="002E3A9F">
              <w:rPr>
                <w:rFonts w:ascii="Oswald Regular" w:hAnsi="Oswald Regular"/>
                <w:sz w:val="28"/>
                <w:szCs w:val="28"/>
                <w:lang w:val="en-US"/>
              </w:rPr>
              <w:t>Business/Industry Overview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20046DAB" w14:textId="77777777" w:rsidR="00B9212B" w:rsidRDefault="00B9212B" w:rsidP="006F0109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64F00459" w14:textId="77777777" w:rsidR="00B9212B" w:rsidRPr="00CD2A84" w:rsidRDefault="00B9212B" w:rsidP="007B4680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SLOT 8</w:t>
            </w:r>
            <w:r w:rsidRPr="00CD2A84">
              <w:rPr>
                <w:rFonts w:ascii="Oswald Regular" w:hAnsi="Oswald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Oswald Regular" w:hAnsi="Oswald Regular"/>
                <w:sz w:val="28"/>
                <w:szCs w:val="28"/>
                <w:lang w:val="en-US"/>
              </w:rPr>
              <w:t xml:space="preserve">: </w:t>
            </w:r>
            <w:r w:rsidR="007B4680">
              <w:rPr>
                <w:rFonts w:ascii="Oswald Regular" w:hAnsi="Oswald Regular"/>
                <w:sz w:val="28"/>
                <w:szCs w:val="28"/>
              </w:rPr>
              <w:t>Sales and Marketing for Café Business</w:t>
            </w:r>
          </w:p>
        </w:tc>
      </w:tr>
      <w:tr w:rsidR="00B9212B" w14:paraId="37AC7B27" w14:textId="77777777" w:rsidTr="007B4680">
        <w:trPr>
          <w:trHeight w:val="40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83A6558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00-1030 a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034EB2DF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MORNING TEA BREAK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7D30B694" w14:textId="77777777" w:rsidR="00B9212B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50D933FE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MORNING TEA BREAK</w:t>
            </w:r>
          </w:p>
        </w:tc>
      </w:tr>
      <w:tr w:rsidR="00B9212B" w14:paraId="1D95685C" w14:textId="77777777" w:rsidTr="007B4680">
        <w:trPr>
          <w:trHeight w:val="710"/>
        </w:trPr>
        <w:tc>
          <w:tcPr>
            <w:tcW w:w="1838" w:type="dxa"/>
            <w:vAlign w:val="center"/>
          </w:tcPr>
          <w:p w14:paraId="6EFD65E0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30-1130 am</w:t>
            </w:r>
          </w:p>
        </w:tc>
        <w:tc>
          <w:tcPr>
            <w:tcW w:w="5387" w:type="dxa"/>
            <w:vAlign w:val="center"/>
          </w:tcPr>
          <w:p w14:paraId="0A3A32FF" w14:textId="77777777" w:rsidR="00B9212B" w:rsidRPr="00CD2A84" w:rsidRDefault="00B9212B" w:rsidP="00F24BD3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2 : </w:t>
            </w:r>
            <w:r w:rsidR="00F24BD3">
              <w:rPr>
                <w:rFonts w:ascii="Oswald Regular" w:hAnsi="Oswald Regular"/>
                <w:sz w:val="28"/>
                <w:szCs w:val="28"/>
              </w:rPr>
              <w:t>Key Market Issues and Trends/ Trading, Commercial and Legal Issues)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75C31469" w14:textId="77777777" w:rsidR="00B9212B" w:rsidRDefault="00B9212B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7F2EDB0" w14:textId="77777777" w:rsidR="00B9212B" w:rsidRPr="00CD2A84" w:rsidRDefault="00B9212B" w:rsidP="007B4680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9 : cont. </w:t>
            </w:r>
            <w:r w:rsidR="007B4680" w:rsidRPr="007B4680">
              <w:rPr>
                <w:rFonts w:ascii="Oswald Regular" w:hAnsi="Oswald Regular"/>
                <w:sz w:val="28"/>
                <w:szCs w:val="28"/>
              </w:rPr>
              <w:t xml:space="preserve">for </w:t>
            </w:r>
            <w:r w:rsidR="007B4680">
              <w:rPr>
                <w:rFonts w:ascii="Oswald Regular" w:hAnsi="Oswald Regular"/>
                <w:sz w:val="28"/>
                <w:szCs w:val="28"/>
              </w:rPr>
              <w:t xml:space="preserve">Sales and Marketing for </w:t>
            </w:r>
            <w:r w:rsidR="007B4680" w:rsidRPr="007B4680">
              <w:rPr>
                <w:rFonts w:ascii="Oswald Regular" w:hAnsi="Oswald Regular"/>
                <w:sz w:val="28"/>
                <w:szCs w:val="28"/>
              </w:rPr>
              <w:t xml:space="preserve">Café Business </w:t>
            </w:r>
            <w:r w:rsidR="007B4680">
              <w:rPr>
                <w:rFonts w:ascii="Oswald Regular" w:hAnsi="Oswald Regular"/>
                <w:sz w:val="28"/>
                <w:szCs w:val="28"/>
              </w:rPr>
              <w:t>(online</w:t>
            </w:r>
            <w:r w:rsidR="006B0C32">
              <w:rPr>
                <w:rFonts w:ascii="Oswald Regular" w:hAnsi="Oswald Regular"/>
                <w:sz w:val="28"/>
                <w:szCs w:val="28"/>
              </w:rPr>
              <w:t xml:space="preserve"> and offline</w:t>
            </w:r>
            <w:r w:rsidR="007B4680">
              <w:rPr>
                <w:rFonts w:ascii="Oswald Regular" w:hAnsi="Oswald Regular"/>
                <w:sz w:val="28"/>
                <w:szCs w:val="28"/>
              </w:rPr>
              <w:t>)</w:t>
            </w:r>
          </w:p>
        </w:tc>
      </w:tr>
      <w:tr w:rsidR="00B9212B" w14:paraId="26B1174B" w14:textId="77777777" w:rsidTr="007B4680">
        <w:trPr>
          <w:trHeight w:val="706"/>
        </w:trPr>
        <w:tc>
          <w:tcPr>
            <w:tcW w:w="1838" w:type="dxa"/>
            <w:vAlign w:val="center"/>
          </w:tcPr>
          <w:p w14:paraId="07D148B9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1130-1230 </w:t>
            </w:r>
            <w:proofErr w:type="spellStart"/>
            <w:r>
              <w:rPr>
                <w:rFonts w:ascii="Oswald Regular" w:hAnsi="Oswald Regular"/>
                <w:sz w:val="28"/>
                <w:szCs w:val="28"/>
              </w:rPr>
              <w:t>nn</w:t>
            </w:r>
            <w:proofErr w:type="spellEnd"/>
          </w:p>
        </w:tc>
        <w:tc>
          <w:tcPr>
            <w:tcW w:w="5387" w:type="dxa"/>
            <w:vAlign w:val="center"/>
          </w:tcPr>
          <w:p w14:paraId="02DF96A3" w14:textId="77777777" w:rsidR="00B9212B" w:rsidRPr="00CD2A84" w:rsidRDefault="00B9212B" w:rsidP="00F24BD3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3 : </w:t>
            </w:r>
            <w:r w:rsidR="00F24BD3">
              <w:rPr>
                <w:rFonts w:ascii="Oswald Regular" w:hAnsi="Oswald Regular"/>
                <w:sz w:val="28"/>
                <w:szCs w:val="28"/>
              </w:rPr>
              <w:t xml:space="preserve">Business/Industry standard, guidelines, mandatory, compliance, procedure) 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56A28BE2" w14:textId="77777777" w:rsidR="00B9212B" w:rsidRDefault="00B9212B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4DD3E70" w14:textId="77777777" w:rsidR="00B9212B" w:rsidRPr="00CD2A84" w:rsidRDefault="00B9212B" w:rsidP="007B4680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10 : </w:t>
            </w:r>
            <w:r w:rsidR="006B0C32" w:rsidRPr="006B0C32">
              <w:rPr>
                <w:rFonts w:ascii="Oswald Regular" w:hAnsi="Oswald Regular"/>
                <w:sz w:val="28"/>
                <w:szCs w:val="28"/>
              </w:rPr>
              <w:t>Financial for Café Business</w:t>
            </w:r>
          </w:p>
        </w:tc>
      </w:tr>
      <w:tr w:rsidR="00B9212B" w14:paraId="7E49EB64" w14:textId="77777777" w:rsidTr="007B4680">
        <w:trPr>
          <w:trHeight w:val="828"/>
        </w:trPr>
        <w:tc>
          <w:tcPr>
            <w:tcW w:w="1838" w:type="dxa"/>
            <w:vAlign w:val="center"/>
          </w:tcPr>
          <w:p w14:paraId="72D77275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230-0100 pm</w:t>
            </w:r>
          </w:p>
        </w:tc>
        <w:tc>
          <w:tcPr>
            <w:tcW w:w="5387" w:type="dxa"/>
            <w:vAlign w:val="center"/>
          </w:tcPr>
          <w:p w14:paraId="4E4EE704" w14:textId="77777777" w:rsidR="00B9212B" w:rsidRPr="00CD2A84" w:rsidRDefault="00B9212B" w:rsidP="00F24BD3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4: </w:t>
            </w:r>
            <w:r w:rsidR="00F24BD3">
              <w:rPr>
                <w:rFonts w:ascii="Oswald Regular" w:hAnsi="Oswald Regular"/>
                <w:sz w:val="28"/>
                <w:szCs w:val="28"/>
              </w:rPr>
              <w:t>Skills, Qualification &amp; Competencies require in this Business/Industry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44016FAD" w14:textId="77777777" w:rsidR="00B9212B" w:rsidRDefault="00B9212B" w:rsidP="00D00F9D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62616EB" w14:textId="77777777" w:rsidR="00B9212B" w:rsidRPr="00CD2A84" w:rsidRDefault="007B4680" w:rsidP="007B4680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11: </w:t>
            </w:r>
            <w:r w:rsidR="006B0C32">
              <w:rPr>
                <w:rFonts w:ascii="Oswald Regular" w:hAnsi="Oswald Regular"/>
                <w:sz w:val="28"/>
                <w:szCs w:val="28"/>
              </w:rPr>
              <w:t xml:space="preserve">cont. </w:t>
            </w:r>
            <w:r>
              <w:rPr>
                <w:rFonts w:ascii="Oswald Regular" w:hAnsi="Oswald Regular"/>
                <w:sz w:val="28"/>
                <w:szCs w:val="28"/>
              </w:rPr>
              <w:t>Financial for Café Business</w:t>
            </w:r>
          </w:p>
        </w:tc>
      </w:tr>
      <w:tr w:rsidR="00B9212B" w14:paraId="77212E9B" w14:textId="77777777" w:rsidTr="007B4680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D85A1B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100-0215 p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B05A489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LUNCH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85F6CF" w14:textId="77777777" w:rsidR="00B9212B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385A3146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LUNCH</w:t>
            </w:r>
          </w:p>
        </w:tc>
      </w:tr>
      <w:tr w:rsidR="00B9212B" w14:paraId="6893183E" w14:textId="77777777" w:rsidTr="007B4680">
        <w:trPr>
          <w:trHeight w:val="744"/>
        </w:trPr>
        <w:tc>
          <w:tcPr>
            <w:tcW w:w="1838" w:type="dxa"/>
            <w:vAlign w:val="center"/>
          </w:tcPr>
          <w:p w14:paraId="4F05EAE4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215-0330 pm</w:t>
            </w:r>
          </w:p>
        </w:tc>
        <w:tc>
          <w:tcPr>
            <w:tcW w:w="5387" w:type="dxa"/>
            <w:vAlign w:val="center"/>
          </w:tcPr>
          <w:p w14:paraId="31110CF6" w14:textId="77777777" w:rsidR="00B9212B" w:rsidRPr="00CD2A84" w:rsidRDefault="00B9212B" w:rsidP="00F24BD3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5: </w:t>
            </w:r>
            <w:r w:rsidR="00F24BD3">
              <w:rPr>
                <w:rFonts w:ascii="Oswald Regular" w:hAnsi="Oswald Regular"/>
                <w:sz w:val="28"/>
                <w:szCs w:val="28"/>
              </w:rPr>
              <w:t xml:space="preserve">Business Administration </w:t>
            </w:r>
            <w:r w:rsidR="007B4680">
              <w:rPr>
                <w:rFonts w:ascii="Oswald Regular" w:hAnsi="Oswald Regular"/>
                <w:sz w:val="28"/>
                <w:szCs w:val="28"/>
              </w:rPr>
              <w:t>for Café Business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762B14ED" w14:textId="77777777" w:rsidR="007B4680" w:rsidRPr="007B4680" w:rsidRDefault="007B4680" w:rsidP="007B4680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B4680">
              <w:rPr>
                <w:rFonts w:ascii="Oswald Regular" w:hAnsi="Oswald Regular"/>
                <w:sz w:val="28"/>
                <w:szCs w:val="28"/>
              </w:rPr>
              <w:t>Industry Based</w:t>
            </w:r>
          </w:p>
          <w:p w14:paraId="6DCEC6F3" w14:textId="77777777" w:rsidR="00B9212B" w:rsidRPr="007B4680" w:rsidRDefault="007B4680" w:rsidP="007B4680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B4680">
              <w:rPr>
                <w:rFonts w:ascii="Oswald Regular" w:hAnsi="Oswald Regular"/>
                <w:sz w:val="28"/>
                <w:szCs w:val="28"/>
              </w:rPr>
              <w:t>Group Practical Activity</w:t>
            </w:r>
          </w:p>
        </w:tc>
        <w:tc>
          <w:tcPr>
            <w:tcW w:w="5387" w:type="dxa"/>
            <w:vAlign w:val="center"/>
          </w:tcPr>
          <w:p w14:paraId="30B3460C" w14:textId="77777777" w:rsidR="00B9212B" w:rsidRPr="00CD2A84" w:rsidRDefault="00B9212B" w:rsidP="006B0C32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12: </w:t>
            </w:r>
            <w:r w:rsidR="006B0C32">
              <w:rPr>
                <w:rFonts w:ascii="Oswald Regular" w:hAnsi="Oswald Regular"/>
                <w:sz w:val="28"/>
                <w:szCs w:val="28"/>
              </w:rPr>
              <w:t xml:space="preserve">Business Plan and Action Plan </w:t>
            </w:r>
            <w:r w:rsidR="007B4680" w:rsidRPr="007B4680">
              <w:rPr>
                <w:rFonts w:ascii="Oswald Regular" w:hAnsi="Oswald Regular"/>
                <w:sz w:val="28"/>
                <w:szCs w:val="28"/>
              </w:rPr>
              <w:t>for Café Business</w:t>
            </w:r>
          </w:p>
        </w:tc>
      </w:tr>
      <w:tr w:rsidR="00B9212B" w14:paraId="11DDA310" w14:textId="77777777" w:rsidTr="007B4680">
        <w:trPr>
          <w:trHeight w:val="412"/>
        </w:trPr>
        <w:tc>
          <w:tcPr>
            <w:tcW w:w="1838" w:type="dxa"/>
            <w:vAlign w:val="center"/>
          </w:tcPr>
          <w:p w14:paraId="6E15F337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30-0400 p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5B206603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OON TEA BREAK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04F663A0" w14:textId="77777777" w:rsidR="00B9212B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7B589F21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OON TEA BREAK</w:t>
            </w:r>
          </w:p>
        </w:tc>
      </w:tr>
      <w:tr w:rsidR="00B9212B" w14:paraId="19359174" w14:textId="77777777" w:rsidTr="007B4680">
        <w:trPr>
          <w:trHeight w:val="824"/>
        </w:trPr>
        <w:tc>
          <w:tcPr>
            <w:tcW w:w="1838" w:type="dxa"/>
            <w:vMerge w:val="restart"/>
            <w:vAlign w:val="center"/>
          </w:tcPr>
          <w:p w14:paraId="7EC549D7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400-0530 pm</w:t>
            </w:r>
          </w:p>
        </w:tc>
        <w:tc>
          <w:tcPr>
            <w:tcW w:w="5387" w:type="dxa"/>
            <w:vMerge w:val="restart"/>
            <w:vAlign w:val="center"/>
          </w:tcPr>
          <w:p w14:paraId="71AEC3AD" w14:textId="77777777" w:rsidR="00B9212B" w:rsidRPr="00CD2A84" w:rsidRDefault="00B9212B" w:rsidP="00F24BD3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SLOT 6:</w:t>
            </w:r>
            <w:r w:rsidRPr="00D00F9D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r w:rsidR="00F24BD3">
              <w:rPr>
                <w:rFonts w:ascii="Oswald Regular" w:hAnsi="Oswald Regular"/>
                <w:sz w:val="28"/>
                <w:szCs w:val="28"/>
              </w:rPr>
              <w:t>Business Operation</w:t>
            </w:r>
            <w:r w:rsidR="007B4680">
              <w:rPr>
                <w:rFonts w:ascii="Oswald Regular" w:hAnsi="Oswald Regular"/>
                <w:sz w:val="28"/>
                <w:szCs w:val="28"/>
              </w:rPr>
              <w:t xml:space="preserve"> for Café Business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5895A661" w14:textId="77777777" w:rsidR="00B9212B" w:rsidRDefault="00B9212B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01CABB0" w14:textId="77777777" w:rsidR="00B9212B" w:rsidRDefault="00B9212B" w:rsidP="006F0109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13: </w:t>
            </w: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>Summary, Wrap Up &amp; Conclusion</w:t>
            </w:r>
          </w:p>
          <w:p w14:paraId="66F3273F" w14:textId="77777777" w:rsidR="00B9212B" w:rsidRPr="00CD2A84" w:rsidRDefault="00B9212B" w:rsidP="006F0109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Certificate giving</w:t>
            </w:r>
          </w:p>
        </w:tc>
      </w:tr>
      <w:tr w:rsidR="00B9212B" w14:paraId="512E842C" w14:textId="77777777" w:rsidTr="007B4680">
        <w:trPr>
          <w:trHeight w:val="3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3719D0C7" w14:textId="77777777" w:rsidR="00B9212B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F2F2F2" w:themeFill="background1" w:themeFillShade="F2"/>
            <w:vAlign w:val="center"/>
          </w:tcPr>
          <w:p w14:paraId="746B40A0" w14:textId="77777777" w:rsidR="00B9212B" w:rsidRDefault="00B9212B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519B2E43" w14:textId="77777777" w:rsidR="00B9212B" w:rsidRDefault="00B9212B" w:rsidP="0030648B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14:paraId="494AAF29" w14:textId="77777777" w:rsidR="00B9212B" w:rsidRDefault="00B9212B" w:rsidP="0030648B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PROGRAMME END</w:t>
            </w:r>
          </w:p>
        </w:tc>
      </w:tr>
      <w:tr w:rsidR="00B9212B" w14:paraId="53B16E33" w14:textId="77777777" w:rsidTr="007B4680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0916262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700-0800 p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6477E745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DINNER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66F03F92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F2F2F2" w:themeFill="background1" w:themeFillShade="F2"/>
            <w:vAlign w:val="center"/>
          </w:tcPr>
          <w:p w14:paraId="29C3B2DC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B9212B" w14:paraId="375F7213" w14:textId="77777777" w:rsidTr="007B4680">
        <w:trPr>
          <w:trHeight w:val="746"/>
        </w:trPr>
        <w:tc>
          <w:tcPr>
            <w:tcW w:w="1838" w:type="dxa"/>
            <w:vAlign w:val="center"/>
          </w:tcPr>
          <w:p w14:paraId="58DD70EB" w14:textId="77777777" w:rsidR="00B9212B" w:rsidRPr="00CD2A84" w:rsidRDefault="00B9212B" w:rsidP="00753B0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00-1030 pm</w:t>
            </w:r>
          </w:p>
        </w:tc>
        <w:tc>
          <w:tcPr>
            <w:tcW w:w="5387" w:type="dxa"/>
            <w:vAlign w:val="center"/>
          </w:tcPr>
          <w:p w14:paraId="4241D1C5" w14:textId="77777777" w:rsidR="007B4680" w:rsidRDefault="00B9212B" w:rsidP="007B4680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7: cont. </w:t>
            </w:r>
            <w:r w:rsidR="00F24BD3">
              <w:rPr>
                <w:rFonts w:ascii="Oswald Regular" w:hAnsi="Oswald Regular"/>
                <w:sz w:val="28"/>
                <w:szCs w:val="28"/>
              </w:rPr>
              <w:t xml:space="preserve">Business Operation </w:t>
            </w:r>
            <w:r w:rsidR="007B4680">
              <w:rPr>
                <w:rFonts w:ascii="Oswald Regular" w:hAnsi="Oswald Regular"/>
                <w:sz w:val="28"/>
                <w:szCs w:val="28"/>
              </w:rPr>
              <w:t xml:space="preserve">and </w:t>
            </w:r>
          </w:p>
          <w:p w14:paraId="721949B5" w14:textId="77777777" w:rsidR="00B9212B" w:rsidRPr="00CD2A84" w:rsidRDefault="00F24BD3" w:rsidP="007B4680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Day 2 practical tasks briefin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2D881C" w14:textId="77777777" w:rsidR="00B9212B" w:rsidRPr="00CD2A84" w:rsidRDefault="007B4680" w:rsidP="007B4680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Post-mortem for group practical activity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  <w:vAlign w:val="center"/>
          </w:tcPr>
          <w:p w14:paraId="20CB6E9E" w14:textId="77777777" w:rsidR="00B9212B" w:rsidRPr="00CD2A84" w:rsidRDefault="00B9212B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B9212B" w14:paraId="39ACC16B" w14:textId="77777777" w:rsidTr="007B4680">
        <w:trPr>
          <w:trHeight w:val="40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3A8121A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30-1100 p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41CB490F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SUPPER/ END DAY 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EBEA795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F2F2F2" w:themeFill="background1" w:themeFillShade="F2"/>
            <w:vAlign w:val="center"/>
          </w:tcPr>
          <w:p w14:paraId="632FBE84" w14:textId="77777777"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14:paraId="50FE7239" w14:textId="77777777" w:rsidR="000E64B5" w:rsidRDefault="000E64B5" w:rsidP="000E64B5">
      <w:pPr>
        <w:pStyle w:val="ListParagraph"/>
        <w:ind w:left="1080"/>
        <w:rPr>
          <w:rFonts w:ascii="Franklin Gothic Medium" w:hAnsi="Franklin Gothic Medium"/>
          <w:b/>
          <w:sz w:val="28"/>
          <w:szCs w:val="28"/>
        </w:rPr>
      </w:pPr>
    </w:p>
    <w:p w14:paraId="3384FC31" w14:textId="4C70C8DA" w:rsidR="00BA62DB" w:rsidRPr="000E64B5" w:rsidRDefault="00D00F9D" w:rsidP="000E64B5">
      <w:pPr>
        <w:pStyle w:val="ListParagraph"/>
        <w:numPr>
          <w:ilvl w:val="0"/>
          <w:numId w:val="12"/>
        </w:numPr>
        <w:rPr>
          <w:rFonts w:ascii="Franklin Gothic Medium" w:hAnsi="Franklin Gothic Medium"/>
          <w:b/>
          <w:sz w:val="28"/>
          <w:szCs w:val="28"/>
        </w:rPr>
      </w:pPr>
      <w:r w:rsidRPr="000E64B5">
        <w:rPr>
          <w:rFonts w:ascii="Franklin Gothic Medium" w:hAnsi="Franklin Gothic Medium"/>
          <w:b/>
          <w:sz w:val="28"/>
          <w:szCs w:val="28"/>
        </w:rPr>
        <w:lastRenderedPageBreak/>
        <w:t>INSTRUCTIONAL GUIDE</w:t>
      </w:r>
    </w:p>
    <w:tbl>
      <w:tblPr>
        <w:tblStyle w:val="TableGrid"/>
        <w:tblW w:w="14643" w:type="dxa"/>
        <w:tblLook w:val="04A0" w:firstRow="1" w:lastRow="0" w:firstColumn="1" w:lastColumn="0" w:noHBand="0" w:noVBand="1"/>
      </w:tblPr>
      <w:tblGrid>
        <w:gridCol w:w="829"/>
        <w:gridCol w:w="1874"/>
        <w:gridCol w:w="1428"/>
        <w:gridCol w:w="3233"/>
        <w:gridCol w:w="3030"/>
        <w:gridCol w:w="2373"/>
        <w:gridCol w:w="1876"/>
      </w:tblGrid>
      <w:tr w:rsidR="00BE144B" w:rsidRPr="00010E8C" w14:paraId="03AEB522" w14:textId="77777777" w:rsidTr="00120DFF">
        <w:trPr>
          <w:trHeight w:val="621"/>
        </w:trPr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0FCBA0DF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SLOT</w:t>
            </w: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11E73FEA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6F8BB09F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DURATION</w:t>
            </w:r>
          </w:p>
        </w:tc>
        <w:tc>
          <w:tcPr>
            <w:tcW w:w="3233" w:type="dxa"/>
            <w:shd w:val="clear" w:color="auto" w:fill="F2F2F2" w:themeFill="background1" w:themeFillShade="F2"/>
            <w:vAlign w:val="center"/>
          </w:tcPr>
          <w:p w14:paraId="5D03C1F1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TITLE</w:t>
            </w:r>
          </w:p>
        </w:tc>
        <w:tc>
          <w:tcPr>
            <w:tcW w:w="3030" w:type="dxa"/>
            <w:shd w:val="clear" w:color="auto" w:fill="F2F2F2" w:themeFill="background1" w:themeFillShade="F2"/>
            <w:vAlign w:val="center"/>
          </w:tcPr>
          <w:p w14:paraId="74340FE4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LEARNING OUTCOME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0C5299C3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ACTIVITY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57E19219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MATERIAL</w:t>
            </w:r>
          </w:p>
        </w:tc>
      </w:tr>
      <w:tr w:rsidR="00D00F9D" w:rsidRPr="00010E8C" w14:paraId="672A7B9F" w14:textId="77777777" w:rsidTr="00120DFF">
        <w:trPr>
          <w:trHeight w:val="590"/>
        </w:trPr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606789FA" w14:textId="77777777" w:rsidR="00D00F9D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7F253799" w14:textId="77777777" w:rsidR="00D00F9D" w:rsidRPr="00D00F9D" w:rsidRDefault="00D00F9D" w:rsidP="00D35CD1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0830-0900 am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51D2EB7B" w14:textId="77777777" w:rsidR="00D00F9D" w:rsidRPr="00D00F9D" w:rsidRDefault="00D00F9D" w:rsidP="00D35CD1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0512" w:type="dxa"/>
            <w:gridSpan w:val="4"/>
            <w:shd w:val="clear" w:color="auto" w:fill="F2F2F2" w:themeFill="background1" w:themeFillShade="F2"/>
            <w:vAlign w:val="center"/>
          </w:tcPr>
          <w:p w14:paraId="23A0B41D" w14:textId="77777777" w:rsidR="00D00F9D" w:rsidRPr="00D00F9D" w:rsidRDefault="00D00F9D" w:rsidP="00D00F9D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REGISTRATION</w:t>
            </w:r>
          </w:p>
        </w:tc>
      </w:tr>
      <w:tr w:rsidR="00BE144B" w:rsidRPr="00010E8C" w14:paraId="1BC603D8" w14:textId="77777777" w:rsidTr="00120DFF"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63D580B7" w14:textId="77777777" w:rsidR="00BE144B" w:rsidRPr="00D00F9D" w:rsidRDefault="00BE144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1</w:t>
            </w:r>
          </w:p>
        </w:tc>
        <w:tc>
          <w:tcPr>
            <w:tcW w:w="1874" w:type="dxa"/>
            <w:vAlign w:val="center"/>
          </w:tcPr>
          <w:p w14:paraId="10B7D349" w14:textId="77777777" w:rsidR="00BE144B" w:rsidRPr="00D00F9D" w:rsidRDefault="00D00F9D" w:rsidP="00BE144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30-0900</w:t>
            </w:r>
            <w:r w:rsidR="00BE144B" w:rsidRPr="00D00F9D">
              <w:rPr>
                <w:rFonts w:ascii="Oswald Regular" w:hAnsi="Oswald Regular"/>
                <w:sz w:val="28"/>
                <w:szCs w:val="28"/>
              </w:rPr>
              <w:t xml:space="preserve"> am </w:t>
            </w:r>
          </w:p>
        </w:tc>
        <w:tc>
          <w:tcPr>
            <w:tcW w:w="1428" w:type="dxa"/>
            <w:vAlign w:val="center"/>
          </w:tcPr>
          <w:p w14:paraId="77315316" w14:textId="77777777" w:rsidR="00BE144B" w:rsidRPr="00D00F9D" w:rsidRDefault="00BA62DB" w:rsidP="00BE144B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3</w:t>
            </w:r>
            <w:r w:rsidR="00BE144B" w:rsidRPr="00D00F9D">
              <w:rPr>
                <w:rFonts w:ascii="Oswald Regular" w:hAnsi="Oswald Regular"/>
                <w:sz w:val="28"/>
                <w:szCs w:val="28"/>
              </w:rPr>
              <w:t xml:space="preserve">0 min </w:t>
            </w:r>
          </w:p>
        </w:tc>
        <w:tc>
          <w:tcPr>
            <w:tcW w:w="3233" w:type="dxa"/>
            <w:vAlign w:val="center"/>
          </w:tcPr>
          <w:p w14:paraId="3A4D5C58" w14:textId="77777777" w:rsidR="00BE144B" w:rsidRPr="00D00F9D" w:rsidRDefault="00D35CD1" w:rsidP="006B0C32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Slot 1</w:t>
            </w: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 : </w:t>
            </w:r>
            <w:r w:rsidR="006B0C32">
              <w:rPr>
                <w:rFonts w:ascii="Oswald Regular" w:hAnsi="Oswald Regular"/>
                <w:sz w:val="28"/>
                <w:szCs w:val="28"/>
                <w:lang w:val="en-US"/>
              </w:rPr>
              <w:t>Introduction and Overview about Café Business</w:t>
            </w:r>
          </w:p>
        </w:tc>
        <w:tc>
          <w:tcPr>
            <w:tcW w:w="3030" w:type="dxa"/>
            <w:vAlign w:val="center"/>
          </w:tcPr>
          <w:p w14:paraId="44DC5E6E" w14:textId="77777777" w:rsidR="00BE144B" w:rsidRPr="00D00F9D" w:rsidRDefault="00BE144B" w:rsidP="00BE144B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N/A </w:t>
            </w:r>
          </w:p>
        </w:tc>
        <w:tc>
          <w:tcPr>
            <w:tcW w:w="2373" w:type="dxa"/>
            <w:vAlign w:val="center"/>
          </w:tcPr>
          <w:p w14:paraId="551F8038" w14:textId="77777777" w:rsidR="00BE144B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Video show </w:t>
            </w:r>
          </w:p>
          <w:p w14:paraId="3486D184" w14:textId="77777777"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Ice Breaking Game </w:t>
            </w:r>
          </w:p>
          <w:p w14:paraId="33208162" w14:textId="77777777"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Briefing </w:t>
            </w:r>
          </w:p>
        </w:tc>
        <w:tc>
          <w:tcPr>
            <w:tcW w:w="1876" w:type="dxa"/>
            <w:vAlign w:val="center"/>
          </w:tcPr>
          <w:p w14:paraId="01104A92" w14:textId="77777777" w:rsidR="004D47B5" w:rsidRPr="00D00F9D" w:rsidRDefault="004D47B5" w:rsidP="00BE144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Video </w:t>
            </w:r>
          </w:p>
          <w:p w14:paraId="69097ED4" w14:textId="77777777" w:rsidR="00BE144B" w:rsidRPr="00D00F9D" w:rsidRDefault="00BE144B" w:rsidP="00BE144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INSKEN slides </w:t>
            </w:r>
          </w:p>
          <w:p w14:paraId="2C538946" w14:textId="77777777" w:rsidR="00BE144B" w:rsidRPr="00D00F9D" w:rsidRDefault="00BE144B" w:rsidP="00BE144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Others </w:t>
            </w:r>
          </w:p>
        </w:tc>
      </w:tr>
      <w:tr w:rsidR="005C3B28" w:rsidRPr="00010E8C" w14:paraId="03148EC2" w14:textId="77777777" w:rsidTr="00120DFF">
        <w:trPr>
          <w:trHeight w:val="928"/>
        </w:trPr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168E3EE7" w14:textId="77777777" w:rsidR="005C3B28" w:rsidRPr="00D00F9D" w:rsidRDefault="005C3B28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14:paraId="6A0FD7B1" w14:textId="77777777" w:rsidR="005C3B28" w:rsidRPr="00D00F9D" w:rsidRDefault="00D00F9D" w:rsidP="00D00F9D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0900-1000 </w:t>
            </w:r>
            <w:r w:rsidR="005C3B28" w:rsidRPr="00D00F9D">
              <w:rPr>
                <w:rFonts w:ascii="Oswald Regular" w:hAnsi="Oswald Regular"/>
                <w:sz w:val="28"/>
                <w:szCs w:val="28"/>
              </w:rPr>
              <w:t xml:space="preserve">am </w:t>
            </w:r>
          </w:p>
        </w:tc>
        <w:tc>
          <w:tcPr>
            <w:tcW w:w="1428" w:type="dxa"/>
            <w:vAlign w:val="center"/>
          </w:tcPr>
          <w:p w14:paraId="7CD28ED8" w14:textId="77777777" w:rsidR="005C3B28" w:rsidRPr="00D00F9D" w:rsidRDefault="00BE5CDE" w:rsidP="005C3B28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6</w:t>
            </w:r>
            <w:r w:rsidR="005C3B28" w:rsidRPr="00D00F9D">
              <w:rPr>
                <w:rFonts w:ascii="Oswald Regular" w:hAnsi="Oswald Regular"/>
                <w:sz w:val="28"/>
                <w:szCs w:val="28"/>
              </w:rPr>
              <w:t xml:space="preserve">0 min </w:t>
            </w:r>
          </w:p>
        </w:tc>
        <w:tc>
          <w:tcPr>
            <w:tcW w:w="3233" w:type="dxa"/>
            <w:vAlign w:val="center"/>
          </w:tcPr>
          <w:p w14:paraId="34BEE3BD" w14:textId="77777777" w:rsidR="005C3B28" w:rsidRPr="00D00F9D" w:rsidRDefault="00D35CD1" w:rsidP="006B0C32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Slot 2</w:t>
            </w: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 : </w:t>
            </w:r>
            <w:r w:rsidR="006B0C32" w:rsidRPr="006B0C32">
              <w:rPr>
                <w:rFonts w:ascii="Oswald Regular" w:hAnsi="Oswald Regular"/>
                <w:sz w:val="28"/>
                <w:szCs w:val="28"/>
                <w:lang w:val="en-US"/>
              </w:rPr>
              <w:t>Qualifications, Skills and Competencies</w:t>
            </w:r>
            <w:r w:rsidR="006B0C32">
              <w:rPr>
                <w:rFonts w:ascii="Oswald Regular" w:hAnsi="Oswald Regular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6B0C32">
              <w:rPr>
                <w:rFonts w:ascii="Oswald Regular" w:hAnsi="Oswald Regular"/>
                <w:sz w:val="28"/>
                <w:szCs w:val="28"/>
                <w:lang w:val="en-US"/>
              </w:rPr>
              <w:t>eg.</w:t>
            </w:r>
            <w:proofErr w:type="spellEnd"/>
            <w:r w:rsidR="006B0C32">
              <w:rPr>
                <w:rFonts w:ascii="Oswald Regular" w:hAnsi="Oswald Regular"/>
                <w:sz w:val="28"/>
                <w:szCs w:val="28"/>
                <w:lang w:val="en-US"/>
              </w:rPr>
              <w:t xml:space="preserve"> Food safety &amp; Hygiene Training), Industry awareness</w:t>
            </w:r>
          </w:p>
        </w:tc>
        <w:tc>
          <w:tcPr>
            <w:tcW w:w="3030" w:type="dxa"/>
            <w:vAlign w:val="center"/>
          </w:tcPr>
          <w:p w14:paraId="1A339976" w14:textId="77777777" w:rsidR="005C3B28" w:rsidRPr="00D00F9D" w:rsidRDefault="00DB60B0" w:rsidP="005C3B28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Conceptualize the business operations</w:t>
            </w:r>
          </w:p>
        </w:tc>
        <w:tc>
          <w:tcPr>
            <w:tcW w:w="2373" w:type="dxa"/>
            <w:vAlign w:val="center"/>
          </w:tcPr>
          <w:p w14:paraId="48930880" w14:textId="77777777" w:rsidR="005C3B28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14:paraId="4BB9FF06" w14:textId="77777777"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76" w:type="dxa"/>
            <w:vAlign w:val="center"/>
          </w:tcPr>
          <w:p w14:paraId="397971EE" w14:textId="77777777" w:rsidR="005C3B28" w:rsidRPr="00D00F9D" w:rsidRDefault="004D47B5" w:rsidP="005C3B28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Workbook </w:t>
            </w:r>
            <w:r w:rsidR="005C3B28"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</w:tr>
      <w:tr w:rsidR="00D00F9D" w:rsidRPr="00010E8C" w14:paraId="424D1EE8" w14:textId="77777777" w:rsidTr="00120DFF">
        <w:trPr>
          <w:trHeight w:val="445"/>
        </w:trPr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46B54D0B" w14:textId="77777777" w:rsidR="00D00F9D" w:rsidRPr="00D00F9D" w:rsidRDefault="00D00F9D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34596B0D" w14:textId="77777777" w:rsidR="00D00F9D" w:rsidRPr="00D00F9D" w:rsidRDefault="00D00F9D" w:rsidP="00D00F9D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</w:t>
            </w:r>
            <w:r>
              <w:rPr>
                <w:rFonts w:ascii="Oswald Regular" w:hAnsi="Oswald Regular"/>
                <w:sz w:val="28"/>
                <w:szCs w:val="28"/>
              </w:rPr>
              <w:t xml:space="preserve">000-1015 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am 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656CAA36" w14:textId="77777777" w:rsidR="00D00F9D" w:rsidRPr="00D00F9D" w:rsidRDefault="00D00F9D" w:rsidP="005C3B28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15 min </w:t>
            </w:r>
          </w:p>
        </w:tc>
        <w:tc>
          <w:tcPr>
            <w:tcW w:w="10512" w:type="dxa"/>
            <w:gridSpan w:val="4"/>
            <w:shd w:val="clear" w:color="auto" w:fill="F2F2F2" w:themeFill="background1" w:themeFillShade="F2"/>
            <w:vAlign w:val="center"/>
          </w:tcPr>
          <w:p w14:paraId="14CAC751" w14:textId="77777777" w:rsidR="00D00F9D" w:rsidRPr="00D00F9D" w:rsidRDefault="00D00F9D" w:rsidP="005C3B28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AM TEA BREAK</w:t>
            </w:r>
          </w:p>
        </w:tc>
      </w:tr>
      <w:tr w:rsidR="004D47B5" w:rsidRPr="00010E8C" w14:paraId="10BE1775" w14:textId="77777777" w:rsidTr="00120DFF"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23A771C4" w14:textId="77777777"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3</w:t>
            </w:r>
          </w:p>
        </w:tc>
        <w:tc>
          <w:tcPr>
            <w:tcW w:w="1874" w:type="dxa"/>
            <w:vAlign w:val="center"/>
          </w:tcPr>
          <w:p w14:paraId="69C42A9E" w14:textId="77777777" w:rsidR="004D47B5" w:rsidRPr="00D00F9D" w:rsidRDefault="004D47B5" w:rsidP="00D00F9D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>10</w:t>
            </w:r>
            <w:r w:rsid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15-0100 </w:t>
            </w: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pm </w:t>
            </w:r>
          </w:p>
        </w:tc>
        <w:tc>
          <w:tcPr>
            <w:tcW w:w="1428" w:type="dxa"/>
            <w:vAlign w:val="center"/>
          </w:tcPr>
          <w:p w14:paraId="25A3D501" w14:textId="77777777" w:rsidR="004D47B5" w:rsidRPr="00D00F9D" w:rsidRDefault="00BA62DB" w:rsidP="00BA62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95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min </w:t>
            </w:r>
          </w:p>
        </w:tc>
        <w:tc>
          <w:tcPr>
            <w:tcW w:w="3233" w:type="dxa"/>
            <w:vAlign w:val="center"/>
          </w:tcPr>
          <w:p w14:paraId="192F4688" w14:textId="77777777" w:rsidR="004D47B5" w:rsidRPr="00D00F9D" w:rsidRDefault="00D35CD1" w:rsidP="006B0C32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Slot 3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 : </w:t>
            </w:r>
            <w:r w:rsidR="006B0C32">
              <w:rPr>
                <w:rFonts w:ascii="Oswald Regular" w:hAnsi="Oswald Regular"/>
                <w:sz w:val="28"/>
                <w:szCs w:val="28"/>
              </w:rPr>
              <w:t>Key Market Issues and Trends, Trading , Commercial and Legal Issues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3030" w:type="dxa"/>
            <w:vAlign w:val="center"/>
          </w:tcPr>
          <w:p w14:paraId="45B1879A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Prepare the Operations Plan </w:t>
            </w:r>
          </w:p>
        </w:tc>
        <w:tc>
          <w:tcPr>
            <w:tcW w:w="2373" w:type="dxa"/>
            <w:vAlign w:val="center"/>
          </w:tcPr>
          <w:p w14:paraId="46AC01A0" w14:textId="77777777"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14:paraId="4FC7396E" w14:textId="77777777" w:rsidR="004D47B5" w:rsidRPr="00D00F9D" w:rsidRDefault="00EF1A67" w:rsidP="00D00F9D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14:paraId="28F316CA" w14:textId="77777777"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4D47B5" w:rsidRPr="00010E8C" w14:paraId="20BBBF3F" w14:textId="77777777" w:rsidTr="00120DFF">
        <w:trPr>
          <w:trHeight w:val="491"/>
        </w:trPr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67968F56" w14:textId="77777777"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1605BA0D" w14:textId="77777777" w:rsidR="004D47B5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100-0215 pm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74BF3619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75 min </w:t>
            </w:r>
          </w:p>
        </w:tc>
        <w:tc>
          <w:tcPr>
            <w:tcW w:w="3233" w:type="dxa"/>
            <w:shd w:val="clear" w:color="auto" w:fill="F2F2F2" w:themeFill="background1" w:themeFillShade="F2"/>
            <w:vAlign w:val="center"/>
          </w:tcPr>
          <w:p w14:paraId="668B51D1" w14:textId="77777777" w:rsidR="004D47B5" w:rsidRPr="00D00F9D" w:rsidRDefault="00BA62DB" w:rsidP="004D47B5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LUNCH</w:t>
            </w:r>
          </w:p>
        </w:tc>
        <w:tc>
          <w:tcPr>
            <w:tcW w:w="3030" w:type="dxa"/>
            <w:shd w:val="clear" w:color="auto" w:fill="F2F2F2" w:themeFill="background1" w:themeFillShade="F2"/>
            <w:vAlign w:val="center"/>
          </w:tcPr>
          <w:p w14:paraId="09CEBF22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5B8726A9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6AE2FAC8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4D47B5" w:rsidRPr="00010E8C" w14:paraId="292F0831" w14:textId="77777777" w:rsidTr="00120DFF"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5DA49FA3" w14:textId="77777777"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4</w:t>
            </w:r>
          </w:p>
        </w:tc>
        <w:tc>
          <w:tcPr>
            <w:tcW w:w="1874" w:type="dxa"/>
            <w:vAlign w:val="center"/>
          </w:tcPr>
          <w:p w14:paraId="0F8D228F" w14:textId="77777777" w:rsidR="004D47B5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0215-0330 pm</w:t>
            </w:r>
          </w:p>
        </w:tc>
        <w:tc>
          <w:tcPr>
            <w:tcW w:w="1428" w:type="dxa"/>
            <w:vAlign w:val="center"/>
          </w:tcPr>
          <w:p w14:paraId="34738278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75 min </w:t>
            </w:r>
          </w:p>
        </w:tc>
        <w:tc>
          <w:tcPr>
            <w:tcW w:w="3233" w:type="dxa"/>
            <w:vAlign w:val="center"/>
          </w:tcPr>
          <w:p w14:paraId="4E610A1D" w14:textId="77777777" w:rsidR="004D47B5" w:rsidRPr="00D00F9D" w:rsidRDefault="00D35CD1" w:rsidP="00857672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Slot 4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 : </w:t>
            </w:r>
            <w:r w:rsidR="00857672">
              <w:rPr>
                <w:rFonts w:ascii="Oswald Regular" w:hAnsi="Oswald Regular"/>
                <w:sz w:val="28"/>
                <w:szCs w:val="28"/>
              </w:rPr>
              <w:t xml:space="preserve">cont. </w:t>
            </w:r>
            <w:r w:rsidR="00857672" w:rsidRPr="00857672">
              <w:rPr>
                <w:rFonts w:ascii="Oswald Regular" w:hAnsi="Oswald Regular"/>
                <w:sz w:val="28"/>
                <w:szCs w:val="28"/>
              </w:rPr>
              <w:t>Key Market Issues and Trends, Trading , Commercial and Legal Issues</w:t>
            </w:r>
          </w:p>
        </w:tc>
        <w:tc>
          <w:tcPr>
            <w:tcW w:w="3030" w:type="dxa"/>
            <w:vAlign w:val="center"/>
          </w:tcPr>
          <w:p w14:paraId="7BCDD02D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Provide framework for system operations and control </w:t>
            </w:r>
          </w:p>
        </w:tc>
        <w:tc>
          <w:tcPr>
            <w:tcW w:w="2373" w:type="dxa"/>
            <w:vAlign w:val="center"/>
          </w:tcPr>
          <w:p w14:paraId="21B83FCB" w14:textId="77777777"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14:paraId="34740286" w14:textId="77777777"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76" w:type="dxa"/>
            <w:vAlign w:val="center"/>
          </w:tcPr>
          <w:p w14:paraId="619195DC" w14:textId="77777777"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D00F9D" w:rsidRPr="00010E8C" w14:paraId="5DE86684" w14:textId="77777777" w:rsidTr="00120DFF"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0C5A0F87" w14:textId="77777777" w:rsidR="00D00F9D" w:rsidRPr="00D00F9D" w:rsidRDefault="00D00F9D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76126BB5" w14:textId="77777777" w:rsidR="00D00F9D" w:rsidRPr="00D00F9D" w:rsidRDefault="00D00F9D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30-0345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 pm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3BBAEB67" w14:textId="77777777" w:rsidR="00D00F9D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15 min </w:t>
            </w:r>
          </w:p>
        </w:tc>
        <w:tc>
          <w:tcPr>
            <w:tcW w:w="10512" w:type="dxa"/>
            <w:gridSpan w:val="4"/>
            <w:shd w:val="clear" w:color="auto" w:fill="F2F2F2" w:themeFill="background1" w:themeFillShade="F2"/>
            <w:vAlign w:val="center"/>
          </w:tcPr>
          <w:p w14:paraId="0CE59095" w14:textId="77777777" w:rsidR="00D00F9D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PM TEA BREAK</w:t>
            </w:r>
          </w:p>
        </w:tc>
      </w:tr>
      <w:tr w:rsidR="004D47B5" w:rsidRPr="00010E8C" w14:paraId="312E46AD" w14:textId="77777777" w:rsidTr="00120DFF"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37B1AD3F" w14:textId="77777777"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5</w:t>
            </w:r>
          </w:p>
        </w:tc>
        <w:tc>
          <w:tcPr>
            <w:tcW w:w="1874" w:type="dxa"/>
            <w:vAlign w:val="center"/>
          </w:tcPr>
          <w:p w14:paraId="365014D1" w14:textId="77777777" w:rsidR="004D47B5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45-0</w:t>
            </w:r>
            <w:r w:rsidR="00753B0F">
              <w:rPr>
                <w:rFonts w:ascii="Oswald Regular" w:hAnsi="Oswald Regular"/>
                <w:sz w:val="28"/>
                <w:szCs w:val="28"/>
              </w:rPr>
              <w:t>530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pm </w:t>
            </w:r>
          </w:p>
        </w:tc>
        <w:tc>
          <w:tcPr>
            <w:tcW w:w="1428" w:type="dxa"/>
            <w:vAlign w:val="center"/>
          </w:tcPr>
          <w:p w14:paraId="393B61FB" w14:textId="77777777" w:rsidR="004D47B5" w:rsidRPr="00D00F9D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35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min </w:t>
            </w:r>
          </w:p>
        </w:tc>
        <w:tc>
          <w:tcPr>
            <w:tcW w:w="3233" w:type="dxa"/>
            <w:vAlign w:val="center"/>
          </w:tcPr>
          <w:p w14:paraId="1FC18E00" w14:textId="77777777" w:rsidR="004D47B5" w:rsidRDefault="00D35CD1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 xml:space="preserve">Slot </w:t>
            </w:r>
            <w:proofErr w:type="gramStart"/>
            <w:r w:rsidRPr="00D00F9D">
              <w:rPr>
                <w:rFonts w:ascii="Oswald Regular" w:hAnsi="Oswald Regular"/>
                <w:b/>
                <w:sz w:val="28"/>
                <w:szCs w:val="28"/>
              </w:rPr>
              <w:t>5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 :</w:t>
            </w:r>
            <w:proofErr w:type="gramEnd"/>
            <w:r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="00857672" w:rsidRPr="00857672">
              <w:rPr>
                <w:rFonts w:ascii="Oswald Regular" w:hAnsi="Oswald Regular"/>
                <w:sz w:val="28"/>
                <w:szCs w:val="28"/>
              </w:rPr>
              <w:t>Business Administration for Café Business (please indicate in details)</w:t>
            </w:r>
          </w:p>
          <w:p w14:paraId="5F716174" w14:textId="77777777" w:rsidR="00120DFF" w:rsidRPr="00857672" w:rsidRDefault="00120DFF" w:rsidP="00120DFF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lastRenderedPageBreak/>
              <w:t xml:space="preserve">Slot </w:t>
            </w:r>
            <w:proofErr w:type="gramStart"/>
            <w:r w:rsidRPr="00753B0F">
              <w:rPr>
                <w:rFonts w:ascii="Oswald Regular" w:hAnsi="Oswald Regular"/>
                <w:b/>
                <w:sz w:val="28"/>
                <w:szCs w:val="28"/>
              </w:rPr>
              <w:t>6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:</w:t>
            </w:r>
            <w:proofErr w:type="gramEnd"/>
            <w:r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Pr="00857672">
              <w:rPr>
                <w:rFonts w:ascii="Oswald Regular" w:hAnsi="Oswald Regular"/>
                <w:sz w:val="28"/>
                <w:szCs w:val="28"/>
              </w:rPr>
              <w:t xml:space="preserve">cont. Business Operation and </w:t>
            </w:r>
          </w:p>
          <w:p w14:paraId="362A9BAC" w14:textId="1BB4759C" w:rsidR="00120DFF" w:rsidRPr="00D00F9D" w:rsidRDefault="00120DFF" w:rsidP="00120DFF">
            <w:pPr>
              <w:rPr>
                <w:rFonts w:ascii="Oswald Regular" w:hAnsi="Oswald Regular"/>
                <w:sz w:val="28"/>
                <w:szCs w:val="28"/>
              </w:rPr>
            </w:pPr>
            <w:r w:rsidRPr="00857672">
              <w:rPr>
                <w:rFonts w:ascii="Oswald Regular" w:hAnsi="Oswald Regular"/>
                <w:sz w:val="28"/>
                <w:szCs w:val="28"/>
              </w:rPr>
              <w:t>Day 2 practical tasks briefing</w:t>
            </w:r>
          </w:p>
        </w:tc>
        <w:tc>
          <w:tcPr>
            <w:tcW w:w="3030" w:type="dxa"/>
            <w:vAlign w:val="center"/>
          </w:tcPr>
          <w:p w14:paraId="39628C77" w14:textId="77777777" w:rsidR="004D47B5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lastRenderedPageBreak/>
              <w:t xml:space="preserve">Proper projection of raw materials /input and end products </w:t>
            </w:r>
          </w:p>
          <w:p w14:paraId="4727607F" w14:textId="77777777" w:rsidR="00120DFF" w:rsidRDefault="00120DFF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  <w:p w14:paraId="16316109" w14:textId="7F6447A5" w:rsidR="00120DFF" w:rsidRDefault="00120DFF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lastRenderedPageBreak/>
              <w:t>Q&amp;A on matters pertaining respective participants business operations</w:t>
            </w:r>
          </w:p>
          <w:p w14:paraId="1BA2E5E3" w14:textId="77777777" w:rsidR="00120DFF" w:rsidRPr="00D00F9D" w:rsidRDefault="00120DFF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373" w:type="dxa"/>
            <w:vAlign w:val="center"/>
          </w:tcPr>
          <w:p w14:paraId="1181C70B" w14:textId="77777777" w:rsidR="004D47B5" w:rsidRDefault="00EF1A67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lastRenderedPageBreak/>
              <w:t xml:space="preserve">Dialogue </w:t>
            </w:r>
          </w:p>
          <w:p w14:paraId="3ABDAB84" w14:textId="77777777" w:rsidR="00120DFF" w:rsidRPr="00753B0F" w:rsidRDefault="00120DFF" w:rsidP="00120DFF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14:paraId="1969BB7A" w14:textId="77777777" w:rsidR="00120DFF" w:rsidRPr="00753B0F" w:rsidRDefault="00120DFF" w:rsidP="00120DFF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</w:p>
          <w:p w14:paraId="5359E51E" w14:textId="0849E69B" w:rsidR="00120DFF" w:rsidRPr="00D00F9D" w:rsidRDefault="00120DFF" w:rsidP="00120DFF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Exercise</w:t>
            </w:r>
          </w:p>
        </w:tc>
        <w:tc>
          <w:tcPr>
            <w:tcW w:w="1876" w:type="dxa"/>
            <w:vAlign w:val="center"/>
          </w:tcPr>
          <w:p w14:paraId="3AB79DD2" w14:textId="1C80A63B" w:rsidR="004D47B5" w:rsidRPr="00120DFF" w:rsidRDefault="00120DFF" w:rsidP="00120DFF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120DFF">
              <w:rPr>
                <w:rFonts w:ascii="Oswald Regular" w:hAnsi="Oswald Regular"/>
                <w:sz w:val="28"/>
                <w:szCs w:val="28"/>
              </w:rPr>
              <w:t>Workbook</w:t>
            </w:r>
          </w:p>
        </w:tc>
      </w:tr>
      <w:tr w:rsidR="00753B0F" w:rsidRPr="00010E8C" w14:paraId="0C93351A" w14:textId="77777777" w:rsidTr="00120DFF"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575A15F7" w14:textId="77777777" w:rsidR="00753B0F" w:rsidRPr="00D00F9D" w:rsidRDefault="00753B0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36098AA2" w14:textId="77777777" w:rsidR="00753B0F" w:rsidRPr="00D00F9D" w:rsidRDefault="00753B0F" w:rsidP="00753B0F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700-0800 pm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271843E4" w14:textId="77777777" w:rsidR="00753B0F" w:rsidRPr="00D00F9D" w:rsidRDefault="00753B0F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120 min </w:t>
            </w:r>
          </w:p>
        </w:tc>
        <w:tc>
          <w:tcPr>
            <w:tcW w:w="10512" w:type="dxa"/>
            <w:gridSpan w:val="4"/>
            <w:shd w:val="clear" w:color="auto" w:fill="F2F2F2" w:themeFill="background1" w:themeFillShade="F2"/>
            <w:vAlign w:val="center"/>
          </w:tcPr>
          <w:p w14:paraId="68F14FE7" w14:textId="77777777" w:rsidR="00753B0F" w:rsidRPr="00D00F9D" w:rsidRDefault="00753B0F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 xml:space="preserve">DINNER </w:t>
            </w:r>
          </w:p>
        </w:tc>
      </w:tr>
      <w:tr w:rsidR="00120DFF" w:rsidRPr="00010E8C" w14:paraId="7A17EDA3" w14:textId="77777777" w:rsidTr="00120DFF"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4A6C5FF7" w14:textId="3B8CFFAC" w:rsidR="00120DFF" w:rsidRPr="00D00F9D" w:rsidRDefault="00120DFF" w:rsidP="00120DFF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6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AAA6045" w14:textId="597D6C1E" w:rsidR="00120DFF" w:rsidRDefault="00120DFF" w:rsidP="00120DFF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45-0530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 pm 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53C133B" w14:textId="3BA998A2" w:rsidR="00120DFF" w:rsidRPr="00D00F9D" w:rsidRDefault="00120DFF" w:rsidP="00120DFF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135 min 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005BFB7D" w14:textId="4188E383" w:rsidR="00120DFF" w:rsidRDefault="00120DFF" w:rsidP="00120DFF">
            <w:pPr>
              <w:rPr>
                <w:rFonts w:ascii="Oswald Regular" w:hAnsi="Oswald Regular"/>
                <w:sz w:val="28"/>
                <w:szCs w:val="28"/>
              </w:rPr>
            </w:pPr>
            <w:r w:rsidRPr="00120DFF">
              <w:rPr>
                <w:rFonts w:ascii="Oswald Regular" w:hAnsi="Oswald Regular"/>
                <w:b/>
                <w:bCs/>
                <w:sz w:val="28"/>
                <w:szCs w:val="28"/>
              </w:rPr>
              <w:t>S</w:t>
            </w:r>
            <w:r w:rsidRPr="00120DFF">
              <w:rPr>
                <w:rFonts w:ascii="Oswald Regular" w:hAnsi="Oswald Regular"/>
                <w:b/>
                <w:bCs/>
                <w:sz w:val="28"/>
                <w:szCs w:val="28"/>
              </w:rPr>
              <w:t>lot</w:t>
            </w:r>
            <w:r w:rsidRPr="00120DFF">
              <w:rPr>
                <w:rFonts w:ascii="Oswald Regular" w:hAnsi="Oswald Regular"/>
                <w:b/>
                <w:bCs/>
                <w:sz w:val="28"/>
                <w:szCs w:val="28"/>
              </w:rPr>
              <w:t xml:space="preserve"> 7: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cont. Business Operation and </w:t>
            </w:r>
          </w:p>
          <w:p w14:paraId="5AA61A49" w14:textId="63CB8F0C" w:rsidR="00120DFF" w:rsidRPr="00D00F9D" w:rsidRDefault="00120DFF" w:rsidP="00120DFF">
            <w:pPr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Day 2 practical tasks briefing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314B5BFB" w14:textId="133BB8BF" w:rsidR="00120DFF" w:rsidRPr="00D00F9D" w:rsidRDefault="00120DFF" w:rsidP="00120DFF">
            <w:pPr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33147085" w14:textId="752B4323" w:rsidR="00120DFF" w:rsidRPr="00D00F9D" w:rsidRDefault="00120DFF" w:rsidP="00120DFF">
            <w:pPr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5CBA81F1" w14:textId="347DD6CC" w:rsidR="00120DFF" w:rsidRPr="00D00F9D" w:rsidRDefault="00120DFF" w:rsidP="00120DFF">
            <w:pPr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</w:tr>
      <w:tr w:rsidR="00120DFF" w:rsidRPr="00010E8C" w14:paraId="2DA04BB5" w14:textId="77777777" w:rsidTr="00120DFF">
        <w:tc>
          <w:tcPr>
            <w:tcW w:w="14643" w:type="dxa"/>
            <w:gridSpan w:val="7"/>
            <w:shd w:val="clear" w:color="auto" w:fill="F2F2F2" w:themeFill="background1" w:themeFillShade="F2"/>
            <w:vAlign w:val="center"/>
          </w:tcPr>
          <w:p w14:paraId="41C7EB72" w14:textId="192E370C" w:rsidR="00120DFF" w:rsidRPr="00D00F9D" w:rsidRDefault="00120DFF" w:rsidP="00120DFF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END OF DAY 1</w:t>
            </w:r>
          </w:p>
        </w:tc>
      </w:tr>
      <w:tr w:rsidR="006B0C32" w:rsidRPr="00010E8C" w14:paraId="6E02D36F" w14:textId="77777777" w:rsidTr="00120DFF"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0668D44E" w14:textId="2B3948CB" w:rsidR="006B0C32" w:rsidRPr="00D00F9D" w:rsidRDefault="00120DF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7</w:t>
            </w: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7EA56E1A" w14:textId="77777777" w:rsidR="006B0C32" w:rsidRDefault="006B0C32" w:rsidP="00753B0F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900-0530 pm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2B7DDD5F" w14:textId="77777777" w:rsidR="006B0C32" w:rsidRPr="00D00F9D" w:rsidRDefault="006B0C32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0512" w:type="dxa"/>
            <w:gridSpan w:val="4"/>
            <w:shd w:val="clear" w:color="auto" w:fill="F2F2F2" w:themeFill="background1" w:themeFillShade="F2"/>
            <w:vAlign w:val="center"/>
          </w:tcPr>
          <w:p w14:paraId="16A25E28" w14:textId="77777777" w:rsidR="006B0C32" w:rsidRPr="006B0C32" w:rsidRDefault="006B0C32" w:rsidP="00857672">
            <w:pPr>
              <w:rPr>
                <w:rFonts w:ascii="Oswald Regular" w:hAnsi="Oswald Regular"/>
                <w:sz w:val="28"/>
                <w:szCs w:val="28"/>
              </w:rPr>
            </w:pPr>
            <w:r w:rsidRPr="006B0C32">
              <w:rPr>
                <w:rFonts w:ascii="Oswald Regular" w:hAnsi="Oswald Regular"/>
                <w:sz w:val="28"/>
                <w:szCs w:val="28"/>
              </w:rPr>
              <w:t>Please indicate in details what activities will be carried out, the tasks and learning outcomes that the participants will be able to achieve</w:t>
            </w:r>
            <w:r w:rsidR="00857672">
              <w:rPr>
                <w:rFonts w:ascii="Oswald Regular" w:hAnsi="Oswald Regular"/>
                <w:sz w:val="28"/>
                <w:szCs w:val="28"/>
              </w:rPr>
              <w:t xml:space="preserve"> for the Industry Based </w:t>
            </w:r>
            <w:r w:rsidR="00857672" w:rsidRPr="00857672">
              <w:rPr>
                <w:rFonts w:ascii="Oswald Regular" w:hAnsi="Oswald Regular"/>
                <w:sz w:val="28"/>
                <w:szCs w:val="28"/>
              </w:rPr>
              <w:t>Group Practical Activity</w:t>
            </w:r>
          </w:p>
        </w:tc>
      </w:tr>
      <w:tr w:rsidR="006B0C32" w:rsidRPr="00010E8C" w14:paraId="51302FA8" w14:textId="77777777" w:rsidTr="00120DFF"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7D763E49" w14:textId="4FAA6F62" w:rsidR="006B0C32" w:rsidRPr="00D00F9D" w:rsidRDefault="00120DF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8</w:t>
            </w: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3C406530" w14:textId="6D619F99" w:rsidR="006B0C32" w:rsidRDefault="006B0C32" w:rsidP="00753B0F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</w:t>
            </w:r>
            <w:r w:rsidR="00120DFF">
              <w:rPr>
                <w:rFonts w:ascii="Oswald Regular" w:hAnsi="Oswald Regular"/>
                <w:sz w:val="28"/>
                <w:szCs w:val="28"/>
              </w:rPr>
              <w:t>30</w:t>
            </w:r>
            <w:r>
              <w:rPr>
                <w:rFonts w:ascii="Oswald Regular" w:hAnsi="Oswald Regular"/>
                <w:sz w:val="28"/>
                <w:szCs w:val="28"/>
              </w:rPr>
              <w:t>-</w:t>
            </w:r>
            <w:r w:rsidR="00120DFF">
              <w:rPr>
                <w:rFonts w:ascii="Oswald Regular" w:hAnsi="Oswald Regular"/>
                <w:sz w:val="28"/>
                <w:szCs w:val="28"/>
              </w:rPr>
              <w:t>1030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pm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0D76C738" w14:textId="77777777" w:rsidR="006B0C32" w:rsidRPr="00D00F9D" w:rsidRDefault="006B0C32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0512" w:type="dxa"/>
            <w:gridSpan w:val="4"/>
            <w:shd w:val="clear" w:color="auto" w:fill="F2F2F2" w:themeFill="background1" w:themeFillShade="F2"/>
            <w:vAlign w:val="center"/>
          </w:tcPr>
          <w:p w14:paraId="20C56E96" w14:textId="77777777" w:rsidR="006B0C32" w:rsidRPr="00857672" w:rsidRDefault="00857672" w:rsidP="004D47B5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Post mortem about the activity that has been carried out</w:t>
            </w:r>
          </w:p>
        </w:tc>
      </w:tr>
      <w:tr w:rsidR="00120DFF" w:rsidRPr="00010E8C" w14:paraId="42393E7A" w14:textId="77777777" w:rsidTr="00120DFF">
        <w:tc>
          <w:tcPr>
            <w:tcW w:w="14643" w:type="dxa"/>
            <w:gridSpan w:val="7"/>
            <w:shd w:val="clear" w:color="auto" w:fill="F2F2F2" w:themeFill="background1" w:themeFillShade="F2"/>
            <w:vAlign w:val="center"/>
          </w:tcPr>
          <w:p w14:paraId="18319BF8" w14:textId="032FAB73" w:rsidR="00120DFF" w:rsidRPr="00120DFF" w:rsidRDefault="00120DFF" w:rsidP="00120DFF">
            <w:pPr>
              <w:jc w:val="center"/>
              <w:rPr>
                <w:rFonts w:ascii="Oswald Regular" w:hAnsi="Oswald Regular"/>
                <w:b/>
                <w:bCs/>
                <w:sz w:val="28"/>
                <w:szCs w:val="28"/>
              </w:rPr>
            </w:pPr>
            <w:r w:rsidRPr="00120DFF">
              <w:rPr>
                <w:rFonts w:ascii="Oswald Regular" w:hAnsi="Oswald Regular"/>
                <w:b/>
                <w:bCs/>
                <w:sz w:val="28"/>
                <w:szCs w:val="28"/>
              </w:rPr>
              <w:t xml:space="preserve">END OF DAY </w:t>
            </w:r>
            <w:r>
              <w:rPr>
                <w:rFonts w:ascii="Oswald Regular" w:hAnsi="Oswald Regular"/>
                <w:b/>
                <w:bCs/>
                <w:sz w:val="28"/>
                <w:szCs w:val="28"/>
              </w:rPr>
              <w:t>2</w:t>
            </w:r>
          </w:p>
        </w:tc>
      </w:tr>
      <w:tr w:rsidR="00EF1A67" w:rsidRPr="00010E8C" w14:paraId="45B9869C" w14:textId="77777777" w:rsidTr="00120DFF"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13F75576" w14:textId="608BCAE8" w:rsidR="00EF1A67" w:rsidRPr="00753B0F" w:rsidRDefault="00120DF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9</w:t>
            </w:r>
          </w:p>
        </w:tc>
        <w:tc>
          <w:tcPr>
            <w:tcW w:w="1874" w:type="dxa"/>
            <w:vAlign w:val="center"/>
          </w:tcPr>
          <w:p w14:paraId="129641FF" w14:textId="77777777" w:rsidR="00EF1A67" w:rsidRPr="00753B0F" w:rsidRDefault="00753B0F" w:rsidP="00EF1A67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30-0900 am</w:t>
            </w:r>
          </w:p>
        </w:tc>
        <w:tc>
          <w:tcPr>
            <w:tcW w:w="1428" w:type="dxa"/>
            <w:vAlign w:val="center"/>
          </w:tcPr>
          <w:p w14:paraId="296E9AF8" w14:textId="77777777" w:rsidR="00EF1A67" w:rsidRPr="00753B0F" w:rsidRDefault="00BA62DB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3</w:t>
            </w:r>
            <w:r w:rsidR="00EF1A67" w:rsidRPr="00753B0F">
              <w:rPr>
                <w:rFonts w:ascii="Oswald Regular" w:hAnsi="Oswald Regular"/>
                <w:sz w:val="28"/>
                <w:szCs w:val="28"/>
              </w:rPr>
              <w:t>0 min</w:t>
            </w:r>
          </w:p>
        </w:tc>
        <w:tc>
          <w:tcPr>
            <w:tcW w:w="3233" w:type="dxa"/>
            <w:vAlign w:val="center"/>
          </w:tcPr>
          <w:p w14:paraId="133BF2F0" w14:textId="476FF782" w:rsidR="00EF1A67" w:rsidRPr="00753B0F" w:rsidRDefault="00D35CD1" w:rsidP="00D35CD1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 xml:space="preserve">Slot </w:t>
            </w:r>
            <w:proofErr w:type="gramStart"/>
            <w:r w:rsidR="00120DFF">
              <w:rPr>
                <w:rFonts w:ascii="Oswald Regular" w:hAnsi="Oswald Regular"/>
                <w:b/>
                <w:sz w:val="28"/>
                <w:szCs w:val="28"/>
              </w:rPr>
              <w:t>8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:</w:t>
            </w:r>
            <w:proofErr w:type="gramEnd"/>
            <w:r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="00857672" w:rsidRPr="00857672">
              <w:rPr>
                <w:rFonts w:ascii="Oswald Regular" w:hAnsi="Oswald Regular"/>
                <w:sz w:val="28"/>
                <w:szCs w:val="28"/>
              </w:rPr>
              <w:t>Sales and Marketing for Café Business</w:t>
            </w:r>
          </w:p>
        </w:tc>
        <w:tc>
          <w:tcPr>
            <w:tcW w:w="3030" w:type="dxa"/>
            <w:vAlign w:val="center"/>
          </w:tcPr>
          <w:p w14:paraId="7DE3A8AA" w14:textId="77777777" w:rsidR="00EF1A67" w:rsidRPr="00753B0F" w:rsidRDefault="00EF1A67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reate effective &amp; efficient production of end products  </w:t>
            </w:r>
          </w:p>
        </w:tc>
        <w:tc>
          <w:tcPr>
            <w:tcW w:w="2373" w:type="dxa"/>
            <w:vAlign w:val="center"/>
          </w:tcPr>
          <w:p w14:paraId="21CA8CE7" w14:textId="77777777"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14:paraId="728C393B" w14:textId="77777777"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</w:p>
          <w:p w14:paraId="087C78EF" w14:textId="77777777"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76" w:type="dxa"/>
            <w:vAlign w:val="center"/>
          </w:tcPr>
          <w:p w14:paraId="2A381CE7" w14:textId="77777777" w:rsidR="00EF1A67" w:rsidRPr="00753B0F" w:rsidRDefault="00EF1A67" w:rsidP="00EF1A67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EF1A67" w:rsidRPr="00010E8C" w14:paraId="72A8C5E8" w14:textId="77777777" w:rsidTr="00120DFF"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796DED74" w14:textId="73D8F022" w:rsidR="00EF1A67" w:rsidRPr="00753B0F" w:rsidRDefault="00120DF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10</w:t>
            </w:r>
          </w:p>
        </w:tc>
        <w:tc>
          <w:tcPr>
            <w:tcW w:w="1874" w:type="dxa"/>
            <w:vAlign w:val="center"/>
          </w:tcPr>
          <w:p w14:paraId="093B72BB" w14:textId="77777777" w:rsidR="00EF1A67" w:rsidRPr="00753B0F" w:rsidRDefault="00753B0F" w:rsidP="00EF1A67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900-1000 am</w:t>
            </w:r>
          </w:p>
        </w:tc>
        <w:tc>
          <w:tcPr>
            <w:tcW w:w="1428" w:type="dxa"/>
            <w:vAlign w:val="center"/>
          </w:tcPr>
          <w:p w14:paraId="48AD1F83" w14:textId="77777777" w:rsidR="00EF1A67" w:rsidRPr="00753B0F" w:rsidRDefault="00EF1A67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60 min</w:t>
            </w:r>
          </w:p>
        </w:tc>
        <w:tc>
          <w:tcPr>
            <w:tcW w:w="3233" w:type="dxa"/>
            <w:vAlign w:val="center"/>
          </w:tcPr>
          <w:p w14:paraId="349ECB8B" w14:textId="4B097559" w:rsidR="00EF1A67" w:rsidRPr="00753B0F" w:rsidRDefault="00D35CD1" w:rsidP="00D35CD1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 xml:space="preserve">Slot </w:t>
            </w:r>
            <w:proofErr w:type="gramStart"/>
            <w:r w:rsidR="00120DFF">
              <w:rPr>
                <w:rFonts w:ascii="Oswald Regular" w:hAnsi="Oswald Regular"/>
                <w:b/>
                <w:sz w:val="28"/>
                <w:szCs w:val="28"/>
              </w:rPr>
              <w:t>9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:</w:t>
            </w:r>
            <w:proofErr w:type="gramEnd"/>
            <w:r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="00857672" w:rsidRPr="00857672">
              <w:rPr>
                <w:rFonts w:ascii="Oswald Regular" w:hAnsi="Oswald Regular"/>
                <w:sz w:val="28"/>
                <w:szCs w:val="28"/>
              </w:rPr>
              <w:t>Sales and Marketing for Café Business</w:t>
            </w:r>
          </w:p>
        </w:tc>
        <w:tc>
          <w:tcPr>
            <w:tcW w:w="3030" w:type="dxa"/>
            <w:vAlign w:val="center"/>
          </w:tcPr>
          <w:p w14:paraId="4AF35D00" w14:textId="77777777" w:rsidR="00EF1A67" w:rsidRPr="00753B0F" w:rsidRDefault="00EF1A67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-ditto-</w:t>
            </w:r>
          </w:p>
        </w:tc>
        <w:tc>
          <w:tcPr>
            <w:tcW w:w="2373" w:type="dxa"/>
            <w:vAlign w:val="center"/>
          </w:tcPr>
          <w:p w14:paraId="7543AA1B" w14:textId="77777777"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14:paraId="3FE1B73C" w14:textId="77777777"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</w:p>
          <w:p w14:paraId="513F4227" w14:textId="77777777"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76" w:type="dxa"/>
            <w:vAlign w:val="center"/>
          </w:tcPr>
          <w:p w14:paraId="02D9A558" w14:textId="77777777" w:rsidR="00EF1A67" w:rsidRPr="00753B0F" w:rsidRDefault="00EF1A67" w:rsidP="00EF1A67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120DFF" w:rsidRPr="00010E8C" w14:paraId="48F7EB31" w14:textId="77777777" w:rsidTr="00120DFF"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4FBD442D" w14:textId="77777777" w:rsidR="00120DFF" w:rsidRPr="00753B0F" w:rsidRDefault="00120DF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2AED5CAC" w14:textId="77777777" w:rsidR="00120DFF" w:rsidRPr="00753B0F" w:rsidRDefault="00120DF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00-1015 am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6F0902A8" w14:textId="77777777" w:rsidR="00120DFF" w:rsidRPr="00753B0F" w:rsidRDefault="00120DF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15 min </w:t>
            </w:r>
          </w:p>
        </w:tc>
        <w:tc>
          <w:tcPr>
            <w:tcW w:w="10512" w:type="dxa"/>
            <w:gridSpan w:val="4"/>
            <w:shd w:val="clear" w:color="auto" w:fill="F2F2F2" w:themeFill="background1" w:themeFillShade="F2"/>
            <w:vAlign w:val="center"/>
          </w:tcPr>
          <w:p w14:paraId="7DC6A6BF" w14:textId="18DB9770" w:rsidR="00120DFF" w:rsidRPr="00753B0F" w:rsidRDefault="00120DF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AM TEA BREAK</w:t>
            </w:r>
          </w:p>
        </w:tc>
      </w:tr>
      <w:tr w:rsidR="00857672" w:rsidRPr="00010E8C" w14:paraId="60F2BF0C" w14:textId="77777777" w:rsidTr="00120DFF">
        <w:tc>
          <w:tcPr>
            <w:tcW w:w="829" w:type="dxa"/>
            <w:vMerge w:val="restart"/>
            <w:shd w:val="clear" w:color="auto" w:fill="F2F2F2" w:themeFill="background1" w:themeFillShade="F2"/>
            <w:vAlign w:val="center"/>
          </w:tcPr>
          <w:p w14:paraId="6A068FBD" w14:textId="41B5E03F" w:rsidR="00857672" w:rsidRPr="00753B0F" w:rsidRDefault="00120DF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11</w:t>
            </w:r>
          </w:p>
        </w:tc>
        <w:tc>
          <w:tcPr>
            <w:tcW w:w="1874" w:type="dxa"/>
            <w:vMerge w:val="restart"/>
            <w:vAlign w:val="center"/>
          </w:tcPr>
          <w:p w14:paraId="18C536CE" w14:textId="77777777" w:rsidR="00857672" w:rsidRPr="00753B0F" w:rsidRDefault="00857672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1030-0100 pm</w:t>
            </w:r>
            <w:r w:rsidRPr="00753B0F">
              <w:rPr>
                <w:rFonts w:ascii="Oswald Regular" w:hAnsi="Oswald Regular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28" w:type="dxa"/>
            <w:vMerge w:val="restart"/>
            <w:vAlign w:val="center"/>
          </w:tcPr>
          <w:p w14:paraId="60D43AF3" w14:textId="77777777" w:rsidR="00857672" w:rsidRPr="00753B0F" w:rsidRDefault="00857672" w:rsidP="00BA62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180 min </w:t>
            </w:r>
          </w:p>
        </w:tc>
        <w:tc>
          <w:tcPr>
            <w:tcW w:w="3233" w:type="dxa"/>
            <w:vAlign w:val="center"/>
          </w:tcPr>
          <w:p w14:paraId="48E66C5F" w14:textId="482E782D" w:rsidR="00857672" w:rsidRPr="00753B0F" w:rsidRDefault="00857672" w:rsidP="00D35CD1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 xml:space="preserve">Slot </w:t>
            </w:r>
            <w:proofErr w:type="gramStart"/>
            <w:r w:rsidR="00120DFF">
              <w:rPr>
                <w:rFonts w:ascii="Oswald Regular" w:hAnsi="Oswald Regular"/>
                <w:b/>
                <w:sz w:val="28"/>
                <w:szCs w:val="28"/>
              </w:rPr>
              <w:t>10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:</w:t>
            </w:r>
            <w:proofErr w:type="gramEnd"/>
            <w:r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Pr="00857672">
              <w:rPr>
                <w:rFonts w:ascii="Oswald Regular" w:hAnsi="Oswald Regular"/>
                <w:sz w:val="28"/>
                <w:szCs w:val="28"/>
              </w:rPr>
              <w:t>cont. for Sales and Marketing for Café Business (online and offline)</w:t>
            </w:r>
          </w:p>
        </w:tc>
        <w:tc>
          <w:tcPr>
            <w:tcW w:w="3030" w:type="dxa"/>
            <w:vAlign w:val="center"/>
          </w:tcPr>
          <w:p w14:paraId="4AD84829" w14:textId="77777777" w:rsidR="00857672" w:rsidRPr="00753B0F" w:rsidRDefault="00857672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Proper plan of maintenance of equipment</w:t>
            </w:r>
          </w:p>
        </w:tc>
        <w:tc>
          <w:tcPr>
            <w:tcW w:w="2373" w:type="dxa"/>
            <w:vAlign w:val="center"/>
          </w:tcPr>
          <w:p w14:paraId="665529F4" w14:textId="77777777" w:rsidR="00857672" w:rsidRPr="00753B0F" w:rsidRDefault="00857672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14:paraId="6C376668" w14:textId="77777777" w:rsidR="00857672" w:rsidRPr="00753B0F" w:rsidRDefault="00857672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</w:p>
          <w:p w14:paraId="24608BC9" w14:textId="77777777" w:rsidR="00857672" w:rsidRPr="00753B0F" w:rsidRDefault="00857672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76" w:type="dxa"/>
            <w:vAlign w:val="center"/>
          </w:tcPr>
          <w:p w14:paraId="26DF55FE" w14:textId="77777777" w:rsidR="00857672" w:rsidRPr="00753B0F" w:rsidRDefault="00857672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857672" w:rsidRPr="00010E8C" w14:paraId="72F31F5C" w14:textId="77777777" w:rsidTr="00120DFF">
        <w:tc>
          <w:tcPr>
            <w:tcW w:w="829" w:type="dxa"/>
            <w:vMerge/>
            <w:shd w:val="clear" w:color="auto" w:fill="F2F2F2" w:themeFill="background1" w:themeFillShade="F2"/>
            <w:vAlign w:val="center"/>
          </w:tcPr>
          <w:p w14:paraId="5B981E07" w14:textId="77777777" w:rsidR="00857672" w:rsidRPr="00753B0F" w:rsidRDefault="00857672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874" w:type="dxa"/>
            <w:vMerge/>
            <w:vAlign w:val="center"/>
          </w:tcPr>
          <w:p w14:paraId="75C4D73E" w14:textId="77777777" w:rsidR="00857672" w:rsidRDefault="00857672" w:rsidP="00BA62DB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vMerge/>
            <w:vAlign w:val="center"/>
          </w:tcPr>
          <w:p w14:paraId="1B826A86" w14:textId="77777777" w:rsidR="00857672" w:rsidRPr="00753B0F" w:rsidRDefault="00857672" w:rsidP="00BA62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14:paraId="753D5A0A" w14:textId="5BA2E0F2" w:rsidR="00857672" w:rsidRPr="00857672" w:rsidRDefault="00857672" w:rsidP="00D35CD1">
            <w:pPr>
              <w:rPr>
                <w:rFonts w:ascii="Oswald Regular" w:hAnsi="Oswald Regular"/>
                <w:sz w:val="28"/>
                <w:szCs w:val="28"/>
              </w:rPr>
            </w:pPr>
            <w:r w:rsidRPr="00857672">
              <w:rPr>
                <w:rFonts w:ascii="Oswald Regular" w:hAnsi="Oswald Regular"/>
                <w:b/>
                <w:sz w:val="28"/>
                <w:szCs w:val="28"/>
              </w:rPr>
              <w:t xml:space="preserve">Slot </w:t>
            </w:r>
            <w:proofErr w:type="gramStart"/>
            <w:r w:rsidRPr="00857672">
              <w:rPr>
                <w:rFonts w:ascii="Oswald Regular" w:hAnsi="Oswald Regular"/>
                <w:b/>
                <w:sz w:val="28"/>
                <w:szCs w:val="28"/>
              </w:rPr>
              <w:t>1</w:t>
            </w:r>
            <w:r w:rsidR="00120DFF">
              <w:rPr>
                <w:rFonts w:ascii="Oswald Regular" w:hAnsi="Oswald Regular"/>
                <w:b/>
                <w:sz w:val="28"/>
                <w:szCs w:val="28"/>
              </w:rPr>
              <w:t>1</w:t>
            </w:r>
            <w:r w:rsidRPr="00857672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>
              <w:rPr>
                <w:rFonts w:ascii="Oswald Regular" w:hAnsi="Oswald Regular"/>
                <w:sz w:val="28"/>
                <w:szCs w:val="28"/>
              </w:rPr>
              <w:t>:</w:t>
            </w:r>
            <w:proofErr w:type="gramEnd"/>
            <w:r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Pr="00857672">
              <w:rPr>
                <w:rFonts w:ascii="Oswald Regular" w:hAnsi="Oswald Regular"/>
                <w:sz w:val="28"/>
                <w:szCs w:val="28"/>
              </w:rPr>
              <w:t>cont. Financial for Café Business</w:t>
            </w:r>
          </w:p>
        </w:tc>
        <w:tc>
          <w:tcPr>
            <w:tcW w:w="3030" w:type="dxa"/>
            <w:vAlign w:val="center"/>
          </w:tcPr>
          <w:p w14:paraId="4DB416C9" w14:textId="77777777" w:rsidR="00857672" w:rsidRPr="00753B0F" w:rsidRDefault="00857672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373" w:type="dxa"/>
            <w:vAlign w:val="center"/>
          </w:tcPr>
          <w:p w14:paraId="10DAFF41" w14:textId="77777777" w:rsidR="00857672" w:rsidRPr="00753B0F" w:rsidRDefault="00857672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14:paraId="3C7F191C" w14:textId="77777777" w:rsidR="00857672" w:rsidRPr="00753B0F" w:rsidRDefault="00857672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120DFF" w:rsidRPr="00010E8C" w14:paraId="323F3BCB" w14:textId="77777777" w:rsidTr="007170E7">
        <w:tc>
          <w:tcPr>
            <w:tcW w:w="829" w:type="dxa"/>
            <w:shd w:val="clear" w:color="auto" w:fill="F2F2F2" w:themeFill="background1" w:themeFillShade="F2"/>
          </w:tcPr>
          <w:p w14:paraId="690168D5" w14:textId="77777777" w:rsidR="00120DFF" w:rsidRPr="00753B0F" w:rsidRDefault="00120DF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</w:tcPr>
          <w:p w14:paraId="761FB4DA" w14:textId="77777777" w:rsidR="00120DFF" w:rsidRPr="00753B0F" w:rsidRDefault="00120DF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100-0215 pm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14:paraId="396A0A9A" w14:textId="77777777" w:rsidR="00120DFF" w:rsidRPr="00753B0F" w:rsidRDefault="00120DF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75 min </w:t>
            </w:r>
          </w:p>
        </w:tc>
        <w:tc>
          <w:tcPr>
            <w:tcW w:w="10512" w:type="dxa"/>
            <w:gridSpan w:val="4"/>
            <w:shd w:val="clear" w:color="auto" w:fill="F2F2F2" w:themeFill="background1" w:themeFillShade="F2"/>
          </w:tcPr>
          <w:p w14:paraId="36F3638F" w14:textId="239DA14D" w:rsidR="00120DFF" w:rsidRPr="00753B0F" w:rsidRDefault="00120DF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LUNCH</w:t>
            </w:r>
          </w:p>
        </w:tc>
      </w:tr>
      <w:tr w:rsidR="00BA62DB" w:rsidRPr="00010E8C" w14:paraId="5E1C847F" w14:textId="77777777" w:rsidTr="00120DFF">
        <w:tc>
          <w:tcPr>
            <w:tcW w:w="829" w:type="dxa"/>
            <w:shd w:val="clear" w:color="auto" w:fill="F2F2F2" w:themeFill="background1" w:themeFillShade="F2"/>
          </w:tcPr>
          <w:p w14:paraId="3EE5A23A" w14:textId="409B2589"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lastRenderedPageBreak/>
              <w:t>1</w:t>
            </w:r>
            <w:r w:rsidR="00120DFF">
              <w:rPr>
                <w:rFonts w:ascii="Oswald Regular" w:hAnsi="Oswald Regular"/>
                <w:b/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14:paraId="0A8D6FDA" w14:textId="77777777"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0215-0330 pm</w:t>
            </w:r>
          </w:p>
        </w:tc>
        <w:tc>
          <w:tcPr>
            <w:tcW w:w="1428" w:type="dxa"/>
          </w:tcPr>
          <w:p w14:paraId="6F08BD6F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75 min </w:t>
            </w:r>
          </w:p>
        </w:tc>
        <w:tc>
          <w:tcPr>
            <w:tcW w:w="3233" w:type="dxa"/>
          </w:tcPr>
          <w:p w14:paraId="3D5830DA" w14:textId="77777777" w:rsidR="00BA62DB" w:rsidRPr="00753B0F" w:rsidRDefault="00857672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857672">
              <w:rPr>
                <w:rFonts w:ascii="Oswald Regular" w:hAnsi="Oswald Regular"/>
                <w:b/>
                <w:sz w:val="28"/>
                <w:szCs w:val="28"/>
              </w:rPr>
              <w:t xml:space="preserve">SLOT 12: </w:t>
            </w:r>
            <w:r w:rsidRPr="00857672">
              <w:rPr>
                <w:rFonts w:ascii="Oswald Regular" w:hAnsi="Oswald Regular"/>
                <w:sz w:val="28"/>
                <w:szCs w:val="28"/>
              </w:rPr>
              <w:t>Business Plan and Action Plan for Café Business</w:t>
            </w:r>
          </w:p>
        </w:tc>
        <w:tc>
          <w:tcPr>
            <w:tcW w:w="3030" w:type="dxa"/>
          </w:tcPr>
          <w:p w14:paraId="7B56F9D4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-ditto-</w:t>
            </w:r>
          </w:p>
        </w:tc>
        <w:tc>
          <w:tcPr>
            <w:tcW w:w="2373" w:type="dxa"/>
          </w:tcPr>
          <w:p w14:paraId="52BB23AA" w14:textId="77777777" w:rsidR="00BA62DB" w:rsidRPr="00753B0F" w:rsidRDefault="00BA62DB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14:paraId="70540F17" w14:textId="77777777" w:rsidR="00BA62DB" w:rsidRPr="00753B0F" w:rsidRDefault="00BA62DB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</w:p>
          <w:p w14:paraId="63D3D97E" w14:textId="77777777" w:rsidR="00BA62DB" w:rsidRPr="00753B0F" w:rsidRDefault="00BA62DB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76" w:type="dxa"/>
          </w:tcPr>
          <w:p w14:paraId="514BA597" w14:textId="77777777" w:rsidR="00BA62DB" w:rsidRPr="00753B0F" w:rsidRDefault="00BA62DB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120DFF" w:rsidRPr="00010E8C" w14:paraId="060E3858" w14:textId="77777777" w:rsidTr="004E6597">
        <w:tc>
          <w:tcPr>
            <w:tcW w:w="829" w:type="dxa"/>
            <w:shd w:val="clear" w:color="auto" w:fill="F2F2F2" w:themeFill="background1" w:themeFillShade="F2"/>
          </w:tcPr>
          <w:p w14:paraId="0713D288" w14:textId="77777777" w:rsidR="00120DFF" w:rsidRPr="00753B0F" w:rsidRDefault="00120DF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</w:tcPr>
          <w:p w14:paraId="1E806F72" w14:textId="77777777" w:rsidR="00120DFF" w:rsidRPr="00753B0F" w:rsidRDefault="00120DF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30-0345 pm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14:paraId="40401931" w14:textId="77777777" w:rsidR="00120DFF" w:rsidRPr="00753B0F" w:rsidRDefault="00120DF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15 min </w:t>
            </w:r>
          </w:p>
        </w:tc>
        <w:tc>
          <w:tcPr>
            <w:tcW w:w="10512" w:type="dxa"/>
            <w:gridSpan w:val="4"/>
            <w:shd w:val="clear" w:color="auto" w:fill="F2F2F2" w:themeFill="background1" w:themeFillShade="F2"/>
          </w:tcPr>
          <w:p w14:paraId="3FC8666D" w14:textId="10DDA4BC" w:rsidR="00120DFF" w:rsidRPr="00753B0F" w:rsidRDefault="00120DF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PM TEA BREAK</w:t>
            </w:r>
          </w:p>
        </w:tc>
      </w:tr>
      <w:tr w:rsidR="00753B0F" w:rsidRPr="00010E8C" w14:paraId="3F932484" w14:textId="77777777" w:rsidTr="00120DFF">
        <w:tc>
          <w:tcPr>
            <w:tcW w:w="829" w:type="dxa"/>
            <w:shd w:val="clear" w:color="auto" w:fill="F2F2F2" w:themeFill="background1" w:themeFillShade="F2"/>
          </w:tcPr>
          <w:p w14:paraId="6A944C27" w14:textId="478116BA" w:rsidR="00753B0F" w:rsidRPr="00753B0F" w:rsidRDefault="00753B0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1</w:t>
            </w:r>
            <w:r w:rsidR="00120DFF">
              <w:rPr>
                <w:rFonts w:ascii="Oswald Regular" w:hAnsi="Oswald Regular"/>
                <w:b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14:paraId="563A593F" w14:textId="77777777" w:rsidR="00753B0F" w:rsidRPr="00753B0F" w:rsidRDefault="00857672" w:rsidP="00857672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400</w:t>
            </w:r>
            <w:r w:rsidR="00753B0F">
              <w:rPr>
                <w:rFonts w:ascii="Oswald Regular" w:hAnsi="Oswald Regular"/>
                <w:sz w:val="28"/>
                <w:szCs w:val="28"/>
              </w:rPr>
              <w:t>-0530 pm</w:t>
            </w:r>
            <w:r w:rsidR="00753B0F"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14:paraId="177EA101" w14:textId="77777777" w:rsidR="00753B0F" w:rsidRPr="00753B0F" w:rsidRDefault="00753B0F" w:rsidP="00D35CD1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135 min </w:t>
            </w:r>
          </w:p>
        </w:tc>
        <w:tc>
          <w:tcPr>
            <w:tcW w:w="3233" w:type="dxa"/>
          </w:tcPr>
          <w:p w14:paraId="6FF3520A" w14:textId="562EDA74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Slot 1</w:t>
            </w:r>
            <w:r w:rsidR="00120DFF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3</w:t>
            </w:r>
            <w:r w:rsidRPr="00753B0F">
              <w:rPr>
                <w:rFonts w:ascii="Oswald Regular" w:hAnsi="Oswald Regular"/>
                <w:sz w:val="28"/>
                <w:szCs w:val="28"/>
                <w:lang w:val="en-US"/>
              </w:rPr>
              <w:t xml:space="preserve"> : Summary, Wrap Up &amp; Conclusion</w:t>
            </w:r>
          </w:p>
        </w:tc>
        <w:tc>
          <w:tcPr>
            <w:tcW w:w="3030" w:type="dxa"/>
          </w:tcPr>
          <w:p w14:paraId="649F500D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N/A</w:t>
            </w:r>
          </w:p>
        </w:tc>
        <w:tc>
          <w:tcPr>
            <w:tcW w:w="2373" w:type="dxa"/>
          </w:tcPr>
          <w:p w14:paraId="4ECEFDD4" w14:textId="77777777" w:rsidR="00753B0F" w:rsidRPr="00753B0F" w:rsidRDefault="00753B0F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Pre Post Test </w:t>
            </w:r>
          </w:p>
          <w:p w14:paraId="75EC9890" w14:textId="77777777" w:rsidR="00753B0F" w:rsidRPr="00753B0F" w:rsidRDefault="00753B0F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valuation Form </w:t>
            </w:r>
          </w:p>
        </w:tc>
        <w:tc>
          <w:tcPr>
            <w:tcW w:w="1876" w:type="dxa"/>
          </w:tcPr>
          <w:p w14:paraId="10A5B165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120DFF" w:rsidRPr="00010E8C" w14:paraId="6F99E48F" w14:textId="77777777" w:rsidTr="00B958B9">
        <w:tc>
          <w:tcPr>
            <w:tcW w:w="14643" w:type="dxa"/>
            <w:gridSpan w:val="7"/>
            <w:shd w:val="clear" w:color="auto" w:fill="F2F2F2" w:themeFill="background1" w:themeFillShade="F2"/>
          </w:tcPr>
          <w:p w14:paraId="2B40CA34" w14:textId="62E2B420" w:rsidR="00120DFF" w:rsidRPr="00120DFF" w:rsidRDefault="00120DFF" w:rsidP="00120DFF">
            <w:pPr>
              <w:jc w:val="center"/>
              <w:rPr>
                <w:rFonts w:ascii="Oswald Regular" w:hAnsi="Oswald Regular"/>
                <w:b/>
                <w:bCs/>
                <w:sz w:val="28"/>
                <w:szCs w:val="28"/>
              </w:rPr>
            </w:pPr>
            <w:r w:rsidRPr="00120DFF">
              <w:rPr>
                <w:rFonts w:ascii="Oswald Regular" w:hAnsi="Oswald Regular"/>
                <w:b/>
                <w:bCs/>
                <w:sz w:val="28"/>
                <w:szCs w:val="28"/>
              </w:rPr>
              <w:t>END OF DAY 3</w:t>
            </w:r>
          </w:p>
        </w:tc>
      </w:tr>
    </w:tbl>
    <w:p w14:paraId="1165693C" w14:textId="77777777" w:rsidR="008E5054" w:rsidRPr="00CF089D" w:rsidRDefault="0022564F" w:rsidP="005B7AB7">
      <w:pPr>
        <w:tabs>
          <w:tab w:val="left" w:pos="2405"/>
        </w:tabs>
        <w:rPr>
          <w:rFonts w:ascii="Oswald Regular" w:hAnsi="Oswald Regular"/>
          <w:b/>
          <w:sz w:val="26"/>
          <w:szCs w:val="26"/>
          <w:u w:val="single"/>
        </w:rPr>
      </w:pPr>
      <w:r w:rsidRPr="00010E8C">
        <w:rPr>
          <w:rFonts w:ascii="Franklin Gothic Medium" w:hAnsi="Franklin Gothic Medium"/>
          <w:sz w:val="28"/>
          <w:szCs w:val="28"/>
        </w:rPr>
        <w:br w:type="page"/>
      </w:r>
      <w:r w:rsidR="005B7AB7" w:rsidRPr="00CF089D">
        <w:rPr>
          <w:rFonts w:ascii="Oswald Regular" w:hAnsi="Oswald Regular"/>
          <w:b/>
          <w:sz w:val="26"/>
          <w:szCs w:val="26"/>
          <w:u w:val="single"/>
        </w:rPr>
        <w:lastRenderedPageBreak/>
        <w:t xml:space="preserve">PART </w:t>
      </w:r>
      <w:proofErr w:type="gramStart"/>
      <w:r w:rsidR="005B7AB7" w:rsidRPr="00CF089D">
        <w:rPr>
          <w:rFonts w:ascii="Oswald Regular" w:hAnsi="Oswald Regular"/>
          <w:b/>
          <w:sz w:val="26"/>
          <w:szCs w:val="26"/>
          <w:u w:val="single"/>
        </w:rPr>
        <w:t>C</w:t>
      </w:r>
      <w:r w:rsidR="00D35CD1" w:rsidRPr="00CF089D">
        <w:rPr>
          <w:rFonts w:ascii="Oswald Regular" w:hAnsi="Oswald Regular"/>
          <w:b/>
          <w:sz w:val="26"/>
          <w:szCs w:val="26"/>
          <w:u w:val="single"/>
        </w:rPr>
        <w:t xml:space="preserve"> </w:t>
      </w:r>
      <w:r w:rsidR="005B7AB7" w:rsidRPr="00CF089D">
        <w:rPr>
          <w:rFonts w:ascii="Oswald Regular" w:hAnsi="Oswald Regular"/>
          <w:b/>
          <w:sz w:val="26"/>
          <w:szCs w:val="26"/>
          <w:u w:val="single"/>
        </w:rPr>
        <w:t>:</w:t>
      </w:r>
      <w:proofErr w:type="gramEnd"/>
      <w:r w:rsidR="005B7AB7" w:rsidRPr="00CF089D">
        <w:rPr>
          <w:rFonts w:ascii="Oswald Regular" w:hAnsi="Oswald Regular"/>
          <w:b/>
          <w:sz w:val="26"/>
          <w:szCs w:val="26"/>
          <w:u w:val="single"/>
        </w:rPr>
        <w:t xml:space="preserve"> </w:t>
      </w:r>
      <w:r w:rsidR="008E5054" w:rsidRPr="00CF089D">
        <w:rPr>
          <w:rFonts w:ascii="Oswald Regular" w:hAnsi="Oswald Regular"/>
          <w:b/>
          <w:sz w:val="26"/>
          <w:szCs w:val="26"/>
          <w:u w:val="single"/>
        </w:rPr>
        <w:t>P</w:t>
      </w:r>
      <w:r w:rsidR="005B7AB7" w:rsidRPr="00CF089D">
        <w:rPr>
          <w:rFonts w:ascii="Oswald Regular" w:hAnsi="Oswald Regular"/>
          <w:b/>
          <w:sz w:val="26"/>
          <w:szCs w:val="26"/>
          <w:u w:val="single"/>
        </w:rPr>
        <w:t xml:space="preserve">ROPOSED COSTING </w:t>
      </w:r>
      <w:r w:rsidR="000D2338" w:rsidRPr="00CF089D">
        <w:rPr>
          <w:rFonts w:ascii="Oswald Regular" w:hAnsi="Oswald Regular"/>
          <w:b/>
          <w:sz w:val="26"/>
          <w:szCs w:val="26"/>
          <w:u w:val="single"/>
        </w:rPr>
        <w:t>(20%)</w:t>
      </w:r>
      <w:r w:rsidR="001060F4" w:rsidRPr="00CF089D">
        <w:rPr>
          <w:rFonts w:ascii="Oswald Regular" w:hAnsi="Oswald Regular"/>
          <w:b/>
          <w:sz w:val="26"/>
          <w:szCs w:val="26"/>
          <w:u w:val="single"/>
        </w:rPr>
        <w:t xml:space="preserve">  </w:t>
      </w:r>
      <w:r w:rsidR="00802287" w:rsidRPr="00CF089D">
        <w:rPr>
          <w:rFonts w:ascii="Oswald Regular" w:hAnsi="Oswald Regular"/>
          <w:sz w:val="26"/>
          <w:szCs w:val="26"/>
        </w:rPr>
        <w:t xml:space="preserve">(for 30 participants, 2 days workshop)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4"/>
        <w:gridCol w:w="8080"/>
        <w:gridCol w:w="2410"/>
        <w:gridCol w:w="850"/>
        <w:gridCol w:w="2126"/>
      </w:tblGrid>
      <w:tr w:rsidR="00802287" w:rsidRPr="00CF089D" w14:paraId="2FB396D0" w14:textId="77777777" w:rsidTr="00753B0F">
        <w:tc>
          <w:tcPr>
            <w:tcW w:w="704" w:type="dxa"/>
            <w:shd w:val="clear" w:color="auto" w:fill="F2F2F2" w:themeFill="background1" w:themeFillShade="F2"/>
            <w:vAlign w:val="bottom"/>
          </w:tcPr>
          <w:p w14:paraId="7A82CA95" w14:textId="77777777" w:rsidR="00802287" w:rsidRPr="00CF089D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NO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bottom"/>
          </w:tcPr>
          <w:p w14:paraId="06A2A148" w14:textId="77777777" w:rsidR="00802287" w:rsidRPr="00CF089D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ITEM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bottom"/>
          </w:tcPr>
          <w:p w14:paraId="2811F10B" w14:textId="77777777" w:rsidR="00802287" w:rsidRPr="00CF089D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COST PER UNIT (RM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14:paraId="5358FB14" w14:textId="77777777" w:rsidR="00802287" w:rsidRPr="00CF089D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UNI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17A4FE11" w14:textId="77777777" w:rsidR="00802287" w:rsidRPr="00CF089D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TOTAL COST (RM)</w:t>
            </w:r>
          </w:p>
        </w:tc>
      </w:tr>
      <w:tr w:rsidR="000D2338" w:rsidRPr="00CF089D" w14:paraId="3C8EF2C3" w14:textId="77777777" w:rsidTr="00753B0F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7AD6BBA" w14:textId="77777777" w:rsidR="000D2338" w:rsidRPr="00CF089D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14:paraId="0AFD716B" w14:textId="77777777" w:rsidR="000D2338" w:rsidRDefault="000D2338" w:rsidP="00753B0F">
            <w:pPr>
              <w:tabs>
                <w:tab w:val="left" w:pos="2405"/>
              </w:tabs>
              <w:spacing w:line="360" w:lineRule="auto"/>
              <w:rPr>
                <w:rFonts w:ascii="Oswald Regular" w:hAnsi="Oswald Regular"/>
                <w:sz w:val="26"/>
                <w:szCs w:val="26"/>
              </w:rPr>
            </w:pPr>
            <w:proofErr w:type="gramStart"/>
            <w:r w:rsidRPr="00CF089D">
              <w:rPr>
                <w:rFonts w:ascii="Oswald Regular" w:hAnsi="Oswald Regular"/>
                <w:sz w:val="26"/>
                <w:szCs w:val="26"/>
              </w:rPr>
              <w:t>Training  Delivery</w:t>
            </w:r>
            <w:proofErr w:type="gramEnd"/>
            <w:r w:rsidRPr="00CF089D">
              <w:rPr>
                <w:rFonts w:ascii="Oswald Regular" w:hAnsi="Oswald Regular"/>
                <w:sz w:val="26"/>
                <w:szCs w:val="26"/>
              </w:rPr>
              <w:t xml:space="preserve"> Fee</w:t>
            </w:r>
            <w:r w:rsidR="00753B0F" w:rsidRPr="00CF089D">
              <w:rPr>
                <w:rFonts w:ascii="Oswald Regular" w:hAnsi="Oswald Regular"/>
                <w:sz w:val="26"/>
                <w:szCs w:val="26"/>
              </w:rPr>
              <w:t xml:space="preserve"> (RM3,500 x 2 days)</w:t>
            </w:r>
          </w:p>
          <w:p w14:paraId="730A80F4" w14:textId="2F143719" w:rsidR="000E64B5" w:rsidRPr="00CF089D" w:rsidRDefault="000E64B5" w:rsidP="00753B0F">
            <w:pPr>
              <w:tabs>
                <w:tab w:val="left" w:pos="2405"/>
              </w:tabs>
              <w:spacing w:line="360" w:lineRule="auto"/>
              <w:rPr>
                <w:rFonts w:ascii="Oswald Regular" w:hAnsi="Oswald Regular"/>
                <w:sz w:val="26"/>
                <w:szCs w:val="26"/>
              </w:rPr>
            </w:pPr>
            <w:r>
              <w:rPr>
                <w:rFonts w:ascii="Oswald Regular" w:hAnsi="Oswald Regular"/>
                <w:sz w:val="26"/>
                <w:szCs w:val="26"/>
              </w:rPr>
              <w:t>Inclusive of stationaries, workbooks, equipment</w:t>
            </w:r>
          </w:p>
        </w:tc>
        <w:tc>
          <w:tcPr>
            <w:tcW w:w="2410" w:type="dxa"/>
          </w:tcPr>
          <w:p w14:paraId="75020E4B" w14:textId="77777777" w:rsidR="000D2338" w:rsidRPr="00CF089D" w:rsidRDefault="00753B0F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3,5</w:t>
            </w:r>
            <w:r w:rsidR="001A5F9F" w:rsidRPr="00CF089D">
              <w:rPr>
                <w:rFonts w:ascii="Oswald Regular" w:hAnsi="Oswald Regular"/>
                <w:sz w:val="26"/>
                <w:szCs w:val="26"/>
              </w:rPr>
              <w:t>00</w:t>
            </w:r>
            <w:r w:rsidRPr="00CF089D">
              <w:rPr>
                <w:rFonts w:ascii="Oswald Regular" w:hAnsi="Oswald Regular"/>
                <w:sz w:val="26"/>
                <w:szCs w:val="26"/>
              </w:rPr>
              <w:t>.00</w:t>
            </w:r>
          </w:p>
        </w:tc>
        <w:tc>
          <w:tcPr>
            <w:tcW w:w="850" w:type="dxa"/>
          </w:tcPr>
          <w:p w14:paraId="6AEB449C" w14:textId="77777777" w:rsidR="000D2338" w:rsidRPr="00CF089D" w:rsidRDefault="00CF089D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>
              <w:rPr>
                <w:rFonts w:ascii="Oswald Regular" w:hAnsi="Oswald Regular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5EB40E21" w14:textId="77777777" w:rsidR="000D2338" w:rsidRPr="00CF089D" w:rsidRDefault="00CF089D" w:rsidP="00CF089D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>
              <w:rPr>
                <w:rFonts w:ascii="Oswald Regular" w:hAnsi="Oswald Regular"/>
                <w:sz w:val="26"/>
                <w:szCs w:val="26"/>
              </w:rPr>
              <w:t>7,000</w:t>
            </w:r>
            <w:r w:rsidR="00753B0F" w:rsidRPr="00CF089D">
              <w:rPr>
                <w:rFonts w:ascii="Oswald Regular" w:hAnsi="Oswald Regular"/>
                <w:sz w:val="26"/>
                <w:szCs w:val="26"/>
              </w:rPr>
              <w:t>.00</w:t>
            </w:r>
          </w:p>
        </w:tc>
      </w:tr>
      <w:tr w:rsidR="00802287" w:rsidRPr="00CF089D" w14:paraId="18B8F8DC" w14:textId="77777777" w:rsidTr="00753B0F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303F675" w14:textId="77777777" w:rsidR="00802287" w:rsidRPr="00CF089D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14:paraId="5A12DB9E" w14:textId="77777777" w:rsidR="00802287" w:rsidRPr="00CF089D" w:rsidRDefault="00802287" w:rsidP="00753B0F">
            <w:pPr>
              <w:tabs>
                <w:tab w:val="left" w:pos="2405"/>
              </w:tabs>
              <w:spacing w:line="360" w:lineRule="auto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 xml:space="preserve">Assistant </w:t>
            </w:r>
            <w:r w:rsidR="00B21AA6" w:rsidRPr="00CF089D">
              <w:rPr>
                <w:rFonts w:ascii="Oswald Regular" w:hAnsi="Oswald Regular"/>
                <w:sz w:val="26"/>
                <w:szCs w:val="26"/>
              </w:rPr>
              <w:t>(RM600 x 3</w:t>
            </w:r>
            <w:r w:rsidR="00753B0F" w:rsidRPr="00CF089D">
              <w:rPr>
                <w:rFonts w:ascii="Oswald Regular" w:hAnsi="Oswald Regular"/>
                <w:sz w:val="26"/>
                <w:szCs w:val="26"/>
              </w:rPr>
              <w:t xml:space="preserve"> days)</w:t>
            </w:r>
          </w:p>
        </w:tc>
        <w:tc>
          <w:tcPr>
            <w:tcW w:w="2410" w:type="dxa"/>
          </w:tcPr>
          <w:p w14:paraId="20801291" w14:textId="77777777" w:rsidR="00802287" w:rsidRPr="00CF089D" w:rsidRDefault="00753B0F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6</w:t>
            </w:r>
            <w:r w:rsidR="00802287" w:rsidRPr="00CF089D">
              <w:rPr>
                <w:rFonts w:ascii="Oswald Regular" w:hAnsi="Oswald Regular"/>
                <w:sz w:val="26"/>
                <w:szCs w:val="26"/>
              </w:rPr>
              <w:t>00</w:t>
            </w:r>
            <w:r w:rsidRPr="00CF089D">
              <w:rPr>
                <w:rFonts w:ascii="Oswald Regular" w:hAnsi="Oswald Regular"/>
                <w:sz w:val="26"/>
                <w:szCs w:val="26"/>
              </w:rPr>
              <w:t>.00</w:t>
            </w:r>
          </w:p>
        </w:tc>
        <w:tc>
          <w:tcPr>
            <w:tcW w:w="850" w:type="dxa"/>
          </w:tcPr>
          <w:p w14:paraId="6C551A2B" w14:textId="77777777" w:rsidR="00802287" w:rsidRPr="00CF089D" w:rsidRDefault="00B21AA6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17D9C721" w14:textId="77777777" w:rsidR="00802287" w:rsidRPr="00CF089D" w:rsidRDefault="00B21AA6" w:rsidP="00CF089D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1,</w:t>
            </w:r>
            <w:r w:rsidR="00CF089D">
              <w:rPr>
                <w:rFonts w:ascii="Oswald Regular" w:hAnsi="Oswald Regular"/>
                <w:sz w:val="26"/>
                <w:szCs w:val="26"/>
              </w:rPr>
              <w:t>2</w:t>
            </w:r>
            <w:r w:rsidR="00802287" w:rsidRPr="00CF089D">
              <w:rPr>
                <w:rFonts w:ascii="Oswald Regular" w:hAnsi="Oswald Regular"/>
                <w:sz w:val="26"/>
                <w:szCs w:val="26"/>
              </w:rPr>
              <w:t>00</w:t>
            </w:r>
            <w:r w:rsidR="00753B0F" w:rsidRPr="00CF089D">
              <w:rPr>
                <w:rFonts w:ascii="Oswald Regular" w:hAnsi="Oswald Regular"/>
                <w:sz w:val="26"/>
                <w:szCs w:val="26"/>
              </w:rPr>
              <w:t>.00</w:t>
            </w:r>
          </w:p>
        </w:tc>
      </w:tr>
      <w:tr w:rsidR="0075234F" w:rsidRPr="00CF089D" w14:paraId="17BEEE92" w14:textId="77777777" w:rsidTr="001060F4">
        <w:trPr>
          <w:trHeight w:val="36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AC478F" w14:textId="533EB689" w:rsidR="0075234F" w:rsidRPr="00CF089D" w:rsidRDefault="000E64B5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>
              <w:rPr>
                <w:rFonts w:ascii="Oswald Regular" w:hAnsi="Oswald Regular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14:paraId="3041F09F" w14:textId="77777777" w:rsidR="00CF089D" w:rsidRPr="00CF089D" w:rsidRDefault="0075234F" w:rsidP="001060F4">
            <w:pPr>
              <w:tabs>
                <w:tab w:val="left" w:pos="2405"/>
              </w:tabs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Programme Venue</w:t>
            </w:r>
            <w:r w:rsidR="00CF089D" w:rsidRPr="00CF089D">
              <w:rPr>
                <w:rFonts w:ascii="Oswald Regular" w:hAnsi="Oswald Regular"/>
                <w:sz w:val="26"/>
                <w:szCs w:val="26"/>
              </w:rPr>
              <w:t xml:space="preserve"> Practical Tasks for day 2 (if any)</w:t>
            </w:r>
          </w:p>
          <w:p w14:paraId="6CB8DC06" w14:textId="77777777" w:rsidR="0075234F" w:rsidRPr="00CF089D" w:rsidRDefault="00CF089D" w:rsidP="001060F4">
            <w:pPr>
              <w:tabs>
                <w:tab w:val="left" w:pos="2405"/>
              </w:tabs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 xml:space="preserve">(for training, </w:t>
            </w:r>
            <w:r w:rsidR="001060F4" w:rsidRPr="00CF089D">
              <w:rPr>
                <w:rFonts w:ascii="Oswald Regular" w:hAnsi="Oswald Regular"/>
                <w:sz w:val="26"/>
                <w:szCs w:val="26"/>
              </w:rPr>
              <w:t>w</w:t>
            </w:r>
            <w:r w:rsidR="0075234F" w:rsidRPr="00CF089D">
              <w:rPr>
                <w:rFonts w:ascii="Oswald Regular" w:hAnsi="Oswald Regular"/>
                <w:sz w:val="26"/>
                <w:szCs w:val="26"/>
              </w:rPr>
              <w:t xml:space="preserve">ill be </w:t>
            </w:r>
            <w:r w:rsidR="001060F4" w:rsidRPr="00CF089D">
              <w:rPr>
                <w:rFonts w:ascii="Oswald Regular" w:hAnsi="Oswald Regular"/>
                <w:sz w:val="26"/>
                <w:szCs w:val="26"/>
              </w:rPr>
              <w:t xml:space="preserve">provided by </w:t>
            </w:r>
            <w:r w:rsidR="0075234F" w:rsidRPr="00CF089D">
              <w:rPr>
                <w:rFonts w:ascii="Oswald Regular" w:hAnsi="Oswald Regular"/>
                <w:sz w:val="26"/>
                <w:szCs w:val="26"/>
              </w:rPr>
              <w:t>INSKEN</w:t>
            </w:r>
            <w:r w:rsidRPr="00CF089D">
              <w:rPr>
                <w:rFonts w:ascii="Oswald Regular" w:hAnsi="Oswald Regular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14:paraId="0ADDD156" w14:textId="77777777" w:rsidR="0075234F" w:rsidRPr="00CF089D" w:rsidRDefault="00CF089D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>
              <w:rPr>
                <w:rFonts w:ascii="Oswald Regular" w:hAnsi="Oswald Regular"/>
                <w:sz w:val="26"/>
                <w:szCs w:val="26"/>
              </w:rPr>
              <w:t>2,0</w:t>
            </w:r>
            <w:r w:rsidRPr="00CF089D">
              <w:rPr>
                <w:rFonts w:ascii="Oswald Regular" w:hAnsi="Oswald Regular"/>
                <w:sz w:val="26"/>
                <w:szCs w:val="26"/>
              </w:rPr>
              <w:t>00.00</w:t>
            </w:r>
          </w:p>
        </w:tc>
        <w:tc>
          <w:tcPr>
            <w:tcW w:w="850" w:type="dxa"/>
          </w:tcPr>
          <w:p w14:paraId="7AB48D28" w14:textId="4760EB63" w:rsidR="0075234F" w:rsidRPr="00CF089D" w:rsidRDefault="000E64B5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>
              <w:rPr>
                <w:rFonts w:ascii="Oswald Regular" w:hAnsi="Oswald Regular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7B982B38" w14:textId="77777777" w:rsidR="0075234F" w:rsidRPr="00CF089D" w:rsidRDefault="00CF089D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>
              <w:rPr>
                <w:rFonts w:ascii="Oswald Regular" w:hAnsi="Oswald Regular"/>
                <w:sz w:val="26"/>
                <w:szCs w:val="26"/>
              </w:rPr>
              <w:t>2,0</w:t>
            </w:r>
            <w:r w:rsidRPr="00CF089D">
              <w:rPr>
                <w:rFonts w:ascii="Oswald Regular" w:hAnsi="Oswald Regular"/>
                <w:sz w:val="26"/>
                <w:szCs w:val="26"/>
              </w:rPr>
              <w:t>00.00</w:t>
            </w:r>
          </w:p>
        </w:tc>
      </w:tr>
      <w:tr w:rsidR="001060F4" w:rsidRPr="00CF089D" w14:paraId="26BCE66E" w14:textId="77777777" w:rsidTr="006B0C32">
        <w:tc>
          <w:tcPr>
            <w:tcW w:w="11194" w:type="dxa"/>
            <w:gridSpan w:val="3"/>
            <w:shd w:val="clear" w:color="auto" w:fill="F2F2F2" w:themeFill="background1" w:themeFillShade="F2"/>
          </w:tcPr>
          <w:p w14:paraId="59738A79" w14:textId="77777777" w:rsidR="001060F4" w:rsidRPr="00B26C6E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b/>
                <w:sz w:val="26"/>
                <w:szCs w:val="26"/>
              </w:rPr>
            </w:pPr>
            <w:r w:rsidRPr="00B26C6E">
              <w:rPr>
                <w:rFonts w:ascii="Oswald Regular" w:hAnsi="Oswald Regular"/>
                <w:b/>
                <w:sz w:val="26"/>
                <w:szCs w:val="26"/>
              </w:rPr>
              <w:t xml:space="preserve">Total RM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0942DFB" w14:textId="77777777" w:rsidR="001060F4" w:rsidRPr="00B26C6E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FB4D0DA" w14:textId="008EE6B3" w:rsidR="001060F4" w:rsidRPr="00B26C6E" w:rsidRDefault="00CF089D" w:rsidP="00CF089D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b/>
                <w:sz w:val="26"/>
                <w:szCs w:val="26"/>
              </w:rPr>
            </w:pPr>
            <w:r w:rsidRPr="00B26C6E">
              <w:rPr>
                <w:rFonts w:ascii="Oswald Regular" w:hAnsi="Oswald Regular"/>
                <w:b/>
                <w:sz w:val="26"/>
                <w:szCs w:val="26"/>
              </w:rPr>
              <w:t>10,</w:t>
            </w:r>
            <w:r w:rsidR="000E64B5">
              <w:rPr>
                <w:rFonts w:ascii="Oswald Regular" w:hAnsi="Oswald Regular"/>
                <w:b/>
                <w:sz w:val="26"/>
                <w:szCs w:val="26"/>
              </w:rPr>
              <w:t>2</w:t>
            </w:r>
            <w:r w:rsidRPr="00B26C6E">
              <w:rPr>
                <w:rFonts w:ascii="Oswald Regular" w:hAnsi="Oswald Regular"/>
                <w:b/>
                <w:sz w:val="26"/>
                <w:szCs w:val="26"/>
              </w:rPr>
              <w:t>00</w:t>
            </w:r>
            <w:r w:rsidR="001060F4" w:rsidRPr="00B26C6E">
              <w:rPr>
                <w:rFonts w:ascii="Oswald Regular" w:hAnsi="Oswald Regular"/>
                <w:b/>
                <w:sz w:val="26"/>
                <w:szCs w:val="26"/>
              </w:rPr>
              <w:t>.00</w:t>
            </w:r>
          </w:p>
        </w:tc>
      </w:tr>
    </w:tbl>
    <w:p w14:paraId="37E0DC62" w14:textId="6E40041E" w:rsidR="005B7AB7" w:rsidRPr="00CF089D" w:rsidRDefault="00C84D62" w:rsidP="001060F4">
      <w:pPr>
        <w:tabs>
          <w:tab w:val="left" w:pos="2405"/>
        </w:tabs>
        <w:spacing w:after="0" w:line="240" w:lineRule="auto"/>
        <w:rPr>
          <w:rFonts w:ascii="Oswald Regular" w:hAnsi="Oswald Regular"/>
          <w:sz w:val="26"/>
          <w:szCs w:val="26"/>
        </w:rPr>
      </w:pPr>
      <w:r w:rsidRPr="00CF089D">
        <w:rPr>
          <w:rFonts w:ascii="Oswald Regular" w:hAnsi="Oswald Regular"/>
          <w:sz w:val="26"/>
          <w:szCs w:val="26"/>
        </w:rPr>
        <w:t xml:space="preserve">Cost per head </w:t>
      </w:r>
      <w:r w:rsidR="00B26C6E">
        <w:rPr>
          <w:rFonts w:ascii="Oswald Regular" w:hAnsi="Oswald Regular"/>
          <w:sz w:val="26"/>
          <w:szCs w:val="26"/>
        </w:rPr>
        <w:t>RM3</w:t>
      </w:r>
      <w:r w:rsidR="000E64B5">
        <w:rPr>
          <w:rFonts w:ascii="Oswald Regular" w:hAnsi="Oswald Regular"/>
          <w:sz w:val="26"/>
          <w:szCs w:val="26"/>
        </w:rPr>
        <w:t>40</w:t>
      </w:r>
    </w:p>
    <w:p w14:paraId="48736DF3" w14:textId="77777777" w:rsidR="005B7AB7" w:rsidRDefault="005B7AB7" w:rsidP="001060F4">
      <w:pPr>
        <w:tabs>
          <w:tab w:val="left" w:pos="2405"/>
        </w:tabs>
        <w:spacing w:after="0" w:line="240" w:lineRule="auto"/>
        <w:rPr>
          <w:rFonts w:ascii="Oswald Regular" w:hAnsi="Oswald Regular"/>
          <w:sz w:val="26"/>
          <w:szCs w:val="26"/>
        </w:rPr>
      </w:pPr>
      <w:r w:rsidRPr="00CF089D">
        <w:rPr>
          <w:rFonts w:ascii="Oswald Regular" w:hAnsi="Oswald Regular"/>
          <w:sz w:val="26"/>
          <w:szCs w:val="26"/>
        </w:rPr>
        <w:t xml:space="preserve">Note: The costing is subject to further negotiation </w:t>
      </w:r>
    </w:p>
    <w:p w14:paraId="5DDC8781" w14:textId="77777777" w:rsidR="000E64B5" w:rsidRDefault="000E64B5" w:rsidP="001060F4">
      <w:pPr>
        <w:tabs>
          <w:tab w:val="left" w:pos="2405"/>
        </w:tabs>
        <w:spacing w:after="0" w:line="240" w:lineRule="auto"/>
        <w:rPr>
          <w:rFonts w:ascii="Oswald Regular" w:hAnsi="Oswald Regular"/>
          <w:sz w:val="26"/>
          <w:szCs w:val="26"/>
        </w:rPr>
      </w:pPr>
    </w:p>
    <w:p w14:paraId="3138494E" w14:textId="77777777" w:rsidR="00C034B0" w:rsidRDefault="00C034B0" w:rsidP="00C034B0">
      <w:pPr>
        <w:tabs>
          <w:tab w:val="left" w:pos="2405"/>
        </w:tabs>
        <w:spacing w:after="0" w:line="240" w:lineRule="auto"/>
        <w:rPr>
          <w:rFonts w:ascii="Oswald Regular" w:hAnsi="Oswald Regular"/>
          <w:sz w:val="28"/>
          <w:szCs w:val="28"/>
        </w:rPr>
      </w:pPr>
      <w:r>
        <w:rPr>
          <w:rFonts w:ascii="Oswald Regular" w:hAnsi="Oswald Regular"/>
          <w:sz w:val="28"/>
          <w:szCs w:val="28"/>
        </w:rPr>
        <w:t>Remarks:</w:t>
      </w:r>
    </w:p>
    <w:p w14:paraId="5760F03B" w14:textId="77777777" w:rsidR="00C034B0" w:rsidRDefault="00C034B0" w:rsidP="00C034B0">
      <w:pPr>
        <w:tabs>
          <w:tab w:val="left" w:pos="2405"/>
        </w:tabs>
        <w:spacing w:after="0" w:line="240" w:lineRule="auto"/>
        <w:rPr>
          <w:rFonts w:ascii="Oswald Regular" w:hAnsi="Oswald Regular"/>
          <w:sz w:val="28"/>
          <w:szCs w:val="28"/>
        </w:rPr>
      </w:pPr>
      <w:r w:rsidRPr="001F3F6B">
        <w:rPr>
          <w:rFonts w:ascii="Oswald Regular" w:hAnsi="Oswald Regular"/>
          <w:sz w:val="28"/>
          <w:szCs w:val="28"/>
        </w:rPr>
        <w:t>INSKEN will provide the Programme Venue, Food &amp; Beverages, Accommodation, and Transportation fees according to INKSEN’s discretion.</w:t>
      </w:r>
    </w:p>
    <w:p w14:paraId="4E7734A5" w14:textId="01944C1B" w:rsidR="000E64B5" w:rsidRPr="00CF089D" w:rsidRDefault="000E64B5" w:rsidP="00C034B0">
      <w:pPr>
        <w:tabs>
          <w:tab w:val="left" w:pos="2405"/>
        </w:tabs>
        <w:spacing w:after="0" w:line="240" w:lineRule="auto"/>
        <w:rPr>
          <w:rFonts w:ascii="Oswald Regular" w:hAnsi="Oswald Regular"/>
          <w:sz w:val="26"/>
          <w:szCs w:val="26"/>
        </w:rPr>
      </w:pPr>
    </w:p>
    <w:sectPr w:rsidR="000E64B5" w:rsidRPr="00CF089D" w:rsidSect="007B4680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44C5" w14:textId="77777777" w:rsidR="00E77C50" w:rsidRDefault="00E77C50" w:rsidP="00955276">
      <w:pPr>
        <w:spacing w:after="0" w:line="240" w:lineRule="auto"/>
      </w:pPr>
      <w:r>
        <w:separator/>
      </w:r>
    </w:p>
  </w:endnote>
  <w:endnote w:type="continuationSeparator" w:id="0">
    <w:p w14:paraId="178AD75D" w14:textId="77777777" w:rsidR="00E77C50" w:rsidRDefault="00E77C50" w:rsidP="0095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Medium" w:hAnsi="Franklin Gothic Medium"/>
      </w:rPr>
      <w:id w:val="-1329895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9A9A5" w14:textId="77777777" w:rsidR="006B0C32" w:rsidRPr="003F24C5" w:rsidRDefault="006B0C32">
        <w:pPr>
          <w:pStyle w:val="Footer"/>
          <w:jc w:val="right"/>
          <w:rPr>
            <w:rFonts w:ascii="Franklin Gothic Medium" w:hAnsi="Franklin Gothic Medium"/>
          </w:rPr>
        </w:pPr>
        <w:r w:rsidRPr="003F24C5">
          <w:rPr>
            <w:rFonts w:ascii="Franklin Gothic Medium" w:hAnsi="Franklin Gothic Medium"/>
          </w:rPr>
          <w:fldChar w:fldCharType="begin"/>
        </w:r>
        <w:r w:rsidRPr="003F24C5">
          <w:rPr>
            <w:rFonts w:ascii="Franklin Gothic Medium" w:hAnsi="Franklin Gothic Medium"/>
          </w:rPr>
          <w:instrText xml:space="preserve"> PAGE   \* MERGEFORMAT </w:instrText>
        </w:r>
        <w:r w:rsidRPr="003F24C5">
          <w:rPr>
            <w:rFonts w:ascii="Franklin Gothic Medium" w:hAnsi="Franklin Gothic Medium"/>
          </w:rPr>
          <w:fldChar w:fldCharType="separate"/>
        </w:r>
        <w:r w:rsidR="00B26C6E">
          <w:rPr>
            <w:rFonts w:ascii="Franklin Gothic Medium" w:hAnsi="Franklin Gothic Medium"/>
            <w:noProof/>
          </w:rPr>
          <w:t>8</w:t>
        </w:r>
        <w:r w:rsidRPr="003F24C5">
          <w:rPr>
            <w:rFonts w:ascii="Franklin Gothic Medium" w:hAnsi="Franklin Gothic Medium"/>
            <w:noProof/>
          </w:rPr>
          <w:fldChar w:fldCharType="end"/>
        </w:r>
      </w:p>
    </w:sdtContent>
  </w:sdt>
  <w:p w14:paraId="39BDEAEB" w14:textId="77777777" w:rsidR="006B0C32" w:rsidRPr="003F24C5" w:rsidRDefault="006B0C32">
    <w:pPr>
      <w:pStyle w:val="Footer"/>
      <w:rPr>
        <w:rFonts w:ascii="Franklin Gothic Medium" w:hAnsi="Franklin Gothic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40D7" w14:textId="77777777" w:rsidR="00E77C50" w:rsidRDefault="00E77C50" w:rsidP="00955276">
      <w:pPr>
        <w:spacing w:after="0" w:line="240" w:lineRule="auto"/>
      </w:pPr>
      <w:r>
        <w:separator/>
      </w:r>
    </w:p>
  </w:footnote>
  <w:footnote w:type="continuationSeparator" w:id="0">
    <w:p w14:paraId="68C11494" w14:textId="77777777" w:rsidR="00E77C50" w:rsidRDefault="00E77C50" w:rsidP="0095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5302" w14:textId="77777777" w:rsidR="006B0C32" w:rsidRDefault="00C034B0">
    <w:pPr>
      <w:pStyle w:val="Header"/>
    </w:pPr>
    <w:r>
      <w:rPr>
        <w:noProof/>
      </w:rPr>
      <w:pict w14:anchorId="62F7CC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30" o:spid="_x0000_s2051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A26E" w14:textId="77777777" w:rsidR="006B0C32" w:rsidRDefault="00C034B0">
    <w:pPr>
      <w:pStyle w:val="Header"/>
    </w:pPr>
    <w:r>
      <w:rPr>
        <w:noProof/>
      </w:rPr>
      <w:pict w14:anchorId="5771B6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31" o:spid="_x0000_s2052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0422" w14:textId="77777777" w:rsidR="006B0C32" w:rsidRDefault="00C034B0">
    <w:pPr>
      <w:pStyle w:val="Header"/>
    </w:pPr>
    <w:r>
      <w:rPr>
        <w:noProof/>
      </w:rPr>
      <w:pict w14:anchorId="40842A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29" o:spid="_x0000_s2050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16F31"/>
    <w:multiLevelType w:val="hybridMultilevel"/>
    <w:tmpl w:val="00F07500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A2C93"/>
    <w:multiLevelType w:val="hybridMultilevel"/>
    <w:tmpl w:val="9902469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E4751"/>
    <w:multiLevelType w:val="hybridMultilevel"/>
    <w:tmpl w:val="04D81DA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E25EC"/>
    <w:multiLevelType w:val="hybridMultilevel"/>
    <w:tmpl w:val="911A32D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46132"/>
    <w:multiLevelType w:val="hybridMultilevel"/>
    <w:tmpl w:val="5B149FA4"/>
    <w:lvl w:ilvl="0" w:tplc="5CF22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24AD"/>
    <w:multiLevelType w:val="hybridMultilevel"/>
    <w:tmpl w:val="E2D6C73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8708C"/>
    <w:multiLevelType w:val="hybridMultilevel"/>
    <w:tmpl w:val="627CC83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B2CB2"/>
    <w:multiLevelType w:val="hybridMultilevel"/>
    <w:tmpl w:val="44C83774"/>
    <w:lvl w:ilvl="0" w:tplc="E2EE6F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3FA2F9F"/>
    <w:multiLevelType w:val="hybridMultilevel"/>
    <w:tmpl w:val="FE407B94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729B0"/>
    <w:multiLevelType w:val="hybridMultilevel"/>
    <w:tmpl w:val="BF9A1AA2"/>
    <w:lvl w:ilvl="0" w:tplc="8A92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64E8F"/>
    <w:multiLevelType w:val="hybridMultilevel"/>
    <w:tmpl w:val="C48E1FD4"/>
    <w:lvl w:ilvl="0" w:tplc="08DC5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20055"/>
    <w:multiLevelType w:val="hybridMultilevel"/>
    <w:tmpl w:val="A128056E"/>
    <w:lvl w:ilvl="0" w:tplc="ACE45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822BB"/>
    <w:multiLevelType w:val="hybridMultilevel"/>
    <w:tmpl w:val="3AD21BAE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21310"/>
    <w:multiLevelType w:val="hybridMultilevel"/>
    <w:tmpl w:val="E27411B0"/>
    <w:lvl w:ilvl="0" w:tplc="42F404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D01CD"/>
    <w:multiLevelType w:val="hybridMultilevel"/>
    <w:tmpl w:val="B69C0970"/>
    <w:lvl w:ilvl="0" w:tplc="FB882A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078A"/>
    <w:multiLevelType w:val="hybridMultilevel"/>
    <w:tmpl w:val="C45A4918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3617B"/>
    <w:multiLevelType w:val="hybridMultilevel"/>
    <w:tmpl w:val="F76EEA0A"/>
    <w:lvl w:ilvl="0" w:tplc="77D0FA0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6AE2259D"/>
    <w:multiLevelType w:val="hybridMultilevel"/>
    <w:tmpl w:val="D3C4895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C437E"/>
    <w:multiLevelType w:val="hybridMultilevel"/>
    <w:tmpl w:val="5400EF68"/>
    <w:lvl w:ilvl="0" w:tplc="E306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40209">
    <w:abstractNumId w:val="6"/>
  </w:num>
  <w:num w:numId="2" w16cid:durableId="1463306497">
    <w:abstractNumId w:val="2"/>
  </w:num>
  <w:num w:numId="3" w16cid:durableId="398331965">
    <w:abstractNumId w:val="5"/>
  </w:num>
  <w:num w:numId="4" w16cid:durableId="207958549">
    <w:abstractNumId w:val="3"/>
  </w:num>
  <w:num w:numId="5" w16cid:durableId="91142">
    <w:abstractNumId w:val="1"/>
  </w:num>
  <w:num w:numId="6" w16cid:durableId="247495697">
    <w:abstractNumId w:val="17"/>
  </w:num>
  <w:num w:numId="7" w16cid:durableId="1851481241">
    <w:abstractNumId w:val="15"/>
  </w:num>
  <w:num w:numId="8" w16cid:durableId="1399939951">
    <w:abstractNumId w:val="8"/>
  </w:num>
  <w:num w:numId="9" w16cid:durableId="2129350789">
    <w:abstractNumId w:val="12"/>
  </w:num>
  <w:num w:numId="10" w16cid:durableId="1065567617">
    <w:abstractNumId w:val="0"/>
  </w:num>
  <w:num w:numId="11" w16cid:durableId="641234780">
    <w:abstractNumId w:val="14"/>
  </w:num>
  <w:num w:numId="12" w16cid:durableId="1575165969">
    <w:abstractNumId w:val="13"/>
  </w:num>
  <w:num w:numId="13" w16cid:durableId="337083282">
    <w:abstractNumId w:val="10"/>
  </w:num>
  <w:num w:numId="14" w16cid:durableId="637494417">
    <w:abstractNumId w:val="16"/>
  </w:num>
  <w:num w:numId="15" w16cid:durableId="1368025108">
    <w:abstractNumId w:val="11"/>
  </w:num>
  <w:num w:numId="16" w16cid:durableId="1225750536">
    <w:abstractNumId w:val="4"/>
  </w:num>
  <w:num w:numId="17" w16cid:durableId="1041904492">
    <w:abstractNumId w:val="18"/>
  </w:num>
  <w:num w:numId="18" w16cid:durableId="1895694467">
    <w:abstractNumId w:val="7"/>
  </w:num>
  <w:num w:numId="19" w16cid:durableId="35088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276"/>
    <w:rsid w:val="00010E8C"/>
    <w:rsid w:val="000D2338"/>
    <w:rsid w:val="000E64B5"/>
    <w:rsid w:val="001060F4"/>
    <w:rsid w:val="00107AEB"/>
    <w:rsid w:val="00113280"/>
    <w:rsid w:val="00120DFF"/>
    <w:rsid w:val="001A5F9F"/>
    <w:rsid w:val="001D2248"/>
    <w:rsid w:val="001E2AB2"/>
    <w:rsid w:val="0022564F"/>
    <w:rsid w:val="00230011"/>
    <w:rsid w:val="00231590"/>
    <w:rsid w:val="002847ED"/>
    <w:rsid w:val="002B009B"/>
    <w:rsid w:val="002B280B"/>
    <w:rsid w:val="002E1DA7"/>
    <w:rsid w:val="002E3A9F"/>
    <w:rsid w:val="002F7A6C"/>
    <w:rsid w:val="0030648B"/>
    <w:rsid w:val="00341330"/>
    <w:rsid w:val="003C684B"/>
    <w:rsid w:val="003D7E95"/>
    <w:rsid w:val="003F24C5"/>
    <w:rsid w:val="003F4446"/>
    <w:rsid w:val="004129B6"/>
    <w:rsid w:val="00412FE6"/>
    <w:rsid w:val="004466F4"/>
    <w:rsid w:val="0046294A"/>
    <w:rsid w:val="004D125F"/>
    <w:rsid w:val="004D47B5"/>
    <w:rsid w:val="00546183"/>
    <w:rsid w:val="005B7AB7"/>
    <w:rsid w:val="005C3B28"/>
    <w:rsid w:val="005E017C"/>
    <w:rsid w:val="006B0C32"/>
    <w:rsid w:val="006C3153"/>
    <w:rsid w:val="006F0109"/>
    <w:rsid w:val="00700912"/>
    <w:rsid w:val="0075234F"/>
    <w:rsid w:val="00753B0F"/>
    <w:rsid w:val="00756742"/>
    <w:rsid w:val="007B4680"/>
    <w:rsid w:val="00802287"/>
    <w:rsid w:val="00857536"/>
    <w:rsid w:val="00857672"/>
    <w:rsid w:val="00894421"/>
    <w:rsid w:val="008A1623"/>
    <w:rsid w:val="008A30DB"/>
    <w:rsid w:val="008E5054"/>
    <w:rsid w:val="00955276"/>
    <w:rsid w:val="0099669F"/>
    <w:rsid w:val="009A59B0"/>
    <w:rsid w:val="00A2420B"/>
    <w:rsid w:val="00A67FF8"/>
    <w:rsid w:val="00B21AA6"/>
    <w:rsid w:val="00B26C6E"/>
    <w:rsid w:val="00B9212B"/>
    <w:rsid w:val="00BA62DB"/>
    <w:rsid w:val="00BE144B"/>
    <w:rsid w:val="00BE5CDE"/>
    <w:rsid w:val="00C034B0"/>
    <w:rsid w:val="00C662B7"/>
    <w:rsid w:val="00C84D62"/>
    <w:rsid w:val="00CA404B"/>
    <w:rsid w:val="00CD2A84"/>
    <w:rsid w:val="00CF089D"/>
    <w:rsid w:val="00D00F9D"/>
    <w:rsid w:val="00D12092"/>
    <w:rsid w:val="00D35CD1"/>
    <w:rsid w:val="00D44E52"/>
    <w:rsid w:val="00DB60B0"/>
    <w:rsid w:val="00DF3800"/>
    <w:rsid w:val="00DF70F2"/>
    <w:rsid w:val="00E77C50"/>
    <w:rsid w:val="00EA7277"/>
    <w:rsid w:val="00EB7B69"/>
    <w:rsid w:val="00EF1A67"/>
    <w:rsid w:val="00F24BD3"/>
    <w:rsid w:val="00F97167"/>
    <w:rsid w:val="00FC6DD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8E2FA9D"/>
  <w15:chartTrackingRefBased/>
  <w15:docId w15:val="{2DDD7C94-CE6C-4036-9A25-D2DF832A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276"/>
  </w:style>
  <w:style w:type="paragraph" w:styleId="Footer">
    <w:name w:val="footer"/>
    <w:basedOn w:val="Normal"/>
    <w:link w:val="FooterChar"/>
    <w:uiPriority w:val="99"/>
    <w:unhideWhenUsed/>
    <w:rsid w:val="00955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276"/>
  </w:style>
  <w:style w:type="table" w:styleId="TableGrid">
    <w:name w:val="Table Grid"/>
    <w:basedOn w:val="TableNormal"/>
    <w:uiPriority w:val="39"/>
    <w:rsid w:val="0095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49B9-5038-426D-99A5-948478CB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INSKEN</dc:creator>
  <cp:keywords/>
  <dc:description/>
  <cp:lastModifiedBy>Aisyah</cp:lastModifiedBy>
  <cp:revision>6</cp:revision>
  <cp:lastPrinted>2019-11-18T00:37:00Z</cp:lastPrinted>
  <dcterms:created xsi:type="dcterms:W3CDTF">2019-11-17T14:38:00Z</dcterms:created>
  <dcterms:modified xsi:type="dcterms:W3CDTF">2024-02-07T07:44:00Z</dcterms:modified>
</cp:coreProperties>
</file>